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90C5B" w14:textId="77777777" w:rsidR="000A11AB" w:rsidRPr="00E32C0F" w:rsidRDefault="000A11AB" w:rsidP="00F65874">
      <w:pPr>
        <w:pStyle w:val="Tytu"/>
        <w:spacing w:line="276" w:lineRule="auto"/>
        <w:rPr>
          <w:sz w:val="22"/>
          <w:szCs w:val="22"/>
          <w:u w:val="none"/>
        </w:rPr>
      </w:pPr>
      <w:r w:rsidRPr="00E32C0F">
        <w:rPr>
          <w:sz w:val="22"/>
          <w:szCs w:val="22"/>
          <w:u w:val="none"/>
        </w:rPr>
        <w:t xml:space="preserve">UMOWA </w:t>
      </w:r>
    </w:p>
    <w:p w14:paraId="70EBE27C" w14:textId="73545707" w:rsidR="000A11AB" w:rsidRPr="00E32C0F" w:rsidRDefault="000A11AB" w:rsidP="00F65874">
      <w:pPr>
        <w:pStyle w:val="Podtytu"/>
        <w:spacing w:line="276" w:lineRule="auto"/>
        <w:jc w:val="center"/>
        <w:rPr>
          <w:rFonts w:ascii="Times New Roman" w:hAnsi="Times New Roman" w:cs="Times New Roman"/>
          <w:sz w:val="22"/>
          <w:szCs w:val="22"/>
          <w:u w:val="none"/>
        </w:rPr>
      </w:pPr>
      <w:r w:rsidRPr="00E32C0F">
        <w:rPr>
          <w:rFonts w:ascii="Times New Roman" w:hAnsi="Times New Roman" w:cs="Times New Roman"/>
          <w:sz w:val="22"/>
          <w:szCs w:val="22"/>
          <w:u w:val="none"/>
        </w:rPr>
        <w:t>O UDZIELANIE ŚWIADCZEŃ</w:t>
      </w:r>
    </w:p>
    <w:p w14:paraId="245CB0AD" w14:textId="77777777" w:rsidR="000A11AB" w:rsidRPr="00E32C0F" w:rsidRDefault="000A11AB" w:rsidP="00F65874">
      <w:pPr>
        <w:pStyle w:val="Podtytu"/>
        <w:spacing w:line="276" w:lineRule="auto"/>
        <w:jc w:val="center"/>
        <w:rPr>
          <w:rFonts w:ascii="Times New Roman" w:hAnsi="Times New Roman" w:cs="Times New Roman"/>
          <w:i/>
          <w:sz w:val="22"/>
          <w:szCs w:val="22"/>
          <w:u w:val="none"/>
        </w:rPr>
      </w:pPr>
      <w:r w:rsidRPr="00E32C0F">
        <w:rPr>
          <w:rFonts w:ascii="Times New Roman" w:hAnsi="Times New Roman" w:cs="Times New Roman"/>
          <w:i/>
          <w:sz w:val="22"/>
          <w:szCs w:val="22"/>
          <w:u w:val="none"/>
        </w:rPr>
        <w:t>w Uniwersyteckim Szpitalu Klinicznym w Białymstoku</w:t>
      </w:r>
    </w:p>
    <w:p w14:paraId="12F2999E" w14:textId="77777777" w:rsidR="000A11AB" w:rsidRPr="00E32C0F" w:rsidRDefault="000A11AB" w:rsidP="00F65874">
      <w:pPr>
        <w:spacing w:line="276" w:lineRule="auto"/>
        <w:jc w:val="both"/>
        <w:rPr>
          <w:b/>
          <w:i/>
          <w:sz w:val="22"/>
          <w:szCs w:val="22"/>
          <w:u w:val="single"/>
        </w:rPr>
      </w:pPr>
    </w:p>
    <w:p w14:paraId="7FFC01C9" w14:textId="77777777" w:rsidR="000A11AB" w:rsidRPr="00E32C0F" w:rsidRDefault="000A11AB" w:rsidP="00F65874">
      <w:p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zawarta w dniu …………………… r. w ……………, zwana dalej </w:t>
      </w:r>
      <w:r w:rsidRPr="00E32C0F">
        <w:rPr>
          <w:i/>
          <w:sz w:val="22"/>
          <w:szCs w:val="22"/>
        </w:rPr>
        <w:t>„umową”</w:t>
      </w:r>
      <w:r w:rsidRPr="00E32C0F">
        <w:rPr>
          <w:sz w:val="22"/>
          <w:szCs w:val="22"/>
        </w:rPr>
        <w:t xml:space="preserve"> pomiędzy:</w:t>
      </w:r>
    </w:p>
    <w:p w14:paraId="01DD6F7D" w14:textId="77777777" w:rsidR="000A11AB" w:rsidRPr="00E32C0F" w:rsidRDefault="000A11AB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spacing w:val="1"/>
          <w:sz w:val="22"/>
          <w:szCs w:val="22"/>
        </w:rPr>
      </w:pPr>
      <w:r w:rsidRPr="00E32C0F">
        <w:rPr>
          <w:b/>
          <w:spacing w:val="1"/>
          <w:sz w:val="22"/>
          <w:szCs w:val="22"/>
        </w:rPr>
        <w:t>Uniwersyteckim Szpitalem Klinicznym w Białymstoku</w:t>
      </w:r>
      <w:r w:rsidRPr="00E32C0F">
        <w:rPr>
          <w:spacing w:val="1"/>
          <w:sz w:val="22"/>
          <w:szCs w:val="22"/>
        </w:rPr>
        <w:t xml:space="preserve"> </w:t>
      </w:r>
    </w:p>
    <w:p w14:paraId="270ABE71" w14:textId="77777777" w:rsidR="000A11AB" w:rsidRPr="00E32C0F" w:rsidRDefault="000A11AB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sz w:val="22"/>
          <w:szCs w:val="22"/>
        </w:rPr>
      </w:pPr>
      <w:r w:rsidRPr="00E32C0F">
        <w:rPr>
          <w:spacing w:val="-3"/>
          <w:sz w:val="22"/>
          <w:szCs w:val="22"/>
        </w:rPr>
        <w:t>ul</w:t>
      </w:r>
      <w:r w:rsidRPr="00E32C0F">
        <w:rPr>
          <w:sz w:val="22"/>
          <w:szCs w:val="22"/>
        </w:rPr>
        <w:t xml:space="preserve">. M. Skłodowskiej-Curie </w:t>
      </w:r>
      <w:smartTag w:uri="urn:schemas-microsoft-com:office:smarttags" w:element="metricconverter">
        <w:smartTagPr>
          <w:attr w:name="ProductID" w:val="24 a"/>
        </w:smartTagPr>
        <w:r w:rsidRPr="00E32C0F">
          <w:rPr>
            <w:sz w:val="22"/>
            <w:szCs w:val="22"/>
          </w:rPr>
          <w:t>24 a</w:t>
        </w:r>
      </w:smartTag>
      <w:r w:rsidRPr="00E32C0F">
        <w:rPr>
          <w:spacing w:val="1"/>
          <w:sz w:val="22"/>
          <w:szCs w:val="22"/>
        </w:rPr>
        <w:t>,</w:t>
      </w:r>
      <w:r w:rsidRPr="00E32C0F">
        <w:rPr>
          <w:sz w:val="22"/>
          <w:szCs w:val="22"/>
        </w:rPr>
        <w:t xml:space="preserve"> 15-276 Białystok,</w:t>
      </w:r>
    </w:p>
    <w:p w14:paraId="6238B916" w14:textId="6DE11520" w:rsidR="000A11AB" w:rsidRPr="00E32C0F" w:rsidRDefault="000A11AB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wpisanym do Krajowego Rejestru Sądowego prowadzonego przez Sąd Rejonowy w Białymstoku, XII Wydział Gospodarczy w rejestrze stowarzyszeń, innych organizacji społecznych</w:t>
      </w:r>
      <w:r w:rsidR="00305422" w:rsidRPr="00E32C0F">
        <w:rPr>
          <w:sz w:val="22"/>
          <w:szCs w:val="22"/>
        </w:rPr>
        <w:t xml:space="preserve"> </w:t>
      </w:r>
      <w:r w:rsidRPr="00E32C0F">
        <w:rPr>
          <w:sz w:val="22"/>
          <w:szCs w:val="22"/>
        </w:rPr>
        <w:t xml:space="preserve">i zawodowych, fundacji i samodzielnych zakładów opieki zdrowotnej pod numerem 0000002254, </w:t>
      </w:r>
    </w:p>
    <w:p w14:paraId="35216F23" w14:textId="77777777" w:rsidR="000A11AB" w:rsidRPr="00E32C0F" w:rsidRDefault="000A11AB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REGON 000288610, NIP 542-25-34-985 </w:t>
      </w:r>
    </w:p>
    <w:p w14:paraId="5EB16C00" w14:textId="152A438A" w:rsidR="000A11AB" w:rsidRPr="00E32C0F" w:rsidRDefault="000A11AB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sz w:val="22"/>
          <w:szCs w:val="22"/>
        </w:rPr>
      </w:pPr>
      <w:r w:rsidRPr="00E32C0F">
        <w:rPr>
          <w:spacing w:val="2"/>
          <w:sz w:val="22"/>
          <w:szCs w:val="22"/>
        </w:rPr>
        <w:t xml:space="preserve">reprezentowanym przez Dyrektora – </w:t>
      </w:r>
      <w:r w:rsidR="005F5260" w:rsidRPr="00E32C0F">
        <w:rPr>
          <w:spacing w:val="2"/>
          <w:sz w:val="22"/>
          <w:szCs w:val="22"/>
        </w:rPr>
        <w:t xml:space="preserve">prof. </w:t>
      </w:r>
      <w:r w:rsidRPr="00E32C0F">
        <w:rPr>
          <w:spacing w:val="2"/>
          <w:sz w:val="22"/>
          <w:szCs w:val="22"/>
        </w:rPr>
        <w:t>dr hab. n med. Jana Kochanowicza,</w:t>
      </w:r>
      <w:r w:rsidRPr="00E32C0F">
        <w:rPr>
          <w:sz w:val="22"/>
          <w:szCs w:val="22"/>
        </w:rPr>
        <w:t xml:space="preserve"> </w:t>
      </w:r>
    </w:p>
    <w:p w14:paraId="5789377B" w14:textId="77777777" w:rsidR="000A11AB" w:rsidRPr="00E32C0F" w:rsidRDefault="000A11AB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zwanym w dalszej części umowy </w:t>
      </w:r>
      <w:r w:rsidRPr="00E32C0F">
        <w:rPr>
          <w:b/>
          <w:i/>
          <w:sz w:val="22"/>
          <w:szCs w:val="22"/>
        </w:rPr>
        <w:t xml:space="preserve">„Udzielającym Zamówienia” </w:t>
      </w:r>
    </w:p>
    <w:p w14:paraId="462250B6" w14:textId="77777777" w:rsidR="000A11AB" w:rsidRPr="00E32C0F" w:rsidRDefault="000A11AB" w:rsidP="00F65874">
      <w:p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a</w:t>
      </w:r>
    </w:p>
    <w:p w14:paraId="2D7F2697" w14:textId="77777777" w:rsidR="000A11AB" w:rsidRPr="00E32C0F" w:rsidRDefault="000A11AB" w:rsidP="000F4E55">
      <w:pPr>
        <w:spacing w:line="276" w:lineRule="auto"/>
        <w:jc w:val="both"/>
        <w:rPr>
          <w:sz w:val="22"/>
          <w:szCs w:val="22"/>
        </w:rPr>
      </w:pPr>
      <w:r w:rsidRPr="00E32C0F">
        <w:rPr>
          <w:b/>
          <w:sz w:val="22"/>
          <w:szCs w:val="22"/>
        </w:rPr>
        <w:t>…………………</w:t>
      </w:r>
      <w:r w:rsidRPr="00E32C0F">
        <w:rPr>
          <w:sz w:val="22"/>
          <w:szCs w:val="22"/>
        </w:rPr>
        <w:t xml:space="preserve"> prowadzącym działalność gospodarczą pod nazwą ……………………………… </w:t>
      </w:r>
    </w:p>
    <w:p w14:paraId="01F84BD8" w14:textId="77777777" w:rsidR="000A11AB" w:rsidRPr="00E32C0F" w:rsidRDefault="000A11AB" w:rsidP="000F4E55">
      <w:pPr>
        <w:spacing w:line="276" w:lineRule="auto"/>
        <w:jc w:val="both"/>
        <w:rPr>
          <w:spacing w:val="-3"/>
          <w:sz w:val="22"/>
          <w:szCs w:val="22"/>
        </w:rPr>
      </w:pPr>
      <w:r w:rsidRPr="00E32C0F">
        <w:rPr>
          <w:sz w:val="22"/>
          <w:szCs w:val="22"/>
        </w:rPr>
        <w:t>z siedzibą w: ……………….</w:t>
      </w:r>
      <w:r w:rsidRPr="00E32C0F">
        <w:rPr>
          <w:spacing w:val="-3"/>
          <w:sz w:val="22"/>
          <w:szCs w:val="22"/>
        </w:rPr>
        <w:t xml:space="preserve">, </w:t>
      </w:r>
    </w:p>
    <w:p w14:paraId="2D8260E8" w14:textId="77777777" w:rsidR="000A11AB" w:rsidRPr="00E32C0F" w:rsidRDefault="000A11AB" w:rsidP="000F4E55">
      <w:pPr>
        <w:spacing w:line="276" w:lineRule="auto"/>
        <w:jc w:val="both"/>
        <w:rPr>
          <w:spacing w:val="-3"/>
          <w:sz w:val="22"/>
          <w:szCs w:val="22"/>
        </w:rPr>
      </w:pPr>
      <w:r w:rsidRPr="00E32C0F">
        <w:rPr>
          <w:spacing w:val="-3"/>
          <w:sz w:val="22"/>
          <w:szCs w:val="22"/>
        </w:rPr>
        <w:t xml:space="preserve">REGON …………….., NIP ………….., </w:t>
      </w:r>
    </w:p>
    <w:p w14:paraId="7DCC6A0A" w14:textId="77777777" w:rsidR="000A11AB" w:rsidRPr="00E32C0F" w:rsidRDefault="000A11AB" w:rsidP="000F4E55">
      <w:p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zwanym dalej „</w:t>
      </w:r>
      <w:r w:rsidRPr="00E32C0F">
        <w:rPr>
          <w:b/>
          <w:i/>
          <w:sz w:val="22"/>
          <w:szCs w:val="22"/>
        </w:rPr>
        <w:t>Przyjmującym Zamówienie”</w:t>
      </w:r>
      <w:r w:rsidRPr="00E32C0F">
        <w:rPr>
          <w:sz w:val="22"/>
          <w:szCs w:val="22"/>
        </w:rPr>
        <w:t xml:space="preserve"> .</w:t>
      </w:r>
    </w:p>
    <w:p w14:paraId="260CF699" w14:textId="77777777" w:rsidR="000A11AB" w:rsidRPr="00E32C0F" w:rsidRDefault="000A11AB" w:rsidP="00F65874">
      <w:pPr>
        <w:spacing w:line="276" w:lineRule="auto"/>
        <w:jc w:val="both"/>
        <w:rPr>
          <w:sz w:val="22"/>
          <w:szCs w:val="22"/>
        </w:rPr>
      </w:pPr>
    </w:p>
    <w:p w14:paraId="5A5D13E3" w14:textId="77777777" w:rsidR="000A11AB" w:rsidRPr="00E32C0F" w:rsidRDefault="000A11AB" w:rsidP="00F65874">
      <w:pPr>
        <w:pStyle w:val="Tekstpodstawowy"/>
        <w:spacing w:line="276" w:lineRule="auto"/>
        <w:rPr>
          <w:rFonts w:ascii="Times New Roman" w:hAnsi="Times New Roman" w:cs="Times New Roman"/>
          <w:bCs w:val="0"/>
          <w:iCs w:val="0"/>
          <w:sz w:val="22"/>
          <w:szCs w:val="22"/>
        </w:rPr>
      </w:pPr>
      <w:r w:rsidRPr="00E32C0F">
        <w:rPr>
          <w:rFonts w:ascii="Times New Roman" w:hAnsi="Times New Roman" w:cs="Times New Roman"/>
          <w:bCs w:val="0"/>
          <w:iCs w:val="0"/>
          <w:sz w:val="22"/>
          <w:szCs w:val="22"/>
        </w:rPr>
        <w:t>W wyniku przeprowadzonego konkursu ofert oraz na podstawie następujących przepisów:</w:t>
      </w:r>
    </w:p>
    <w:p w14:paraId="3FD0D02B" w14:textId="3906CAD7" w:rsidR="000A11AB" w:rsidRPr="00E32C0F" w:rsidRDefault="000A11AB" w:rsidP="00F65874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art. 26, 26a i 27 ustawy z dnia 14 kwietnia 2011 r. o działalności leczniczej </w:t>
      </w:r>
      <w:r w:rsidR="005F5260" w:rsidRPr="00E32C0F">
        <w:rPr>
          <w:sz w:val="22"/>
          <w:szCs w:val="22"/>
        </w:rPr>
        <w:t xml:space="preserve">(Dz.U.2023.991 </w:t>
      </w:r>
      <w:r w:rsidRPr="00E32C0F">
        <w:rPr>
          <w:sz w:val="22"/>
          <w:szCs w:val="22"/>
        </w:rPr>
        <w:t>ze zm.)</w:t>
      </w:r>
    </w:p>
    <w:p w14:paraId="48CEE041" w14:textId="3C59E662" w:rsidR="000A11AB" w:rsidRPr="00E32C0F" w:rsidRDefault="000A11AB" w:rsidP="00F65874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art. 146 ust. 1, art. 147-150, 151 ust. 1-5, art. 152, art. 153 i art. 154 ust. 1 i 2 ustawy z dnia 27 sierpnia 2004 r. o świadczeniach opieki zdrowotnej finansowanych ze środków publicznych </w:t>
      </w:r>
      <w:r w:rsidR="005F5260" w:rsidRPr="00E32C0F">
        <w:rPr>
          <w:sz w:val="22"/>
          <w:szCs w:val="22"/>
        </w:rPr>
        <w:t xml:space="preserve">(Dz.U.2022.2561 </w:t>
      </w:r>
      <w:r w:rsidRPr="00E32C0F">
        <w:rPr>
          <w:sz w:val="22"/>
          <w:szCs w:val="22"/>
        </w:rPr>
        <w:t>ze zm.),</w:t>
      </w:r>
    </w:p>
    <w:p w14:paraId="437E0743" w14:textId="196C251C" w:rsidR="000A11AB" w:rsidRPr="00E32C0F" w:rsidRDefault="000A11AB" w:rsidP="00F65874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ustawy z dnia 8 wrześnie 2006 r. o Państwow</w:t>
      </w:r>
      <w:r w:rsidR="005F5260" w:rsidRPr="00E32C0F">
        <w:rPr>
          <w:sz w:val="22"/>
          <w:szCs w:val="22"/>
        </w:rPr>
        <w:t xml:space="preserve">ym Ratownictwie Medycznym (Dz.U.2023.1541 </w:t>
      </w:r>
      <w:r w:rsidRPr="00E32C0F">
        <w:rPr>
          <w:sz w:val="22"/>
          <w:szCs w:val="22"/>
        </w:rPr>
        <w:t>ze zm.)</w:t>
      </w:r>
    </w:p>
    <w:p w14:paraId="54E97386" w14:textId="76385099" w:rsidR="000A11AB" w:rsidRPr="00E32C0F" w:rsidRDefault="000A11AB" w:rsidP="00F65874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rozporząd</w:t>
      </w:r>
      <w:r w:rsidR="00411E0A" w:rsidRPr="00E32C0F">
        <w:rPr>
          <w:sz w:val="22"/>
          <w:szCs w:val="22"/>
        </w:rPr>
        <w:t>zenia Ministra zdrowia z dnia 22 czerwca 2023</w:t>
      </w:r>
      <w:r w:rsidRPr="00E32C0F">
        <w:rPr>
          <w:sz w:val="22"/>
          <w:szCs w:val="22"/>
        </w:rPr>
        <w:t xml:space="preserve"> r. w sprawie medycznych czynności ratunkowych i świadczeń zdrowotnych innych niż medyczne czynności ratunkowe, które mogą być udzielane przez ratownika </w:t>
      </w:r>
      <w:r w:rsidR="00DA1FEE" w:rsidRPr="00E32C0F">
        <w:rPr>
          <w:sz w:val="22"/>
          <w:szCs w:val="22"/>
        </w:rPr>
        <w:t>KPP</w:t>
      </w:r>
      <w:r w:rsidR="005F5260" w:rsidRPr="00E32C0F">
        <w:rPr>
          <w:sz w:val="22"/>
          <w:szCs w:val="22"/>
        </w:rPr>
        <w:t xml:space="preserve"> </w:t>
      </w:r>
      <w:r w:rsidR="00411E0A" w:rsidRPr="00E32C0F">
        <w:rPr>
          <w:sz w:val="22"/>
          <w:szCs w:val="22"/>
        </w:rPr>
        <w:t>(Dz.U.2023.1180 ze zm.)</w:t>
      </w:r>
      <w:r w:rsidRPr="00E32C0F">
        <w:rPr>
          <w:sz w:val="22"/>
          <w:szCs w:val="22"/>
        </w:rPr>
        <w:t>,</w:t>
      </w:r>
    </w:p>
    <w:p w14:paraId="1B01C1E2" w14:textId="776E2590" w:rsidR="000A11AB" w:rsidRPr="00E32C0F" w:rsidRDefault="000A11AB" w:rsidP="00F65874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ustawy z dnia 06 listopada 2008 o prawach pacjenta </w:t>
      </w:r>
      <w:r w:rsidR="005F5260" w:rsidRPr="00E32C0F">
        <w:rPr>
          <w:sz w:val="22"/>
          <w:szCs w:val="22"/>
        </w:rPr>
        <w:t xml:space="preserve">i Rzeczniku Praw Pacjenta (Dz.U.2023.1545 </w:t>
      </w:r>
      <w:r w:rsidRPr="00E32C0F">
        <w:rPr>
          <w:sz w:val="22"/>
          <w:szCs w:val="22"/>
        </w:rPr>
        <w:t>ze zm.)</w:t>
      </w:r>
    </w:p>
    <w:p w14:paraId="2D77CBA7" w14:textId="47E85384" w:rsidR="000A11AB" w:rsidRPr="00E32C0F" w:rsidRDefault="000A11AB" w:rsidP="00F65874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ustawy z dnia 5 stycznia 2011r</w:t>
      </w:r>
      <w:r w:rsidR="005F5260" w:rsidRPr="00E32C0F">
        <w:rPr>
          <w:sz w:val="22"/>
          <w:szCs w:val="22"/>
        </w:rPr>
        <w:t>. o kierujących pojazdami (Dz.U.2023.622</w:t>
      </w:r>
      <w:r w:rsidRPr="00E32C0F">
        <w:rPr>
          <w:sz w:val="22"/>
          <w:szCs w:val="22"/>
        </w:rPr>
        <w:t xml:space="preserve"> ze zm.),</w:t>
      </w:r>
    </w:p>
    <w:p w14:paraId="67CC8342" w14:textId="045561AE" w:rsidR="000A11AB" w:rsidRPr="00E32C0F" w:rsidRDefault="005F5260" w:rsidP="00F65874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ustawy Kodeks cywilny</w:t>
      </w:r>
      <w:r w:rsidR="000A11AB" w:rsidRPr="00E32C0F">
        <w:rPr>
          <w:sz w:val="22"/>
          <w:szCs w:val="22"/>
        </w:rPr>
        <w:t>,</w:t>
      </w:r>
    </w:p>
    <w:p w14:paraId="2BD460A8" w14:textId="77777777" w:rsidR="000A11AB" w:rsidRPr="00E32C0F" w:rsidRDefault="000A11AB" w:rsidP="00F65874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innych przepisów znajdujących zastosowanie dla podmiotów leczniczych,</w:t>
      </w:r>
    </w:p>
    <w:p w14:paraId="0D8CD32B" w14:textId="77777777" w:rsidR="000A11AB" w:rsidRPr="00E32C0F" w:rsidRDefault="000A11AB" w:rsidP="00041A1E">
      <w:p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strony zawierają umowę następującej treści:</w:t>
      </w:r>
    </w:p>
    <w:p w14:paraId="36395096" w14:textId="77777777" w:rsidR="00E37F82" w:rsidRPr="00E32C0F" w:rsidRDefault="00E37F82" w:rsidP="00F65874">
      <w:pPr>
        <w:spacing w:line="276" w:lineRule="auto"/>
        <w:jc w:val="center"/>
        <w:rPr>
          <w:b/>
          <w:iCs/>
          <w:sz w:val="22"/>
          <w:szCs w:val="22"/>
        </w:rPr>
      </w:pPr>
    </w:p>
    <w:p w14:paraId="6E8DCCB2" w14:textId="35FC96FE" w:rsidR="000A11AB" w:rsidRPr="00E32C0F" w:rsidRDefault="000A11AB" w:rsidP="00F65874">
      <w:pPr>
        <w:spacing w:line="276" w:lineRule="auto"/>
        <w:jc w:val="center"/>
        <w:rPr>
          <w:b/>
          <w:iCs/>
          <w:sz w:val="22"/>
          <w:szCs w:val="22"/>
        </w:rPr>
      </w:pPr>
      <w:r w:rsidRPr="00E32C0F">
        <w:rPr>
          <w:b/>
          <w:iCs/>
          <w:sz w:val="22"/>
          <w:szCs w:val="22"/>
        </w:rPr>
        <w:t>§ 1</w:t>
      </w:r>
    </w:p>
    <w:p w14:paraId="50F2ABB8" w14:textId="77777777" w:rsidR="000A11AB" w:rsidRPr="00E32C0F" w:rsidRDefault="000A11AB" w:rsidP="001D717A">
      <w:pPr>
        <w:spacing w:line="276" w:lineRule="auto"/>
        <w:jc w:val="center"/>
        <w:rPr>
          <w:b/>
          <w:iCs/>
          <w:sz w:val="22"/>
          <w:szCs w:val="22"/>
        </w:rPr>
      </w:pPr>
      <w:r w:rsidRPr="00E32C0F">
        <w:rPr>
          <w:b/>
          <w:iCs/>
          <w:sz w:val="22"/>
          <w:szCs w:val="22"/>
        </w:rPr>
        <w:t xml:space="preserve">Przedmiot umowy; obowiązki i uprawnienia Przyjmującego Zamówienie </w:t>
      </w:r>
    </w:p>
    <w:p w14:paraId="08B290C8" w14:textId="77777777" w:rsidR="000A11AB" w:rsidRPr="00E32C0F" w:rsidRDefault="000A11AB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  <w:sz w:val="22"/>
          <w:szCs w:val="22"/>
        </w:rPr>
      </w:pPr>
      <w:r w:rsidRPr="00E32C0F">
        <w:rPr>
          <w:sz w:val="22"/>
          <w:szCs w:val="22"/>
        </w:rPr>
        <w:t xml:space="preserve">Udzielający Zamówienia zleca, a Przyjmujący Zamówienie zobowiązuje się do świadczenia usług polegających na udzielaniu świadczeń zdrowotnych w rozumieniu Ustawy z dnia 8 września 2006 r. o Państwowym Ratownictwie Medycznym spełniającego warunki, o których mowa w art. 106 ust. 1 ustawy z dnia 5 stycznia 2011 r. o kierujących pojazdami przez Przyjmującego Zamówienie samodzielnie lub pod nadzorem lekarza na rzecz Udzielającego Zamówienie. </w:t>
      </w:r>
    </w:p>
    <w:p w14:paraId="45690174" w14:textId="06D79098" w:rsidR="000A11AB" w:rsidRPr="00E32C0F" w:rsidRDefault="000A11AB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  <w:sz w:val="22"/>
          <w:szCs w:val="22"/>
        </w:rPr>
      </w:pPr>
      <w:r w:rsidRPr="00E32C0F">
        <w:rPr>
          <w:sz w:val="22"/>
          <w:szCs w:val="22"/>
        </w:rPr>
        <w:t xml:space="preserve">Miejscem udzielania wyżej wymienionych świadczeń zdrowotnych jest siedziba Udzielającego Zamówienia oraz obszar wynikający ze zlecenia </w:t>
      </w:r>
      <w:r w:rsidR="00E129BC" w:rsidRPr="00E32C0F">
        <w:rPr>
          <w:sz w:val="22"/>
          <w:szCs w:val="22"/>
        </w:rPr>
        <w:t>transportu</w:t>
      </w:r>
      <w:r w:rsidR="002728BE" w:rsidRPr="00E32C0F">
        <w:rPr>
          <w:sz w:val="22"/>
          <w:szCs w:val="22"/>
        </w:rPr>
        <w:t xml:space="preserve"> </w:t>
      </w:r>
      <w:r w:rsidR="001E331F" w:rsidRPr="00E32C0F">
        <w:rPr>
          <w:sz w:val="22"/>
          <w:szCs w:val="22"/>
        </w:rPr>
        <w:t>zgłoszonego</w:t>
      </w:r>
      <w:r w:rsidR="00E129BC" w:rsidRPr="00E32C0F">
        <w:rPr>
          <w:sz w:val="22"/>
          <w:szCs w:val="22"/>
        </w:rPr>
        <w:t xml:space="preserve"> przez </w:t>
      </w:r>
      <w:r w:rsidR="002728BE" w:rsidRPr="00E32C0F">
        <w:rPr>
          <w:sz w:val="22"/>
          <w:szCs w:val="22"/>
        </w:rPr>
        <w:t>głównego</w:t>
      </w:r>
      <w:r w:rsidR="00E129BC" w:rsidRPr="00E32C0F">
        <w:rPr>
          <w:sz w:val="22"/>
          <w:szCs w:val="22"/>
        </w:rPr>
        <w:t xml:space="preserve"> dyspozytora</w:t>
      </w:r>
      <w:r w:rsidR="00594F9F" w:rsidRPr="00E32C0F">
        <w:rPr>
          <w:sz w:val="22"/>
          <w:szCs w:val="22"/>
        </w:rPr>
        <w:t>.</w:t>
      </w:r>
    </w:p>
    <w:p w14:paraId="68698CD7" w14:textId="77777777" w:rsidR="000A11AB" w:rsidRPr="00E32C0F" w:rsidRDefault="000A11AB" w:rsidP="001D717A">
      <w:pPr>
        <w:pStyle w:val="Akapitzlist"/>
        <w:numPr>
          <w:ilvl w:val="0"/>
          <w:numId w:val="4"/>
        </w:numPr>
        <w:spacing w:line="276" w:lineRule="auto"/>
        <w:jc w:val="both"/>
        <w:rPr>
          <w:iCs/>
          <w:sz w:val="22"/>
          <w:szCs w:val="22"/>
        </w:rPr>
      </w:pPr>
      <w:r w:rsidRPr="00E32C0F">
        <w:rPr>
          <w:iCs/>
          <w:sz w:val="22"/>
          <w:szCs w:val="22"/>
        </w:rPr>
        <w:lastRenderedPageBreak/>
        <w:t>Przyjmujący Zamówienie oświadcza, że:</w:t>
      </w:r>
    </w:p>
    <w:p w14:paraId="344CFBCF" w14:textId="69CE75AA" w:rsidR="000A11AB" w:rsidRPr="00E32C0F" w:rsidRDefault="000A11AB" w:rsidP="00181730">
      <w:pPr>
        <w:pStyle w:val="Akapitzlist"/>
        <w:numPr>
          <w:ilvl w:val="0"/>
          <w:numId w:val="27"/>
        </w:numPr>
        <w:spacing w:line="276" w:lineRule="auto"/>
        <w:jc w:val="both"/>
        <w:rPr>
          <w:iCs/>
          <w:sz w:val="22"/>
          <w:szCs w:val="22"/>
        </w:rPr>
      </w:pPr>
      <w:r w:rsidRPr="00E32C0F">
        <w:rPr>
          <w:iCs/>
          <w:sz w:val="22"/>
          <w:szCs w:val="22"/>
        </w:rPr>
        <w:t>będzie realizował przedmiot umowy w obszarze zleconym przez Udzielającego Zamówienie na podstawie zleceń transport</w:t>
      </w:r>
      <w:r w:rsidR="001E331F" w:rsidRPr="00E32C0F">
        <w:rPr>
          <w:iCs/>
          <w:sz w:val="22"/>
          <w:szCs w:val="22"/>
        </w:rPr>
        <w:t>u</w:t>
      </w:r>
      <w:r w:rsidR="00C85AF3" w:rsidRPr="00E32C0F">
        <w:rPr>
          <w:iCs/>
          <w:sz w:val="22"/>
          <w:szCs w:val="22"/>
        </w:rPr>
        <w:t xml:space="preserve">, na polecenie Dyrektora, </w:t>
      </w:r>
      <w:r w:rsidR="00C85AF3" w:rsidRPr="00E32C0F">
        <w:rPr>
          <w:sz w:val="22"/>
          <w:szCs w:val="22"/>
        </w:rPr>
        <w:t>Kierownika Działu Administracyjnego lub innej osoby upoważnionej</w:t>
      </w:r>
      <w:r w:rsidR="000B1B22" w:rsidRPr="00E32C0F">
        <w:rPr>
          <w:sz w:val="22"/>
          <w:szCs w:val="22"/>
        </w:rPr>
        <w:t>,</w:t>
      </w:r>
    </w:p>
    <w:p w14:paraId="0864F6AA" w14:textId="77777777" w:rsidR="000A11AB" w:rsidRPr="00E32C0F" w:rsidRDefault="000A11AB" w:rsidP="00181730">
      <w:pPr>
        <w:pStyle w:val="Akapitzlist"/>
        <w:numPr>
          <w:ilvl w:val="0"/>
          <w:numId w:val="27"/>
        </w:numPr>
        <w:spacing w:line="276" w:lineRule="auto"/>
        <w:jc w:val="both"/>
        <w:rPr>
          <w:iCs/>
          <w:sz w:val="22"/>
          <w:szCs w:val="22"/>
        </w:rPr>
      </w:pPr>
      <w:r w:rsidRPr="00E32C0F">
        <w:rPr>
          <w:iCs/>
          <w:sz w:val="22"/>
          <w:szCs w:val="22"/>
        </w:rPr>
        <w:t>dysponuje należytą znajomością obszaru transportu, w szczególności dróg publicznych,</w:t>
      </w:r>
    </w:p>
    <w:p w14:paraId="24578FA8" w14:textId="756F05A3" w:rsidR="000A11AB" w:rsidRPr="00E32C0F" w:rsidRDefault="000A11AB" w:rsidP="00181730">
      <w:pPr>
        <w:pStyle w:val="Akapitzlist"/>
        <w:numPr>
          <w:ilvl w:val="0"/>
          <w:numId w:val="27"/>
        </w:numPr>
        <w:spacing w:line="276" w:lineRule="auto"/>
        <w:jc w:val="both"/>
        <w:rPr>
          <w:iCs/>
          <w:sz w:val="22"/>
          <w:szCs w:val="22"/>
        </w:rPr>
      </w:pPr>
      <w:r w:rsidRPr="00E32C0F">
        <w:rPr>
          <w:iCs/>
          <w:sz w:val="22"/>
          <w:szCs w:val="22"/>
        </w:rPr>
        <w:t>posiada wymagane uprawnienia, wiedzę, kwalifikacje i doświadczenie konieczne dla prawidłowego korzystania ze sprzętu i aparatury jakie udostępni Udzielający zamówienie w związku z wykonywaniem Umowy</w:t>
      </w:r>
      <w:r w:rsidR="000B1B22" w:rsidRPr="00E32C0F">
        <w:rPr>
          <w:iCs/>
          <w:sz w:val="22"/>
          <w:szCs w:val="22"/>
        </w:rPr>
        <w:t>,</w:t>
      </w:r>
    </w:p>
    <w:p w14:paraId="21DA9592" w14:textId="4D79D001" w:rsidR="00E37B01" w:rsidRPr="00E32C0F" w:rsidRDefault="00E37B01" w:rsidP="00181730">
      <w:pPr>
        <w:pStyle w:val="Akapitzlist"/>
        <w:numPr>
          <w:ilvl w:val="0"/>
          <w:numId w:val="27"/>
        </w:numPr>
        <w:spacing w:line="276" w:lineRule="auto"/>
        <w:jc w:val="both"/>
        <w:rPr>
          <w:iCs/>
          <w:sz w:val="22"/>
          <w:szCs w:val="22"/>
        </w:rPr>
      </w:pPr>
      <w:r w:rsidRPr="00E32C0F">
        <w:rPr>
          <w:iCs/>
          <w:sz w:val="22"/>
          <w:szCs w:val="22"/>
        </w:rPr>
        <w:t>wyraża zgodę na rejestrowanie wizerunku i mowy poprzez urządzenia do rejestracji wizji i fonii zamontowane w pojazdach (ambulansach)</w:t>
      </w:r>
      <w:r w:rsidR="000B1B22" w:rsidRPr="00E32C0F">
        <w:rPr>
          <w:iCs/>
          <w:sz w:val="22"/>
          <w:szCs w:val="22"/>
        </w:rPr>
        <w:t>.</w:t>
      </w:r>
    </w:p>
    <w:p w14:paraId="3A72625B" w14:textId="2D9CAF6E" w:rsidR="000B1B22" w:rsidRPr="00E32C0F" w:rsidRDefault="000B1B22" w:rsidP="003F5A03">
      <w:pPr>
        <w:pStyle w:val="Akapitzlist"/>
        <w:numPr>
          <w:ilvl w:val="0"/>
          <w:numId w:val="4"/>
        </w:numPr>
        <w:spacing w:line="276" w:lineRule="auto"/>
        <w:jc w:val="both"/>
        <w:rPr>
          <w:rStyle w:val="Pogrubienie"/>
          <w:b w:val="0"/>
          <w:bCs w:val="0"/>
          <w:iCs/>
          <w:sz w:val="22"/>
          <w:szCs w:val="22"/>
        </w:rPr>
      </w:pPr>
      <w:r w:rsidRPr="00E32C0F">
        <w:rPr>
          <w:rStyle w:val="Pogrubienie"/>
          <w:b w:val="0"/>
          <w:bCs w:val="0"/>
          <w:sz w:val="22"/>
          <w:szCs w:val="22"/>
        </w:rPr>
        <w:t>Obowiązek informacyjny Przyjmującego zamówienie:</w:t>
      </w:r>
    </w:p>
    <w:p w14:paraId="070D8610" w14:textId="27EAA82D" w:rsidR="000B1B22" w:rsidRPr="00E32C0F" w:rsidRDefault="000B1B22" w:rsidP="000B1B22">
      <w:pPr>
        <w:pStyle w:val="Akapitzlist"/>
        <w:numPr>
          <w:ilvl w:val="1"/>
          <w:numId w:val="4"/>
        </w:numPr>
        <w:spacing w:line="276" w:lineRule="auto"/>
        <w:ind w:left="993" w:hanging="284"/>
        <w:jc w:val="both"/>
        <w:rPr>
          <w:iCs/>
          <w:sz w:val="22"/>
          <w:szCs w:val="22"/>
        </w:rPr>
      </w:pPr>
      <w:r w:rsidRPr="00E32C0F">
        <w:rPr>
          <w:sz w:val="22"/>
          <w:szCs w:val="22"/>
        </w:rPr>
        <w:t>Przyjmujący zamówienie zobowiązuje się niezwłocznie powiadomić Udzielającego zamówienie o utracie uprawnień niezbędnych do wykonywania wszystkich lub niektórych zadań objętych umową, jak również o wszelkich innych okolicznościach mogących utrudniać lub uniemożliwiać należyte wykonywanie umowy.</w:t>
      </w:r>
    </w:p>
    <w:p w14:paraId="70429279" w14:textId="46814352" w:rsidR="000B1B22" w:rsidRPr="00E32C0F" w:rsidRDefault="000B1B22" w:rsidP="000B1B22">
      <w:pPr>
        <w:pStyle w:val="Akapitzlist"/>
        <w:numPr>
          <w:ilvl w:val="1"/>
          <w:numId w:val="4"/>
        </w:numPr>
        <w:spacing w:line="276" w:lineRule="auto"/>
        <w:ind w:left="993" w:hanging="284"/>
        <w:jc w:val="both"/>
        <w:rPr>
          <w:iCs/>
          <w:sz w:val="22"/>
          <w:szCs w:val="22"/>
        </w:rPr>
      </w:pPr>
      <w:r w:rsidRPr="00E32C0F">
        <w:rPr>
          <w:sz w:val="22"/>
          <w:szCs w:val="22"/>
        </w:rPr>
        <w:t xml:space="preserve">Przyjmujący zamówienie zobowiązany jest dostarczyć Udzielającemu zamówienie stosowne dokumenty potwierdzające zaistniałe okoliczności w terminie </w:t>
      </w:r>
      <w:r w:rsidRPr="00E32C0F">
        <w:rPr>
          <w:rStyle w:val="Pogrubienie"/>
          <w:b w:val="0"/>
          <w:bCs w:val="0"/>
          <w:sz w:val="22"/>
          <w:szCs w:val="22"/>
        </w:rPr>
        <w:t>5 dni</w:t>
      </w:r>
      <w:r w:rsidRPr="00E32C0F">
        <w:rPr>
          <w:sz w:val="22"/>
          <w:szCs w:val="22"/>
        </w:rPr>
        <w:t xml:space="preserve"> roboczych od ich wystąpienia.</w:t>
      </w:r>
    </w:p>
    <w:p w14:paraId="4C000C34" w14:textId="7900B271" w:rsidR="00977D6D" w:rsidRPr="00E32C0F" w:rsidRDefault="000B1B22" w:rsidP="000B1B22">
      <w:pPr>
        <w:pStyle w:val="Akapitzlist"/>
        <w:numPr>
          <w:ilvl w:val="1"/>
          <w:numId w:val="4"/>
        </w:numPr>
        <w:spacing w:line="276" w:lineRule="auto"/>
        <w:ind w:left="993" w:hanging="284"/>
        <w:jc w:val="both"/>
        <w:rPr>
          <w:iCs/>
          <w:sz w:val="22"/>
          <w:szCs w:val="22"/>
        </w:rPr>
      </w:pPr>
      <w:r w:rsidRPr="00E32C0F">
        <w:rPr>
          <w:sz w:val="22"/>
          <w:szCs w:val="22"/>
        </w:rPr>
        <w:t xml:space="preserve">Niedostarczenie wymaganych dokumentów w terminie, o którym mowa w ust. 2, stanowi podstawę do </w:t>
      </w:r>
      <w:r w:rsidRPr="00E32C0F">
        <w:rPr>
          <w:rStyle w:val="Pogrubienie"/>
          <w:b w:val="0"/>
          <w:bCs w:val="0"/>
          <w:sz w:val="22"/>
          <w:szCs w:val="22"/>
        </w:rPr>
        <w:t>rozwiązania umowy ze skutkiem natychmiastowym</w:t>
      </w:r>
      <w:r w:rsidRPr="00E32C0F">
        <w:rPr>
          <w:sz w:val="22"/>
          <w:szCs w:val="22"/>
        </w:rPr>
        <w:t>, z winy Przyjmującego zamówienie.</w:t>
      </w:r>
    </w:p>
    <w:p w14:paraId="785A9287" w14:textId="5CE5AE80" w:rsidR="000A11AB" w:rsidRPr="00E32C0F" w:rsidRDefault="000A11AB" w:rsidP="003F5A03">
      <w:pPr>
        <w:pStyle w:val="Akapitzlist"/>
        <w:numPr>
          <w:ilvl w:val="0"/>
          <w:numId w:val="4"/>
        </w:numPr>
        <w:spacing w:line="276" w:lineRule="auto"/>
        <w:jc w:val="both"/>
        <w:rPr>
          <w:iCs/>
          <w:sz w:val="22"/>
          <w:szCs w:val="22"/>
        </w:rPr>
      </w:pPr>
      <w:r w:rsidRPr="00E32C0F">
        <w:rPr>
          <w:sz w:val="22"/>
          <w:szCs w:val="22"/>
        </w:rPr>
        <w:t>Przyjmujący Zamówienie zobowiązuje się do wykonywania zadań zgodnie z umową</w:t>
      </w:r>
      <w:r w:rsidR="00C85AF3" w:rsidRPr="00E32C0F">
        <w:rPr>
          <w:sz w:val="22"/>
          <w:szCs w:val="22"/>
        </w:rPr>
        <w:t>,</w:t>
      </w:r>
      <w:r w:rsidRPr="00E32C0F">
        <w:rPr>
          <w:sz w:val="22"/>
          <w:szCs w:val="22"/>
        </w:rPr>
        <w:t xml:space="preserve"> zasadami określonymi w Załączniku nr 1 do niniejszej umowy</w:t>
      </w:r>
      <w:r w:rsidR="00C85AF3" w:rsidRPr="00E32C0F">
        <w:rPr>
          <w:sz w:val="22"/>
          <w:szCs w:val="22"/>
        </w:rPr>
        <w:t xml:space="preserve"> </w:t>
      </w:r>
      <w:r w:rsidR="00F1077F" w:rsidRPr="00E32C0F">
        <w:rPr>
          <w:sz w:val="22"/>
          <w:szCs w:val="22"/>
        </w:rPr>
        <w:t xml:space="preserve">oraz </w:t>
      </w:r>
      <w:r w:rsidR="00C85AF3" w:rsidRPr="00E32C0F">
        <w:rPr>
          <w:sz w:val="22"/>
          <w:szCs w:val="22"/>
        </w:rPr>
        <w:t>SWKO</w:t>
      </w:r>
      <w:r w:rsidR="00F1077F" w:rsidRPr="00E32C0F">
        <w:rPr>
          <w:sz w:val="22"/>
          <w:szCs w:val="22"/>
        </w:rPr>
        <w:t>, które stanowi integralną część umowy</w:t>
      </w:r>
      <w:r w:rsidRPr="00E32C0F">
        <w:rPr>
          <w:sz w:val="22"/>
          <w:szCs w:val="22"/>
        </w:rPr>
        <w:t>.</w:t>
      </w:r>
      <w:r w:rsidR="001E331F" w:rsidRPr="00E32C0F">
        <w:rPr>
          <w:sz w:val="22"/>
          <w:szCs w:val="22"/>
        </w:rPr>
        <w:t xml:space="preserve"> Niestosowanie się do </w:t>
      </w:r>
      <w:r w:rsidR="00F1077F" w:rsidRPr="00E32C0F">
        <w:rPr>
          <w:sz w:val="22"/>
          <w:szCs w:val="22"/>
        </w:rPr>
        <w:t>któregokolwiek zapisu</w:t>
      </w:r>
      <w:r w:rsidR="001E331F" w:rsidRPr="00E32C0F">
        <w:rPr>
          <w:sz w:val="22"/>
          <w:szCs w:val="22"/>
        </w:rPr>
        <w:t xml:space="preserve"> </w:t>
      </w:r>
      <w:r w:rsidR="00F1077F" w:rsidRPr="00E32C0F">
        <w:rPr>
          <w:sz w:val="22"/>
          <w:szCs w:val="22"/>
        </w:rPr>
        <w:t xml:space="preserve">spowoduje </w:t>
      </w:r>
      <w:r w:rsidR="001E331F" w:rsidRPr="00E32C0F">
        <w:rPr>
          <w:sz w:val="22"/>
          <w:szCs w:val="22"/>
        </w:rPr>
        <w:t>rozwiązanie umowy ze skutkiem natychmiastowym</w:t>
      </w:r>
      <w:r w:rsidR="00F1077F" w:rsidRPr="00E32C0F">
        <w:rPr>
          <w:sz w:val="22"/>
          <w:szCs w:val="22"/>
        </w:rPr>
        <w:t>,</w:t>
      </w:r>
      <w:r w:rsidR="001E331F" w:rsidRPr="00E32C0F">
        <w:rPr>
          <w:sz w:val="22"/>
          <w:szCs w:val="22"/>
        </w:rPr>
        <w:t xml:space="preserve"> zgodnie z § 10</w:t>
      </w:r>
      <w:r w:rsidR="00303C43" w:rsidRPr="00E32C0F">
        <w:rPr>
          <w:sz w:val="22"/>
          <w:szCs w:val="22"/>
        </w:rPr>
        <w:t xml:space="preserve"> </w:t>
      </w:r>
      <w:r w:rsidR="001E331F" w:rsidRPr="00E32C0F">
        <w:rPr>
          <w:sz w:val="22"/>
          <w:szCs w:val="22"/>
        </w:rPr>
        <w:t>ust.</w:t>
      </w:r>
      <w:r w:rsidR="00303C43" w:rsidRPr="00E32C0F">
        <w:rPr>
          <w:sz w:val="22"/>
          <w:szCs w:val="22"/>
        </w:rPr>
        <w:t xml:space="preserve"> </w:t>
      </w:r>
      <w:r w:rsidR="00C85AF3" w:rsidRPr="00E32C0F">
        <w:rPr>
          <w:sz w:val="22"/>
          <w:szCs w:val="22"/>
        </w:rPr>
        <w:t>4</w:t>
      </w:r>
      <w:r w:rsidR="00F1077F" w:rsidRPr="00E32C0F">
        <w:rPr>
          <w:sz w:val="22"/>
          <w:szCs w:val="22"/>
        </w:rPr>
        <w:t xml:space="preserve"> umowy.</w:t>
      </w:r>
    </w:p>
    <w:p w14:paraId="45B44FBC" w14:textId="77777777" w:rsidR="000A11AB" w:rsidRPr="00E32C0F" w:rsidRDefault="000A11AB" w:rsidP="001D717A">
      <w:pPr>
        <w:pStyle w:val="Akapitzlist"/>
        <w:numPr>
          <w:ilvl w:val="0"/>
          <w:numId w:val="4"/>
        </w:numPr>
        <w:spacing w:line="276" w:lineRule="auto"/>
        <w:jc w:val="both"/>
        <w:rPr>
          <w:iCs/>
          <w:sz w:val="22"/>
          <w:szCs w:val="22"/>
        </w:rPr>
      </w:pPr>
      <w:r w:rsidRPr="00E32C0F">
        <w:rPr>
          <w:sz w:val="22"/>
          <w:szCs w:val="22"/>
        </w:rPr>
        <w:t>Do obowiązków Przyjmującego Zamówienie należy ponadto:</w:t>
      </w:r>
    </w:p>
    <w:p w14:paraId="3163C187" w14:textId="77777777" w:rsidR="000A11AB" w:rsidRPr="00E32C0F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świadczenie pracy poprzez pomoc w rozwiązywaniu problemów </w:t>
      </w:r>
      <w:proofErr w:type="spellStart"/>
      <w:r w:rsidRPr="00E32C0F">
        <w:rPr>
          <w:sz w:val="22"/>
          <w:szCs w:val="22"/>
        </w:rPr>
        <w:t>bio</w:t>
      </w:r>
      <w:proofErr w:type="spellEnd"/>
      <w:r w:rsidRPr="00E32C0F">
        <w:rPr>
          <w:sz w:val="22"/>
          <w:szCs w:val="22"/>
        </w:rPr>
        <w:t xml:space="preserve"> - </w:t>
      </w:r>
      <w:proofErr w:type="spellStart"/>
      <w:r w:rsidRPr="00E32C0F">
        <w:rPr>
          <w:sz w:val="22"/>
          <w:szCs w:val="22"/>
        </w:rPr>
        <w:t>psycho</w:t>
      </w:r>
      <w:proofErr w:type="spellEnd"/>
      <w:r w:rsidRPr="00E32C0F">
        <w:rPr>
          <w:sz w:val="22"/>
          <w:szCs w:val="22"/>
        </w:rPr>
        <w:t xml:space="preserve"> - społecznych, współuczestniczenie w wykonywaniu czynności diagnostycznych, leczniczych,</w:t>
      </w:r>
    </w:p>
    <w:p w14:paraId="5B0436E7" w14:textId="77777777" w:rsidR="000A11AB" w:rsidRPr="00E32C0F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sprawowanie opieki bezpośredniej i pośredniej nad pacjentem poprzez: wstępną ocenę stanu zdrowia pacjenta, zapewnienie bezpiecznego transportu wewnątrzszpitalnego, realizowanie działań zgodnie z aktualnym stanem zdrowia pacjenta, wykonywanie czynności mających na celu  utrzymanie, przywracanie i usprawnianie funkcji narządów i układów,</w:t>
      </w:r>
    </w:p>
    <w:p w14:paraId="4BBB141C" w14:textId="2B80C491" w:rsidR="000A11AB" w:rsidRPr="00E32C0F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udzielanie świadczeń zdrowotnych, w tym medycznych czynności ratunkowych w czasie transportu,</w:t>
      </w:r>
      <w:r w:rsidR="001E331F" w:rsidRPr="00E32C0F">
        <w:rPr>
          <w:bCs/>
          <w:sz w:val="22"/>
          <w:szCs w:val="22"/>
        </w:rPr>
        <w:t xml:space="preserve"> Zgodnych z kompetencjami Przyjmującego Zamówienie określonymi w Rozporządzeniu</w:t>
      </w:r>
      <w:r w:rsidR="004F7D66" w:rsidRPr="00E32C0F">
        <w:rPr>
          <w:bCs/>
          <w:sz w:val="22"/>
          <w:szCs w:val="22"/>
        </w:rPr>
        <w:t>,</w:t>
      </w:r>
    </w:p>
    <w:p w14:paraId="62FF47FE" w14:textId="77777777" w:rsidR="000A11AB" w:rsidRPr="00E32C0F" w:rsidRDefault="002B36EE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prawidłowe </w:t>
      </w:r>
      <w:r w:rsidR="000A11AB" w:rsidRPr="00E32C0F">
        <w:rPr>
          <w:sz w:val="22"/>
          <w:szCs w:val="22"/>
        </w:rPr>
        <w:t>dokumentowanie  zrealizowanych świadczeń medycznych,</w:t>
      </w:r>
    </w:p>
    <w:p w14:paraId="7679C299" w14:textId="77777777" w:rsidR="000A11AB" w:rsidRPr="00E32C0F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utrzymanie w </w:t>
      </w:r>
      <w:r w:rsidR="001E331F" w:rsidRPr="00E32C0F">
        <w:rPr>
          <w:sz w:val="22"/>
          <w:szCs w:val="22"/>
        </w:rPr>
        <w:t xml:space="preserve">czystości i </w:t>
      </w:r>
      <w:r w:rsidRPr="00E32C0F">
        <w:rPr>
          <w:sz w:val="22"/>
          <w:szCs w:val="22"/>
        </w:rPr>
        <w:t>sprawności technicznej sprzętu i aparatury medycznej, niezbędnej do wykonywania zadań zawodowych,</w:t>
      </w:r>
    </w:p>
    <w:p w14:paraId="382B53EE" w14:textId="44E8A14C" w:rsidR="00E20390" w:rsidRPr="00E32C0F" w:rsidRDefault="00E20390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za szkody powstałe w mieniu Udzielającego Zamówienia, Przyjmujący zamówienie odpowiada do pełnej wysokości szkody, jeśli szkoda powstanie w wyniku zaniechania, niedbalstwa, umyślnego uszkodzenia lub zagubienia</w:t>
      </w:r>
      <w:r w:rsidR="004F7D66" w:rsidRPr="00E32C0F">
        <w:rPr>
          <w:sz w:val="22"/>
          <w:szCs w:val="22"/>
        </w:rPr>
        <w:t>,</w:t>
      </w:r>
    </w:p>
    <w:p w14:paraId="713F9E1C" w14:textId="0B5487C1" w:rsidR="000A11AB" w:rsidRPr="00E32C0F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zabezpieczenie i przechowywanie zgodnie z obowiązującymi przepisami leków, środków dezynfekcyjnych, materiałów sterylnych, sprzętu jednorazowego użytku, itd.</w:t>
      </w:r>
      <w:r w:rsidR="00226D88" w:rsidRPr="00E32C0F">
        <w:rPr>
          <w:sz w:val="22"/>
          <w:szCs w:val="22"/>
        </w:rPr>
        <w:t xml:space="preserve"> z wpisem do książki zdawczo odbiorczej</w:t>
      </w:r>
      <w:r w:rsidR="004F7D66" w:rsidRPr="00E32C0F">
        <w:rPr>
          <w:sz w:val="22"/>
          <w:szCs w:val="22"/>
        </w:rPr>
        <w:t>,</w:t>
      </w:r>
      <w:r w:rsidR="00226D88" w:rsidRPr="00E32C0F">
        <w:rPr>
          <w:sz w:val="22"/>
          <w:szCs w:val="22"/>
        </w:rPr>
        <w:t xml:space="preserve"> </w:t>
      </w:r>
    </w:p>
    <w:p w14:paraId="30A19168" w14:textId="77777777" w:rsidR="000A11AB" w:rsidRPr="00E32C0F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owadzenie i archiwizacja dokumentacji medycznej,</w:t>
      </w:r>
    </w:p>
    <w:p w14:paraId="415418B9" w14:textId="478C4DD7" w:rsidR="000A11AB" w:rsidRPr="00E32C0F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lastRenderedPageBreak/>
        <w:t>przestrzeganie przepisów wewnętrznych obowiązujących u Udzielającego Zamówienie (np. Statut, Regulamin Organizacyjny, Regulamin Pracy, Zarządzenia Dyrektora, itd.),</w:t>
      </w:r>
    </w:p>
    <w:p w14:paraId="52455828" w14:textId="77777777" w:rsidR="000A11AB" w:rsidRPr="00E32C0F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r</w:t>
      </w:r>
      <w:r w:rsidR="00364B59" w:rsidRPr="00E32C0F">
        <w:rPr>
          <w:sz w:val="22"/>
          <w:szCs w:val="22"/>
        </w:rPr>
        <w:t xml:space="preserve">ealizacja </w:t>
      </w:r>
      <w:r w:rsidRPr="00E32C0F">
        <w:rPr>
          <w:sz w:val="22"/>
          <w:szCs w:val="22"/>
        </w:rPr>
        <w:t>zadań zleconych przez przełożonego wynikających z kwalifikacji zawodowych,</w:t>
      </w:r>
    </w:p>
    <w:p w14:paraId="4953E666" w14:textId="77777777" w:rsidR="000A11AB" w:rsidRPr="00E32C0F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wykonywanie pod nadzorem i na zlecenie  lekarza  czynności i zabiegów ratowniczych w stanach zagrożenia </w:t>
      </w:r>
      <w:r w:rsidR="00226D88" w:rsidRPr="00E32C0F">
        <w:rPr>
          <w:sz w:val="22"/>
          <w:szCs w:val="22"/>
        </w:rPr>
        <w:t xml:space="preserve">zdrowia i </w:t>
      </w:r>
      <w:r w:rsidRPr="00E32C0F">
        <w:rPr>
          <w:sz w:val="22"/>
          <w:szCs w:val="22"/>
        </w:rPr>
        <w:t>życia,</w:t>
      </w:r>
    </w:p>
    <w:p w14:paraId="32BAB82A" w14:textId="77777777" w:rsidR="000A11AB" w:rsidRPr="00E32C0F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pomoc w przygotowaniu pacjenta, zakwalifikowanego przez lekarza do </w:t>
      </w:r>
      <w:r w:rsidR="00226D88" w:rsidRPr="00E32C0F">
        <w:rPr>
          <w:sz w:val="22"/>
          <w:szCs w:val="22"/>
        </w:rPr>
        <w:t xml:space="preserve">transportu między szpitalnego lub innego transportu zgłoszonego przez dyspozytora na podstawie zleceniem transportu </w:t>
      </w:r>
    </w:p>
    <w:p w14:paraId="4037E652" w14:textId="66AF74AF" w:rsidR="000A11AB" w:rsidRPr="00E32C0F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transport pacjenta do innych jednostek USK (wewnątrzszpitalny) </w:t>
      </w:r>
      <w:r w:rsidR="001E331F" w:rsidRPr="00E32C0F">
        <w:rPr>
          <w:sz w:val="22"/>
          <w:szCs w:val="22"/>
        </w:rPr>
        <w:t xml:space="preserve">lub innego transportu zgłoszonego przez dyspozytora na podstawie zleceniem transportu </w:t>
      </w:r>
      <w:r w:rsidRPr="00E32C0F">
        <w:rPr>
          <w:sz w:val="22"/>
          <w:szCs w:val="22"/>
        </w:rPr>
        <w:t>– na zlecenie lekarza, potwierdzone wpisem w dokumentacji; ostateczna decyzja o transporcie pacjenta należy do zespołu transportującego,</w:t>
      </w:r>
    </w:p>
    <w:p w14:paraId="741C3EAE" w14:textId="65CE4714" w:rsidR="004F7D66" w:rsidRPr="00E32C0F" w:rsidRDefault="004F7D66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weryfikacja zasadności </w:t>
      </w:r>
      <w:r w:rsidR="00594F9F" w:rsidRPr="00E32C0F">
        <w:rPr>
          <w:sz w:val="22"/>
          <w:szCs w:val="22"/>
        </w:rPr>
        <w:t xml:space="preserve">wystawionych </w:t>
      </w:r>
      <w:r w:rsidRPr="00E32C0F">
        <w:rPr>
          <w:sz w:val="22"/>
          <w:szCs w:val="22"/>
        </w:rPr>
        <w:t>zlece</w:t>
      </w:r>
      <w:r w:rsidR="005C7157" w:rsidRPr="00E32C0F">
        <w:rPr>
          <w:sz w:val="22"/>
          <w:szCs w:val="22"/>
        </w:rPr>
        <w:t>ń</w:t>
      </w:r>
      <w:r w:rsidRPr="00E32C0F">
        <w:rPr>
          <w:sz w:val="22"/>
          <w:szCs w:val="22"/>
        </w:rPr>
        <w:t xml:space="preserve"> transportu przez poszczególne jednostki organizacyjne Szpitala</w:t>
      </w:r>
      <w:r w:rsidR="00F27FEA" w:rsidRPr="00E32C0F">
        <w:rPr>
          <w:sz w:val="22"/>
          <w:szCs w:val="22"/>
        </w:rPr>
        <w:t>, zgodnie z zasadami ustalonymi odrębnymi przepisami wewnętrznymi (np. Zarządzenie Dyrektora w sprawie procedury zlecania transportu sanitarnego w USK)</w:t>
      </w:r>
      <w:r w:rsidR="005C7157" w:rsidRPr="00E32C0F">
        <w:rPr>
          <w:sz w:val="22"/>
          <w:szCs w:val="22"/>
        </w:rPr>
        <w:t>,</w:t>
      </w:r>
    </w:p>
    <w:p w14:paraId="3589B830" w14:textId="3CD36DCB" w:rsidR="007618CB" w:rsidRPr="00E32C0F" w:rsidRDefault="007618C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wykonywanie zleceń transportu w zakresie dostaw żywności, krwi i jej składników, narządów do przeszczepu, przewozu pacjentów zakwalifikowanych do pobrania lub przeszczepu narządów</w:t>
      </w:r>
      <w:r w:rsidR="00517755" w:rsidRPr="00E32C0F">
        <w:rPr>
          <w:sz w:val="22"/>
          <w:szCs w:val="22"/>
        </w:rPr>
        <w:t xml:space="preserve"> oraz innych zleceń transportów,</w:t>
      </w:r>
    </w:p>
    <w:p w14:paraId="3B8BA112" w14:textId="77777777" w:rsidR="000A11AB" w:rsidRPr="00E32C0F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ozostawanie w stałej gotowości do wyjazdu ambulansem,</w:t>
      </w:r>
    </w:p>
    <w:p w14:paraId="76AEFBBD" w14:textId="77777777" w:rsidR="000A11AB" w:rsidRPr="00E32C0F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zeprowadzanie kontroli i bieżące uzupełnianie leków, środków i sprzętu ratowniczego, stanowiącego wyposażenie walizki ratowniczej,</w:t>
      </w:r>
    </w:p>
    <w:p w14:paraId="31FC7773" w14:textId="77777777" w:rsidR="000A11AB" w:rsidRPr="00E32C0F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używania ambulansu, na którym pełni dyżur, zgodnie z instrukcją obsługi tego pojazdu, poleceniami i zaleceniami Udzielającego Zamówienia,</w:t>
      </w:r>
    </w:p>
    <w:p w14:paraId="3D7F3EEF" w14:textId="4D21AB66" w:rsidR="000A11AB" w:rsidRPr="00E32C0F" w:rsidRDefault="000A11AB" w:rsidP="001E331F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wykonanie na własny koszt badań lekarskich i przedstawienia Udzielającemu Zamówienia zaświadczenia o braku przeciwwskazań zdrowotnych do wykonywania świadczeń,</w:t>
      </w:r>
    </w:p>
    <w:p w14:paraId="1FB957ED" w14:textId="27A49536" w:rsidR="001167DB" w:rsidRPr="00E32C0F" w:rsidRDefault="001167DB" w:rsidP="001E331F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zapewnienie wszelkich środków czystości i higieny osobistej</w:t>
      </w:r>
      <w:r w:rsidR="001D6144" w:rsidRPr="00E32C0F">
        <w:rPr>
          <w:sz w:val="22"/>
          <w:szCs w:val="22"/>
        </w:rPr>
        <w:t>.</w:t>
      </w:r>
    </w:p>
    <w:p w14:paraId="559E2D97" w14:textId="77777777" w:rsidR="000A11AB" w:rsidRPr="00E32C0F" w:rsidRDefault="000A11AB" w:rsidP="00DA1FEE">
      <w:pPr>
        <w:pStyle w:val="Akapitzlist"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E32C0F">
        <w:rPr>
          <w:sz w:val="22"/>
          <w:szCs w:val="22"/>
        </w:rPr>
        <w:t>W zakresie wykonywania obowiązków Przyjmujący Zamówienie zobowiązuje się:</w:t>
      </w:r>
    </w:p>
    <w:p w14:paraId="3047E0BC" w14:textId="77777777" w:rsidR="000A11AB" w:rsidRPr="00E32C0F" w:rsidRDefault="000A11AB" w:rsidP="007C6024">
      <w:pPr>
        <w:pStyle w:val="Akapitzlist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zestrzegać przepisów prawa regulujących poruszanie się po drogach publicznych i użytkowanie pojazdów, w szczególności ustawy z dnia 20 czerwca 1997 r. Prawo o ruchu drogowym,</w:t>
      </w:r>
    </w:p>
    <w:p w14:paraId="50854ED5" w14:textId="77777777" w:rsidR="000A11AB" w:rsidRPr="00E32C0F" w:rsidRDefault="000A11AB" w:rsidP="007C6024">
      <w:pPr>
        <w:pStyle w:val="Akapitzlist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stosować sygnały świetlne i dźwiękowe (pojazdu uprzywilejowanego) zgodnie z właściwymi prze</w:t>
      </w:r>
      <w:r w:rsidR="003D5624" w:rsidRPr="00E32C0F">
        <w:rPr>
          <w:sz w:val="22"/>
          <w:szCs w:val="22"/>
        </w:rPr>
        <w:t>pisami oraz wpisem w dokumentacji zlecenia transportu iż doszło do ich uzasadnionego</w:t>
      </w:r>
      <w:r w:rsidR="00485E60" w:rsidRPr="00E32C0F">
        <w:rPr>
          <w:sz w:val="22"/>
          <w:szCs w:val="22"/>
        </w:rPr>
        <w:t xml:space="preserve"> użycia</w:t>
      </w:r>
      <w:r w:rsidR="003D5624" w:rsidRPr="00E32C0F">
        <w:rPr>
          <w:sz w:val="22"/>
          <w:szCs w:val="22"/>
        </w:rPr>
        <w:t xml:space="preserve"> </w:t>
      </w:r>
    </w:p>
    <w:p w14:paraId="252E269C" w14:textId="77777777" w:rsidR="000A11AB" w:rsidRPr="00E32C0F" w:rsidRDefault="000A11AB" w:rsidP="007C6024">
      <w:pPr>
        <w:pStyle w:val="Akapitzlist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pilnować stanu paliwa w zbiorniku, którego ilość musi być przy zdaniu dyżuru nie mniejsza niż </w:t>
      </w:r>
      <w:smartTag w:uri="urn:schemas-microsoft-com:office:smarttags" w:element="metricconverter">
        <w:smartTagPr>
          <w:attr w:name="ProductID" w:val="20 litrów"/>
        </w:smartTagPr>
        <w:r w:rsidRPr="00E32C0F">
          <w:rPr>
            <w:sz w:val="22"/>
            <w:szCs w:val="22"/>
          </w:rPr>
          <w:t>20 litrów</w:t>
        </w:r>
      </w:smartTag>
      <w:r w:rsidRPr="00E32C0F">
        <w:rPr>
          <w:sz w:val="22"/>
          <w:szCs w:val="22"/>
        </w:rPr>
        <w:t>,</w:t>
      </w:r>
    </w:p>
    <w:p w14:paraId="768BF15B" w14:textId="77777777" w:rsidR="000A11AB" w:rsidRPr="00E32C0F" w:rsidRDefault="000A11AB" w:rsidP="007C6024">
      <w:pPr>
        <w:pStyle w:val="Akapitzlist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dbać o zewnętrzną oraz wewnętrzną czystość ambulansu,</w:t>
      </w:r>
    </w:p>
    <w:p w14:paraId="71B72338" w14:textId="77777777" w:rsidR="000A11AB" w:rsidRPr="00E32C0F" w:rsidRDefault="000A11AB" w:rsidP="007C6024">
      <w:pPr>
        <w:pStyle w:val="Akapitzlist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zachowania zasad korzystania z ambulansu zgodnych z jego przeznaczeniem, instrukcjami użytkowania oraz wyłączeniem możliwości dostępu osób postronnych,</w:t>
      </w:r>
    </w:p>
    <w:p w14:paraId="19CF2298" w14:textId="77777777" w:rsidR="000A11AB" w:rsidRPr="00E32C0F" w:rsidRDefault="000A11AB" w:rsidP="007C6024">
      <w:pPr>
        <w:pStyle w:val="Akapitzlist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zestrzegania zakazu palenia wyrobów tytoniowych</w:t>
      </w:r>
      <w:r w:rsidR="006F4DCF" w:rsidRPr="00E32C0F">
        <w:rPr>
          <w:sz w:val="22"/>
          <w:szCs w:val="22"/>
        </w:rPr>
        <w:t>,</w:t>
      </w:r>
      <w:r w:rsidRPr="00E32C0F">
        <w:rPr>
          <w:sz w:val="22"/>
          <w:szCs w:val="22"/>
        </w:rPr>
        <w:t xml:space="preserve"> </w:t>
      </w:r>
      <w:r w:rsidR="006F4DCF" w:rsidRPr="00E32C0F">
        <w:rPr>
          <w:sz w:val="22"/>
          <w:szCs w:val="22"/>
        </w:rPr>
        <w:t xml:space="preserve">w tym papierosów elektronicznych </w:t>
      </w:r>
      <w:r w:rsidR="00831C32" w:rsidRPr="00E32C0F">
        <w:rPr>
          <w:sz w:val="22"/>
          <w:szCs w:val="22"/>
        </w:rPr>
        <w:t>(zarówno w kabinie kierowcy, jak i przestrzeni medycznej)</w:t>
      </w:r>
    </w:p>
    <w:p w14:paraId="3A6ECF73" w14:textId="77777777" w:rsidR="000A11AB" w:rsidRPr="00E32C0F" w:rsidRDefault="000A11AB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  <w:sz w:val="22"/>
          <w:szCs w:val="22"/>
        </w:rPr>
      </w:pPr>
      <w:r w:rsidRPr="00E32C0F">
        <w:rPr>
          <w:sz w:val="22"/>
          <w:szCs w:val="22"/>
        </w:rPr>
        <w:t>Przyjmujący Zamówienie zobowiązuje się do przestrzegania:</w:t>
      </w:r>
    </w:p>
    <w:p w14:paraId="48194B63" w14:textId="77777777" w:rsidR="000A11AB" w:rsidRPr="00E32C0F" w:rsidRDefault="000A11AB" w:rsidP="00310EB7">
      <w:pPr>
        <w:pStyle w:val="Akapitzlist"/>
        <w:numPr>
          <w:ilvl w:val="0"/>
          <w:numId w:val="6"/>
        </w:numPr>
        <w:spacing w:line="276" w:lineRule="auto"/>
        <w:ind w:left="1080"/>
        <w:jc w:val="both"/>
        <w:rPr>
          <w:iCs/>
          <w:sz w:val="22"/>
          <w:szCs w:val="22"/>
        </w:rPr>
      </w:pPr>
      <w:r w:rsidRPr="00E32C0F">
        <w:rPr>
          <w:sz w:val="22"/>
          <w:szCs w:val="22"/>
        </w:rPr>
        <w:t>Kodeksu Etyki Zawodowej</w:t>
      </w:r>
      <w:r w:rsidRPr="00E32C0F">
        <w:rPr>
          <w:iCs/>
          <w:sz w:val="22"/>
          <w:szCs w:val="22"/>
        </w:rPr>
        <w:t>,</w:t>
      </w:r>
      <w:r w:rsidRPr="00E32C0F">
        <w:rPr>
          <w:sz w:val="22"/>
          <w:szCs w:val="22"/>
        </w:rPr>
        <w:t xml:space="preserve"> a w szczególności:</w:t>
      </w:r>
    </w:p>
    <w:p w14:paraId="0D6E024A" w14:textId="77777777" w:rsidR="000A11AB" w:rsidRPr="00E32C0F" w:rsidRDefault="000A11AB" w:rsidP="006A3E89">
      <w:pPr>
        <w:pStyle w:val="Akapitzlist"/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- zachowanie życzliwego stosunku wobec pacjentów,</w:t>
      </w:r>
    </w:p>
    <w:p w14:paraId="505A84E2" w14:textId="77777777" w:rsidR="000A11AB" w:rsidRPr="00E32C0F" w:rsidRDefault="000A11AB" w:rsidP="006A3E89">
      <w:pPr>
        <w:pStyle w:val="Akapitzlist"/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- zachowanie życzliwego stosunku wobec współpracującego personelu, </w:t>
      </w:r>
    </w:p>
    <w:p w14:paraId="3BA8AE30" w14:textId="77777777" w:rsidR="000A11AB" w:rsidRPr="00E32C0F" w:rsidRDefault="000A11AB" w:rsidP="00310EB7">
      <w:pPr>
        <w:pStyle w:val="Akapitzlist"/>
        <w:numPr>
          <w:ilvl w:val="0"/>
          <w:numId w:val="6"/>
        </w:numPr>
        <w:spacing w:line="276" w:lineRule="auto"/>
        <w:ind w:left="1080"/>
        <w:jc w:val="both"/>
        <w:rPr>
          <w:iCs/>
          <w:sz w:val="22"/>
          <w:szCs w:val="22"/>
        </w:rPr>
      </w:pPr>
      <w:r w:rsidRPr="00E32C0F">
        <w:rPr>
          <w:iCs/>
          <w:sz w:val="22"/>
          <w:szCs w:val="22"/>
        </w:rPr>
        <w:t>p</w:t>
      </w:r>
      <w:r w:rsidRPr="00E32C0F">
        <w:rPr>
          <w:sz w:val="22"/>
          <w:szCs w:val="22"/>
        </w:rPr>
        <w:t>rzepisów określających prawa i obowiązki pacjentów,</w:t>
      </w:r>
    </w:p>
    <w:p w14:paraId="512F4A58" w14:textId="77777777" w:rsidR="000A11AB" w:rsidRPr="00E32C0F" w:rsidRDefault="000A11AB" w:rsidP="00310EB7">
      <w:pPr>
        <w:pStyle w:val="Akapitzlist"/>
        <w:numPr>
          <w:ilvl w:val="0"/>
          <w:numId w:val="6"/>
        </w:numPr>
        <w:spacing w:line="276" w:lineRule="auto"/>
        <w:ind w:left="1080"/>
        <w:jc w:val="both"/>
        <w:rPr>
          <w:iCs/>
          <w:sz w:val="22"/>
          <w:szCs w:val="22"/>
        </w:rPr>
      </w:pPr>
      <w:r w:rsidRPr="00E32C0F">
        <w:rPr>
          <w:iCs/>
          <w:sz w:val="22"/>
          <w:szCs w:val="22"/>
        </w:rPr>
        <w:t>s</w:t>
      </w:r>
      <w:r w:rsidRPr="00E32C0F">
        <w:rPr>
          <w:sz w:val="22"/>
          <w:szCs w:val="22"/>
        </w:rPr>
        <w:t>tandardów i procedur udzielania świadczeń zdrowotnych ustalonych przez Udzielającego zamówienie,</w:t>
      </w:r>
    </w:p>
    <w:p w14:paraId="1E43E2D2" w14:textId="77777777" w:rsidR="000A11AB" w:rsidRPr="00E32C0F" w:rsidRDefault="000A11AB" w:rsidP="00310EB7">
      <w:pPr>
        <w:pStyle w:val="Akapitzlist"/>
        <w:numPr>
          <w:ilvl w:val="0"/>
          <w:numId w:val="6"/>
        </w:numPr>
        <w:spacing w:line="276" w:lineRule="auto"/>
        <w:ind w:left="1080"/>
        <w:jc w:val="both"/>
        <w:rPr>
          <w:iCs/>
          <w:sz w:val="22"/>
          <w:szCs w:val="22"/>
        </w:rPr>
      </w:pPr>
      <w:r w:rsidRPr="00E32C0F">
        <w:rPr>
          <w:iCs/>
          <w:sz w:val="22"/>
          <w:szCs w:val="22"/>
        </w:rPr>
        <w:lastRenderedPageBreak/>
        <w:t>reżimu sanitarnego,</w:t>
      </w:r>
    </w:p>
    <w:p w14:paraId="2D614564" w14:textId="77777777" w:rsidR="000A11AB" w:rsidRPr="00E32C0F" w:rsidRDefault="000A11AB" w:rsidP="00310EB7">
      <w:pPr>
        <w:pStyle w:val="Akapitzlist"/>
        <w:numPr>
          <w:ilvl w:val="0"/>
          <w:numId w:val="6"/>
        </w:numPr>
        <w:spacing w:line="276" w:lineRule="auto"/>
        <w:ind w:left="1080"/>
        <w:jc w:val="both"/>
        <w:rPr>
          <w:iCs/>
          <w:sz w:val="22"/>
          <w:szCs w:val="22"/>
        </w:rPr>
      </w:pPr>
      <w:r w:rsidRPr="00E32C0F">
        <w:rPr>
          <w:iCs/>
          <w:sz w:val="22"/>
          <w:szCs w:val="22"/>
        </w:rPr>
        <w:t xml:space="preserve">przepisów o ochronie danych osobowych, </w:t>
      </w:r>
    </w:p>
    <w:p w14:paraId="07AFE286" w14:textId="77777777" w:rsidR="000A11AB" w:rsidRPr="00E32C0F" w:rsidRDefault="000A11AB" w:rsidP="00310EB7">
      <w:pPr>
        <w:pStyle w:val="Akapitzlist"/>
        <w:numPr>
          <w:ilvl w:val="0"/>
          <w:numId w:val="6"/>
        </w:numPr>
        <w:spacing w:line="276" w:lineRule="auto"/>
        <w:ind w:left="1080"/>
        <w:jc w:val="both"/>
        <w:rPr>
          <w:iCs/>
          <w:sz w:val="22"/>
          <w:szCs w:val="22"/>
        </w:rPr>
      </w:pPr>
      <w:r w:rsidRPr="00E32C0F">
        <w:rPr>
          <w:iCs/>
          <w:sz w:val="22"/>
          <w:szCs w:val="22"/>
        </w:rPr>
        <w:t>ustawy z dnia 6 listopada 2008 r. o prawach pacjenta i Rzeczniku Praw Pacjenta.</w:t>
      </w:r>
    </w:p>
    <w:p w14:paraId="0191F651" w14:textId="77777777" w:rsidR="000A11AB" w:rsidRPr="00E32C0F" w:rsidRDefault="000A11AB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  <w:sz w:val="22"/>
          <w:szCs w:val="22"/>
        </w:rPr>
      </w:pPr>
      <w:r w:rsidRPr="00E32C0F">
        <w:rPr>
          <w:sz w:val="22"/>
          <w:szCs w:val="22"/>
        </w:rPr>
        <w:t>W celu prawidłowej realizacji umowy Przyjmujący Zamówienie zobowiązuje się do współdziałania z personelem Udzielającego Zamówienie, w sposób umożliwiający zapewnienie ciągłości udzielania świadczeń zdrowotnych przez Udzielającego Zamówienie, zgodnie z wymaganiami wynikającymi z umowy zawartej przez Udzielającego Zamówienia z płatnikami systemowymi oraz zgodnie z zasadami realizacji świadczeń wynikającymi z tej umowy.</w:t>
      </w:r>
    </w:p>
    <w:p w14:paraId="57A3276A" w14:textId="77777777" w:rsidR="000A11AB" w:rsidRPr="00E32C0F" w:rsidRDefault="000A11AB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  <w:sz w:val="22"/>
          <w:szCs w:val="22"/>
        </w:rPr>
      </w:pPr>
      <w:r w:rsidRPr="00E32C0F">
        <w:rPr>
          <w:sz w:val="22"/>
          <w:szCs w:val="22"/>
        </w:rPr>
        <w:t>Do uprawnień Przyjmującego Zamówienie należy:</w:t>
      </w:r>
    </w:p>
    <w:p w14:paraId="292BEADF" w14:textId="77777777" w:rsidR="000A11AB" w:rsidRPr="00E32C0F" w:rsidRDefault="000A11AB" w:rsidP="00EE182B">
      <w:pPr>
        <w:pStyle w:val="Akapitzlist"/>
        <w:numPr>
          <w:ilvl w:val="0"/>
          <w:numId w:val="26"/>
        </w:numPr>
        <w:spacing w:line="276" w:lineRule="auto"/>
        <w:jc w:val="both"/>
        <w:rPr>
          <w:iCs/>
          <w:sz w:val="22"/>
          <w:szCs w:val="22"/>
        </w:rPr>
      </w:pPr>
      <w:r w:rsidRPr="00E32C0F">
        <w:rPr>
          <w:iCs/>
          <w:sz w:val="22"/>
          <w:szCs w:val="22"/>
        </w:rPr>
        <w:t>wybór sposobu wykonywania czynności zawodowych zgodnie z obowiązującymi zasadami, metodami i formami pracy oraz wiedzą zawodową pogłębianą w trakcie kształcenia i doskonalenia zawodowego,</w:t>
      </w:r>
    </w:p>
    <w:p w14:paraId="2C2623D4" w14:textId="77777777" w:rsidR="000A11AB" w:rsidRPr="00E32C0F" w:rsidRDefault="000A11AB" w:rsidP="00EE182B">
      <w:pPr>
        <w:pStyle w:val="Akapitzlist"/>
        <w:numPr>
          <w:ilvl w:val="0"/>
          <w:numId w:val="26"/>
        </w:numPr>
        <w:spacing w:line="276" w:lineRule="auto"/>
        <w:jc w:val="both"/>
        <w:rPr>
          <w:iCs/>
          <w:sz w:val="22"/>
          <w:szCs w:val="22"/>
        </w:rPr>
      </w:pPr>
      <w:r w:rsidRPr="00E32C0F">
        <w:rPr>
          <w:iCs/>
          <w:sz w:val="22"/>
          <w:szCs w:val="22"/>
        </w:rPr>
        <w:t>udzielanie pierwszej pomocy w stanach zagrożenia życia pacjenta,</w:t>
      </w:r>
    </w:p>
    <w:p w14:paraId="070476BA" w14:textId="77777777" w:rsidR="000A11AB" w:rsidRPr="00E32C0F" w:rsidRDefault="000A11AB" w:rsidP="00EE182B">
      <w:pPr>
        <w:pStyle w:val="Akapitzlist"/>
        <w:numPr>
          <w:ilvl w:val="0"/>
          <w:numId w:val="26"/>
        </w:numPr>
        <w:spacing w:line="276" w:lineRule="auto"/>
        <w:jc w:val="both"/>
        <w:rPr>
          <w:iCs/>
          <w:sz w:val="22"/>
          <w:szCs w:val="22"/>
        </w:rPr>
      </w:pPr>
      <w:r w:rsidRPr="00E32C0F">
        <w:rPr>
          <w:iCs/>
          <w:sz w:val="22"/>
          <w:szCs w:val="22"/>
        </w:rPr>
        <w:t xml:space="preserve">czynny udział w szkoleniach organizowanych </w:t>
      </w:r>
      <w:r w:rsidRPr="00E32C0F">
        <w:rPr>
          <w:sz w:val="22"/>
          <w:szCs w:val="22"/>
        </w:rPr>
        <w:t>przez Udzielającego Zamówienie</w:t>
      </w:r>
      <w:r w:rsidRPr="00E32C0F">
        <w:rPr>
          <w:iCs/>
          <w:sz w:val="22"/>
          <w:szCs w:val="22"/>
        </w:rPr>
        <w:t>.</w:t>
      </w:r>
    </w:p>
    <w:p w14:paraId="514B7E75" w14:textId="77777777" w:rsidR="000A11AB" w:rsidRPr="00E32C0F" w:rsidRDefault="000A11AB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  <w:sz w:val="22"/>
          <w:szCs w:val="22"/>
        </w:rPr>
      </w:pPr>
      <w:r w:rsidRPr="00E32C0F">
        <w:rPr>
          <w:sz w:val="22"/>
          <w:szCs w:val="22"/>
        </w:rPr>
        <w:t>W przypadku podniesienia przez Przyjmującego Zamówienie kwalifikacji zawodowych lub zdobycia większego doświadczenia zawodowego związanego z udzielaniem świadczeń objętych niniejszą umową</w:t>
      </w:r>
      <w:r w:rsidR="00934352" w:rsidRPr="00E32C0F">
        <w:rPr>
          <w:sz w:val="22"/>
          <w:szCs w:val="22"/>
        </w:rPr>
        <w:t xml:space="preserve"> zgodnych z ogłoszeniem konkursu</w:t>
      </w:r>
      <w:r w:rsidRPr="00E32C0F">
        <w:rPr>
          <w:sz w:val="22"/>
          <w:szCs w:val="22"/>
        </w:rPr>
        <w:t>, strony przewidują możliwość zmiany stawek otrzymywanego przez Przyjmującego Zamówienie, do wysokości stawek obowiązujących w Szpitalu.</w:t>
      </w:r>
    </w:p>
    <w:p w14:paraId="583F33E1" w14:textId="77777777" w:rsidR="00777DD7" w:rsidRPr="00E32C0F" w:rsidRDefault="00777DD7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  <w:sz w:val="22"/>
          <w:szCs w:val="22"/>
        </w:rPr>
      </w:pPr>
      <w:r w:rsidRPr="00E32C0F">
        <w:rPr>
          <w:sz w:val="22"/>
          <w:szCs w:val="22"/>
        </w:rPr>
        <w:t>W przypadku zmian prawnych, finansowych, otoczenia dotyczących treści umowy, których strony nie mogły przewidzieć w momencie podpisywania umowy, w tym przede wszystkim zmiana warunków finansowania świadczeń wynikająca z przepisów płatnika, strony dopuszczają możliwość zmian warunków finansowych wynikających z umowy</w:t>
      </w:r>
    </w:p>
    <w:p w14:paraId="0BB635BA" w14:textId="77777777" w:rsidR="000A11AB" w:rsidRPr="00E32C0F" w:rsidRDefault="000A11AB" w:rsidP="001E565D">
      <w:pPr>
        <w:pStyle w:val="Akapitzlist"/>
        <w:numPr>
          <w:ilvl w:val="0"/>
          <w:numId w:val="4"/>
        </w:numPr>
        <w:spacing w:line="276" w:lineRule="auto"/>
        <w:jc w:val="both"/>
        <w:rPr>
          <w:iCs/>
          <w:sz w:val="22"/>
          <w:szCs w:val="22"/>
        </w:rPr>
      </w:pPr>
      <w:r w:rsidRPr="00E32C0F">
        <w:rPr>
          <w:sz w:val="22"/>
          <w:szCs w:val="22"/>
        </w:rPr>
        <w:t>Przyjmujący Zamówienie oświadcza, że nie jest pozbawiony możliwości wykonywania zawodu prawomocnym orzeczeniem środka karnego zakazu wykonywania zawodu albo zawieszony w wykonywaniu zawodu zastosowanym środkiem zapobiegawczym.</w:t>
      </w:r>
    </w:p>
    <w:p w14:paraId="6837E521" w14:textId="77777777" w:rsidR="000A11AB" w:rsidRPr="00E32C0F" w:rsidRDefault="000A11AB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zyjmujący Zamówienie oświadcza, że zgodnie z jego wiedzą nie zostało wszczęte ani nie toczy się w krajach Unii Europejskiej oraz państwach trzecich postępowanie o pozbawienie go prawa do wykonywania zawodu ani nie został on w żadnym kraju Unii Europejskiej oraz państwach trzecich pozbawiony prawa do wykonywania zawodu prawomocnym orzeczeniem sądu lub ostateczną decyzją właściwych organów.</w:t>
      </w:r>
    </w:p>
    <w:p w14:paraId="435E048C" w14:textId="77777777" w:rsidR="000A11AB" w:rsidRPr="00E32C0F" w:rsidRDefault="000A11AB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Przyjmujący Zamówienie zobowiązuje się do dbania o pozytywny wizerunek Udzielającego Zamówienie. </w:t>
      </w:r>
    </w:p>
    <w:p w14:paraId="08E1355F" w14:textId="77777777" w:rsidR="000A11AB" w:rsidRPr="00E32C0F" w:rsidRDefault="000A11AB" w:rsidP="001D717A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zyjmujący Zamówienie zobowiązany jest nosić w widocznym miejscu identyfikator zawierający imię i nazwisko oraz sprawowaną funkcję.</w:t>
      </w:r>
    </w:p>
    <w:p w14:paraId="30A145B9" w14:textId="77777777" w:rsidR="00E37F82" w:rsidRPr="00E32C0F" w:rsidRDefault="00E37F82" w:rsidP="00500063">
      <w:pPr>
        <w:spacing w:line="276" w:lineRule="auto"/>
        <w:jc w:val="center"/>
        <w:rPr>
          <w:b/>
          <w:sz w:val="22"/>
          <w:szCs w:val="22"/>
        </w:rPr>
      </w:pPr>
    </w:p>
    <w:p w14:paraId="42C92E11" w14:textId="12B47961" w:rsidR="000A11AB" w:rsidRPr="00E32C0F" w:rsidRDefault="000A11AB" w:rsidP="00500063">
      <w:pPr>
        <w:spacing w:line="276" w:lineRule="auto"/>
        <w:jc w:val="center"/>
        <w:rPr>
          <w:b/>
          <w:sz w:val="22"/>
          <w:szCs w:val="22"/>
        </w:rPr>
      </w:pPr>
      <w:r w:rsidRPr="00E32C0F">
        <w:rPr>
          <w:b/>
          <w:sz w:val="22"/>
          <w:szCs w:val="22"/>
        </w:rPr>
        <w:t>§ 2</w:t>
      </w:r>
    </w:p>
    <w:p w14:paraId="41681DB8" w14:textId="77777777" w:rsidR="00260BBB" w:rsidRPr="00E32C0F" w:rsidRDefault="000A11AB" w:rsidP="001C1054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Przyjmujący zamówienie zobowiązuje się do pozostawania w gotowości do pełnienia dyżurów w wymiarze minimalnie  </w:t>
      </w:r>
      <w:r w:rsidR="002814D0" w:rsidRPr="00E32C0F">
        <w:rPr>
          <w:b/>
          <w:color w:val="FF0000"/>
          <w:sz w:val="22"/>
          <w:szCs w:val="22"/>
        </w:rPr>
        <w:t>168</w:t>
      </w:r>
      <w:r w:rsidRPr="00E32C0F">
        <w:rPr>
          <w:b/>
          <w:color w:val="FF0000"/>
          <w:sz w:val="22"/>
          <w:szCs w:val="22"/>
        </w:rPr>
        <w:t xml:space="preserve"> godzin</w:t>
      </w:r>
      <w:r w:rsidRPr="00E32C0F">
        <w:rPr>
          <w:color w:val="FF0000"/>
          <w:sz w:val="22"/>
          <w:szCs w:val="22"/>
        </w:rPr>
        <w:t xml:space="preserve"> </w:t>
      </w:r>
      <w:r w:rsidRPr="00E32C0F">
        <w:rPr>
          <w:sz w:val="22"/>
          <w:szCs w:val="22"/>
        </w:rPr>
        <w:t>miesięcznie.</w:t>
      </w:r>
      <w:r w:rsidR="00260BBB" w:rsidRPr="00E32C0F">
        <w:rPr>
          <w:sz w:val="22"/>
          <w:szCs w:val="22"/>
        </w:rPr>
        <w:t xml:space="preserve"> </w:t>
      </w:r>
    </w:p>
    <w:p w14:paraId="3AF910A0" w14:textId="719DFC1B" w:rsidR="000A11AB" w:rsidRPr="00E32C0F" w:rsidRDefault="00260BBB" w:rsidP="00551FD8">
      <w:pPr>
        <w:pStyle w:val="Akapitzlist"/>
        <w:numPr>
          <w:ilvl w:val="0"/>
          <w:numId w:val="29"/>
        </w:numPr>
        <w:spacing w:line="276" w:lineRule="auto"/>
        <w:jc w:val="both"/>
        <w:rPr>
          <w:bCs/>
          <w:sz w:val="22"/>
          <w:szCs w:val="22"/>
        </w:rPr>
      </w:pPr>
      <w:r w:rsidRPr="00E32C0F">
        <w:rPr>
          <w:bCs/>
          <w:sz w:val="22"/>
          <w:szCs w:val="22"/>
        </w:rPr>
        <w:t xml:space="preserve">Niezastosowanie się </w:t>
      </w:r>
      <w:r w:rsidR="00551FD8" w:rsidRPr="00E32C0F">
        <w:rPr>
          <w:bCs/>
          <w:sz w:val="22"/>
          <w:szCs w:val="22"/>
        </w:rPr>
        <w:t>do ust</w:t>
      </w:r>
      <w:r w:rsidRPr="00E32C0F">
        <w:rPr>
          <w:bCs/>
          <w:sz w:val="22"/>
          <w:szCs w:val="22"/>
        </w:rPr>
        <w:t>.</w:t>
      </w:r>
      <w:r w:rsidR="00F1077F" w:rsidRPr="00E32C0F">
        <w:rPr>
          <w:bCs/>
          <w:sz w:val="22"/>
          <w:szCs w:val="22"/>
        </w:rPr>
        <w:t xml:space="preserve"> </w:t>
      </w:r>
      <w:r w:rsidRPr="00E32C0F">
        <w:rPr>
          <w:bCs/>
          <w:sz w:val="22"/>
          <w:szCs w:val="22"/>
        </w:rPr>
        <w:t xml:space="preserve">1 przez Przyjmującego Zamówienie </w:t>
      </w:r>
      <w:r w:rsidR="00740C19" w:rsidRPr="00E32C0F">
        <w:rPr>
          <w:bCs/>
          <w:sz w:val="22"/>
          <w:szCs w:val="22"/>
        </w:rPr>
        <w:t xml:space="preserve">będzie stanowić podstawę do rozwiązania </w:t>
      </w:r>
      <w:r w:rsidR="00551FD8" w:rsidRPr="00E32C0F">
        <w:rPr>
          <w:bCs/>
          <w:sz w:val="22"/>
          <w:szCs w:val="22"/>
        </w:rPr>
        <w:t>umowy o udzielanie świadczeń  zdrowotnych</w:t>
      </w:r>
      <w:r w:rsidR="00F1077F" w:rsidRPr="00E32C0F">
        <w:rPr>
          <w:bCs/>
          <w:sz w:val="22"/>
          <w:szCs w:val="22"/>
        </w:rPr>
        <w:t>,</w:t>
      </w:r>
      <w:r w:rsidR="00551FD8" w:rsidRPr="00E32C0F">
        <w:rPr>
          <w:bCs/>
          <w:sz w:val="22"/>
          <w:szCs w:val="22"/>
        </w:rPr>
        <w:t xml:space="preserve"> zgodn</w:t>
      </w:r>
      <w:r w:rsidR="00F1077F" w:rsidRPr="00E32C0F">
        <w:rPr>
          <w:bCs/>
          <w:sz w:val="22"/>
          <w:szCs w:val="22"/>
        </w:rPr>
        <w:t>ie</w:t>
      </w:r>
      <w:r w:rsidR="00AA5468">
        <w:rPr>
          <w:bCs/>
          <w:sz w:val="22"/>
          <w:szCs w:val="22"/>
        </w:rPr>
        <w:t xml:space="preserve"> </w:t>
      </w:r>
      <w:r w:rsidR="00551FD8" w:rsidRPr="00E32C0F">
        <w:rPr>
          <w:bCs/>
          <w:sz w:val="22"/>
          <w:szCs w:val="22"/>
        </w:rPr>
        <w:t>z</w:t>
      </w:r>
      <w:r w:rsidR="00740C19" w:rsidRPr="00E32C0F">
        <w:rPr>
          <w:bCs/>
          <w:sz w:val="22"/>
          <w:szCs w:val="22"/>
        </w:rPr>
        <w:t xml:space="preserve"> </w:t>
      </w:r>
      <w:r w:rsidR="00551FD8" w:rsidRPr="00E32C0F">
        <w:rPr>
          <w:bCs/>
          <w:sz w:val="22"/>
          <w:szCs w:val="22"/>
        </w:rPr>
        <w:t xml:space="preserve">§ </w:t>
      </w:r>
      <w:r w:rsidR="00740C19" w:rsidRPr="00E32C0F">
        <w:rPr>
          <w:bCs/>
          <w:sz w:val="22"/>
          <w:szCs w:val="22"/>
        </w:rPr>
        <w:t xml:space="preserve">10 ust. </w:t>
      </w:r>
      <w:r w:rsidR="00551FD8" w:rsidRPr="00E32C0F">
        <w:rPr>
          <w:bCs/>
          <w:sz w:val="22"/>
          <w:szCs w:val="22"/>
        </w:rPr>
        <w:t>3</w:t>
      </w:r>
      <w:r w:rsidR="00740C19" w:rsidRPr="00E32C0F">
        <w:rPr>
          <w:bCs/>
          <w:sz w:val="22"/>
          <w:szCs w:val="22"/>
        </w:rPr>
        <w:t xml:space="preserve">, lit. </w:t>
      </w:r>
      <w:r w:rsidR="00551FD8" w:rsidRPr="00E32C0F">
        <w:rPr>
          <w:bCs/>
          <w:sz w:val="22"/>
          <w:szCs w:val="22"/>
        </w:rPr>
        <w:t>e</w:t>
      </w:r>
      <w:r w:rsidR="00F1077F" w:rsidRPr="00E32C0F">
        <w:rPr>
          <w:bCs/>
          <w:sz w:val="22"/>
          <w:szCs w:val="22"/>
        </w:rPr>
        <w:t>.</w:t>
      </w:r>
    </w:p>
    <w:p w14:paraId="7FFFAAC7" w14:textId="77777777" w:rsidR="000A11AB" w:rsidRPr="00E32C0F" w:rsidRDefault="000A11AB" w:rsidP="001C1054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Wymiar miesięczny wykonywania zadań uzależniony jest od potrzeb Udzielającego Zamówienie, który ustala miesięczny harmonogram wykonywania zadań przez Przyjmującego Zamówienie, zwany dalej harmonogramem.</w:t>
      </w:r>
    </w:p>
    <w:p w14:paraId="0E47A0A3" w14:textId="77777777" w:rsidR="000A11AB" w:rsidRPr="00E32C0F" w:rsidRDefault="000A11AB" w:rsidP="001C1054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Harmonogram jest ustalany i zatwierdzany przez Kierownika Działu Administracyjnego.</w:t>
      </w:r>
    </w:p>
    <w:p w14:paraId="6CEA48EE" w14:textId="77777777" w:rsidR="000A11AB" w:rsidRPr="00E32C0F" w:rsidRDefault="000A11AB" w:rsidP="001C1054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W przypadku wykonywania czynności ratownika</w:t>
      </w:r>
      <w:r w:rsidR="00AF4E80" w:rsidRPr="00E32C0F">
        <w:rPr>
          <w:sz w:val="22"/>
          <w:szCs w:val="22"/>
        </w:rPr>
        <w:t xml:space="preserve"> </w:t>
      </w:r>
      <w:r w:rsidR="00934352" w:rsidRPr="00E32C0F">
        <w:rPr>
          <w:sz w:val="22"/>
          <w:szCs w:val="22"/>
        </w:rPr>
        <w:t xml:space="preserve">KPP </w:t>
      </w:r>
      <w:r w:rsidR="00AF4E80" w:rsidRPr="00E32C0F">
        <w:rPr>
          <w:sz w:val="22"/>
          <w:szCs w:val="22"/>
        </w:rPr>
        <w:t>- kierowcy</w:t>
      </w:r>
      <w:r w:rsidRPr="00E32C0F">
        <w:rPr>
          <w:sz w:val="22"/>
          <w:szCs w:val="22"/>
        </w:rPr>
        <w:t xml:space="preserve"> całodobowo, Przyjmujący Zamówienie zobowiązuje się do niepodejmowania pracy lub świadczenia usług na rzecz innego podmiotu na co najmniej 13 godzin przed rozpoczęciem dyżuru u Udzielającego zamówienie.</w:t>
      </w:r>
    </w:p>
    <w:p w14:paraId="72FCC9BE" w14:textId="77777777" w:rsidR="000A11AB" w:rsidRPr="00E32C0F" w:rsidRDefault="000A11AB" w:rsidP="001C1054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lastRenderedPageBreak/>
        <w:t>Zadania są wykonywane przez Przyjmującego Zamówienie w systemie dyżurowym, w dniach od poniedziałku do niedzieli, zgodnie z harmonogramem. System dyżurowy realizowany jest odpowiednio:</w:t>
      </w:r>
    </w:p>
    <w:p w14:paraId="2ACB8BBE" w14:textId="77777777" w:rsidR="002814D0" w:rsidRPr="00E32C0F" w:rsidRDefault="002814D0" w:rsidP="002814D0">
      <w:pPr>
        <w:numPr>
          <w:ilvl w:val="2"/>
          <w:numId w:val="41"/>
        </w:numPr>
        <w:spacing w:after="15" w:line="248" w:lineRule="auto"/>
        <w:ind w:right="29" w:hanging="332"/>
        <w:jc w:val="both"/>
        <w:rPr>
          <w:sz w:val="22"/>
          <w:szCs w:val="22"/>
        </w:rPr>
      </w:pPr>
      <w:bookmarkStart w:id="0" w:name="_Hlk202947256"/>
      <w:bookmarkStart w:id="1" w:name="_Hlk202947234"/>
      <w:r w:rsidRPr="00E32C0F">
        <w:rPr>
          <w:sz w:val="22"/>
          <w:szCs w:val="22"/>
        </w:rPr>
        <w:t>dyżur dzienny — w godzinach 7-1</w:t>
      </w:r>
      <w:bookmarkEnd w:id="0"/>
      <w:r w:rsidRPr="00E32C0F">
        <w:rPr>
          <w:sz w:val="22"/>
          <w:szCs w:val="22"/>
        </w:rPr>
        <w:t>9</w:t>
      </w:r>
      <w:bookmarkEnd w:id="1"/>
      <w:r w:rsidRPr="00E32C0F">
        <w:rPr>
          <w:sz w:val="22"/>
          <w:szCs w:val="22"/>
        </w:rPr>
        <w:t>,</w:t>
      </w:r>
    </w:p>
    <w:p w14:paraId="5DBCCFEA" w14:textId="6A215BBE" w:rsidR="002814D0" w:rsidRPr="00E32C0F" w:rsidRDefault="002814D0" w:rsidP="002814D0">
      <w:pPr>
        <w:numPr>
          <w:ilvl w:val="2"/>
          <w:numId w:val="41"/>
        </w:numPr>
        <w:spacing w:after="15" w:line="248" w:lineRule="auto"/>
        <w:ind w:right="29" w:hanging="332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dyżur nocny — w godzinach 19-7</w:t>
      </w:r>
      <w:r w:rsidR="00594F9F" w:rsidRPr="00E32C0F">
        <w:rPr>
          <w:sz w:val="22"/>
          <w:szCs w:val="22"/>
        </w:rPr>
        <w:t>,</w:t>
      </w:r>
    </w:p>
    <w:p w14:paraId="2F812052" w14:textId="4A5600FD" w:rsidR="002814D0" w:rsidRPr="00E32C0F" w:rsidRDefault="002814D0" w:rsidP="002814D0">
      <w:pPr>
        <w:numPr>
          <w:ilvl w:val="2"/>
          <w:numId w:val="41"/>
        </w:numPr>
        <w:spacing w:after="15" w:line="248" w:lineRule="auto"/>
        <w:ind w:right="29" w:hanging="332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dyżur pod telefonem</w:t>
      </w:r>
      <w:r w:rsidR="00594F9F" w:rsidRPr="00E32C0F">
        <w:rPr>
          <w:sz w:val="22"/>
          <w:szCs w:val="22"/>
        </w:rPr>
        <w:t>,</w:t>
      </w:r>
      <w:r w:rsidRPr="00E32C0F">
        <w:rPr>
          <w:sz w:val="22"/>
          <w:szCs w:val="22"/>
        </w:rPr>
        <w:t xml:space="preserve"> na wezwanie</w:t>
      </w:r>
      <w:r w:rsidR="00594F9F" w:rsidRPr="00E32C0F">
        <w:rPr>
          <w:sz w:val="22"/>
          <w:szCs w:val="22"/>
        </w:rPr>
        <w:t>,</w:t>
      </w:r>
    </w:p>
    <w:p w14:paraId="6070BAC2" w14:textId="29A93CEA" w:rsidR="00594F9F" w:rsidRPr="00E32C0F" w:rsidRDefault="00594F9F" w:rsidP="002814D0">
      <w:pPr>
        <w:numPr>
          <w:ilvl w:val="2"/>
          <w:numId w:val="41"/>
        </w:numPr>
        <w:spacing w:after="15" w:line="248" w:lineRule="auto"/>
        <w:ind w:right="29" w:hanging="332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dyżur w innych godzinach, zgodnie z harmonogramem, dyspozycją Kierownika Działu Administracyjnego, Dyrektora lub innej osoby upoważnionej.</w:t>
      </w:r>
    </w:p>
    <w:p w14:paraId="2B59C0AA" w14:textId="77777777" w:rsidR="000A11AB" w:rsidRPr="00E32C0F" w:rsidRDefault="000A11AB" w:rsidP="0061609F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Przyjmujący Zamówienie zobowiązuje się do rozpoczynania i zakończenia wykonywania zadań zgodnie z harmonogramem. Zakończenie wykonywania zadań następuje w momencie przekazania obowiązków w danym zespole </w:t>
      </w:r>
      <w:r w:rsidR="00934352" w:rsidRPr="00E32C0F">
        <w:rPr>
          <w:sz w:val="22"/>
          <w:szCs w:val="22"/>
        </w:rPr>
        <w:t>transportowym</w:t>
      </w:r>
      <w:r w:rsidRPr="00E32C0F">
        <w:rPr>
          <w:sz w:val="22"/>
          <w:szCs w:val="22"/>
        </w:rPr>
        <w:t xml:space="preserve"> kolejnym osobom (osobie zmieniającej zgodnie z harmonogramem</w:t>
      </w:r>
      <w:r w:rsidR="00934352" w:rsidRPr="00E32C0F">
        <w:rPr>
          <w:sz w:val="22"/>
          <w:szCs w:val="22"/>
        </w:rPr>
        <w:t>, Kierownikowi Działu Administracyjnego lub innej osobie  upoważnionej</w:t>
      </w:r>
      <w:r w:rsidRPr="00E32C0F">
        <w:rPr>
          <w:sz w:val="22"/>
          <w:szCs w:val="22"/>
        </w:rPr>
        <w:t>). Przyjmujący Zamówienie potwierdza datę i godzinę rozpoczęcia oraz zakończenia dyżuru pisemnie na karcie drogowej.</w:t>
      </w:r>
    </w:p>
    <w:p w14:paraId="2D40FE79" w14:textId="77777777" w:rsidR="000A11AB" w:rsidRPr="00E32C0F" w:rsidRDefault="000A11AB" w:rsidP="0061609F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zyjmujący Zamówienie zobowiązuje się do:</w:t>
      </w:r>
    </w:p>
    <w:p w14:paraId="316F21BA" w14:textId="77777777" w:rsidR="000A11AB" w:rsidRPr="00E32C0F" w:rsidRDefault="000A11AB" w:rsidP="009051AB">
      <w:pPr>
        <w:pStyle w:val="Akapitzlist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Sprawdzania przed przystąpieniem do dyżuru stanu leków, środków medycznych, urządzeń medycznych, zapasu tlenu w razie stwierdzenia braków do powiadomienia o tym fakcie Kier</w:t>
      </w:r>
      <w:r w:rsidR="00AF4E80" w:rsidRPr="00E32C0F">
        <w:rPr>
          <w:sz w:val="22"/>
          <w:szCs w:val="22"/>
        </w:rPr>
        <w:t xml:space="preserve">ownika Działu Administracyjnego </w:t>
      </w:r>
      <w:r w:rsidR="00CA7CF9" w:rsidRPr="00E32C0F">
        <w:rPr>
          <w:sz w:val="22"/>
          <w:szCs w:val="22"/>
        </w:rPr>
        <w:t>lub inną osobę upoważnioną</w:t>
      </w:r>
      <w:r w:rsidR="00777DD7" w:rsidRPr="00E32C0F">
        <w:rPr>
          <w:sz w:val="22"/>
          <w:szCs w:val="22"/>
        </w:rPr>
        <w:t xml:space="preserve"> oraz wpisem do książki zdawczo odbiorczej </w:t>
      </w:r>
      <w:r w:rsidR="00B52C05" w:rsidRPr="00E32C0F">
        <w:rPr>
          <w:sz w:val="22"/>
          <w:szCs w:val="22"/>
        </w:rPr>
        <w:t>,</w:t>
      </w:r>
    </w:p>
    <w:p w14:paraId="0F6DB823" w14:textId="77777777" w:rsidR="000A11AB" w:rsidRPr="00E32C0F" w:rsidRDefault="000A11AB" w:rsidP="009051AB">
      <w:pPr>
        <w:pStyle w:val="Akapitzlist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Zgłaszania Kierownikowi Działu Administracyjnego</w:t>
      </w:r>
      <w:r w:rsidR="00CA7CF9" w:rsidRPr="00E32C0F">
        <w:rPr>
          <w:sz w:val="22"/>
          <w:szCs w:val="22"/>
        </w:rPr>
        <w:t xml:space="preserve"> lub innej upoważnionej osobie</w:t>
      </w:r>
      <w:r w:rsidRPr="00E32C0F">
        <w:rPr>
          <w:sz w:val="22"/>
          <w:szCs w:val="22"/>
        </w:rPr>
        <w:t xml:space="preserve"> okoliczności opóźnienia w objęciu dyżuru przez kolejne osoby,</w:t>
      </w:r>
    </w:p>
    <w:p w14:paraId="7F3DC8D7" w14:textId="77777777" w:rsidR="000A11AB" w:rsidRPr="00E32C0F" w:rsidRDefault="000A11AB" w:rsidP="009051AB">
      <w:pPr>
        <w:pStyle w:val="Akapitzlist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Nie zaprzestawania świadczenia usług, mimo umówionego czasu ich świadczenia, bez zezwolenia Kierownika Działu Administracyjnego</w:t>
      </w:r>
      <w:r w:rsidR="00CA7CF9" w:rsidRPr="00E32C0F">
        <w:rPr>
          <w:sz w:val="22"/>
          <w:szCs w:val="22"/>
        </w:rPr>
        <w:t xml:space="preserve"> lub innej osoby upoważnionej</w:t>
      </w:r>
      <w:r w:rsidR="00934352" w:rsidRPr="00E32C0F">
        <w:rPr>
          <w:sz w:val="22"/>
          <w:szCs w:val="22"/>
        </w:rPr>
        <w:t>,</w:t>
      </w:r>
    </w:p>
    <w:p w14:paraId="004ECDCE" w14:textId="77777777" w:rsidR="000A11AB" w:rsidRPr="00E32C0F" w:rsidRDefault="000A11AB" w:rsidP="00AF4E80">
      <w:pPr>
        <w:pStyle w:val="Akapitzlist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zekazanie osobie zmieniającej (przyjmującej dyżur) ambulansu gotowego do natychmiastowego wyjazdu, tj. sprawnego technicznie, czystego wraz z kompletem dokumentów i  kompletnym sprzętem.</w:t>
      </w:r>
      <w:r w:rsidR="00AF4E80" w:rsidRPr="00E32C0F">
        <w:rPr>
          <w:sz w:val="22"/>
          <w:szCs w:val="22"/>
        </w:rPr>
        <w:t xml:space="preserve"> Przyjmujący Zamówienie potwierdza datę i godzinę rozpoczęcia oraz zakończenia dyżuru pisemnie na karcie drogowej.</w:t>
      </w:r>
    </w:p>
    <w:p w14:paraId="3C7C0D89" w14:textId="77777777" w:rsidR="00E37F82" w:rsidRPr="00E32C0F" w:rsidRDefault="00E37F82" w:rsidP="00500063">
      <w:pPr>
        <w:spacing w:line="276" w:lineRule="auto"/>
        <w:jc w:val="center"/>
        <w:rPr>
          <w:b/>
          <w:sz w:val="22"/>
          <w:szCs w:val="22"/>
        </w:rPr>
      </w:pPr>
    </w:p>
    <w:p w14:paraId="6A3A0850" w14:textId="36AA4093" w:rsidR="000A11AB" w:rsidRPr="00E32C0F" w:rsidRDefault="000A11AB" w:rsidP="00500063">
      <w:pPr>
        <w:spacing w:line="276" w:lineRule="auto"/>
        <w:jc w:val="center"/>
        <w:rPr>
          <w:b/>
          <w:sz w:val="22"/>
          <w:szCs w:val="22"/>
        </w:rPr>
      </w:pPr>
      <w:r w:rsidRPr="00E32C0F">
        <w:rPr>
          <w:b/>
          <w:sz w:val="22"/>
          <w:szCs w:val="22"/>
        </w:rPr>
        <w:t>§ 3</w:t>
      </w:r>
    </w:p>
    <w:p w14:paraId="4F5DD2E9" w14:textId="77777777" w:rsidR="000A11AB" w:rsidRPr="00E32C0F" w:rsidRDefault="000A11AB" w:rsidP="00500063">
      <w:pPr>
        <w:spacing w:line="276" w:lineRule="auto"/>
        <w:jc w:val="center"/>
        <w:rPr>
          <w:b/>
          <w:sz w:val="22"/>
          <w:szCs w:val="22"/>
        </w:rPr>
      </w:pPr>
      <w:r w:rsidRPr="00E32C0F">
        <w:rPr>
          <w:b/>
          <w:sz w:val="22"/>
          <w:szCs w:val="22"/>
        </w:rPr>
        <w:t>Samodzielna realizacja umowy</w:t>
      </w:r>
    </w:p>
    <w:p w14:paraId="5D710172" w14:textId="77777777" w:rsidR="000A11AB" w:rsidRPr="00E32C0F" w:rsidRDefault="000A11AB" w:rsidP="007731AE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zyjmujący zamówienie w czasie wykonywania świadczeń, o których mowa w niniejszej umowie, nie może opuścić miejsca wykonywania świadczeń w żadnych okolicznościach.</w:t>
      </w:r>
    </w:p>
    <w:p w14:paraId="71F27F41" w14:textId="13B8822E" w:rsidR="000A11AB" w:rsidRPr="00E32C0F" w:rsidRDefault="000A11AB" w:rsidP="00517755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W przypadku nieobecności (choroba, wypadek losowy) Przyjmujący Zamówienie niezwłocznie zawiadamia Kierownika Działu Administracyjnego</w:t>
      </w:r>
      <w:r w:rsidR="00690FF0" w:rsidRPr="00E32C0F">
        <w:rPr>
          <w:sz w:val="22"/>
          <w:szCs w:val="22"/>
        </w:rPr>
        <w:t xml:space="preserve"> lub inną osobę upoważnioną</w:t>
      </w:r>
      <w:r w:rsidRPr="00E32C0F">
        <w:rPr>
          <w:sz w:val="22"/>
          <w:szCs w:val="22"/>
        </w:rPr>
        <w:t xml:space="preserve"> o tym fakcie, jak również o zamiarze wyznaczenia zastępcy.  Zastępstwo może być wykonywane przez inny podmiot uprawniony do udzielania świadczeń zdrowotnych, związany umową z Udzielającym Zamówienia.</w:t>
      </w:r>
      <w:r w:rsidR="00290715" w:rsidRPr="00E32C0F">
        <w:rPr>
          <w:sz w:val="22"/>
          <w:szCs w:val="22"/>
        </w:rPr>
        <w:t xml:space="preserve"> </w:t>
      </w:r>
      <w:r w:rsidRPr="00E32C0F">
        <w:rPr>
          <w:sz w:val="22"/>
          <w:szCs w:val="22"/>
        </w:rPr>
        <w:t>Przyjmujący zamówienie zobowiązany jest do uzyskania zgody Kierownika Działu Administracyjnego</w:t>
      </w:r>
      <w:r w:rsidR="00690FF0" w:rsidRPr="00E32C0F">
        <w:rPr>
          <w:sz w:val="22"/>
          <w:szCs w:val="22"/>
        </w:rPr>
        <w:t xml:space="preserve"> lub innej osoby upoważnionej </w:t>
      </w:r>
      <w:r w:rsidRPr="00E32C0F">
        <w:rPr>
          <w:sz w:val="22"/>
          <w:szCs w:val="22"/>
        </w:rPr>
        <w:t>na zastępstwo przez wskazaną osobę, poprzez odpowiednią zmianę w rozkładzie świadczeń. Osoba zastępująca musi posiadać kwalifikacje odpowiadające kwalifikacjom wymaganym przy świadczeniu tego rodzaju usług.</w:t>
      </w:r>
      <w:r w:rsidR="00E80A9E" w:rsidRPr="00E32C0F">
        <w:rPr>
          <w:sz w:val="22"/>
          <w:szCs w:val="22"/>
        </w:rPr>
        <w:t xml:space="preserve"> </w:t>
      </w:r>
      <w:r w:rsidR="005C7444" w:rsidRPr="00E32C0F">
        <w:rPr>
          <w:sz w:val="22"/>
          <w:szCs w:val="22"/>
        </w:rPr>
        <w:t>N</w:t>
      </w:r>
      <w:r w:rsidR="00E80A9E" w:rsidRPr="00E32C0F">
        <w:rPr>
          <w:sz w:val="22"/>
          <w:szCs w:val="22"/>
        </w:rPr>
        <w:t>iedopuszczalne jest  pozostawienie dyżuru bez zabezpieczenia.</w:t>
      </w:r>
    </w:p>
    <w:p w14:paraId="7F08E0BD" w14:textId="77777777" w:rsidR="000A11AB" w:rsidRPr="00E32C0F" w:rsidRDefault="000A11AB" w:rsidP="00517755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Kierownik Działu Administracyjnego</w:t>
      </w:r>
      <w:r w:rsidR="00690FF0" w:rsidRPr="00E32C0F">
        <w:rPr>
          <w:sz w:val="22"/>
          <w:szCs w:val="22"/>
        </w:rPr>
        <w:t xml:space="preserve"> lub inna osoba upoważniona </w:t>
      </w:r>
      <w:r w:rsidRPr="00E32C0F">
        <w:rPr>
          <w:sz w:val="22"/>
          <w:szCs w:val="22"/>
        </w:rPr>
        <w:t>może zwolnić Przyjmującego Zamówienie z konieczności zagwarantowania zastępstwa.</w:t>
      </w:r>
    </w:p>
    <w:p w14:paraId="0475B3E7" w14:textId="77777777" w:rsidR="00934352" w:rsidRPr="00E32C0F" w:rsidRDefault="00934352" w:rsidP="00517755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W przypadku wykonywania czynności ratownika KPP całodobowo, Przyjmujący Zamówienie w sytuacji czasowej niezdolności do realizacji obowiązków i zadań wynikających z niniejszej umowy na skutek zdarzeń losowych mogących skutkować popełnieniem błędu lub innym zagrożeniem prawidłowości wykonywania zadań, zobowiązuje się do niezwłocznego powiadomienia Kierownika Działu Administracyjnego lub inną osobę upoważnioną oraz </w:t>
      </w:r>
      <w:r w:rsidRPr="00E32C0F">
        <w:rPr>
          <w:sz w:val="22"/>
          <w:szCs w:val="22"/>
        </w:rPr>
        <w:lastRenderedPageBreak/>
        <w:t>zapewnienia na czas niezdolności do udzielania świadczeń zastępstwa przez osoby spośród grona Przyjmującego zamówienie  mających aktualne kontrakty z Udzielającym Zamówienia. Osoba wskazana przez Przyjmującego Zamówienie zastępuje go po uzyskaniu akceptacji Kierownika Działu Administracyjnego lub inną osobę upoważnioną. W przypadku gdy uzyskanie zgody przed planowanym rozpoczęciem wykonywania zadań zgodnie z harmonogramem nie jest możliwe, osoba wskazana przez Przyjmującego Zamówienia może zastępować Przyjmującego Zamówienie jedynie w przypadku braku sprzeciwu Udzielającego Zamówienie</w:t>
      </w:r>
      <w:r w:rsidRPr="00E32C0F">
        <w:rPr>
          <w:color w:val="00B050"/>
          <w:sz w:val="22"/>
          <w:szCs w:val="22"/>
        </w:rPr>
        <w:t xml:space="preserve">. </w:t>
      </w:r>
      <w:r w:rsidRPr="00E32C0F">
        <w:rPr>
          <w:sz w:val="22"/>
          <w:szCs w:val="22"/>
        </w:rPr>
        <w:t>Przyjmujący Zamówienie zobowiązany jest, najpóźniej w dniu podjęcia udzielania świadczeń po zdarzeniu powodującym nieobecność, przedstawić Udzielającemu zamówienie pisemne wyjaśnienia przyczyn powodujących niemożność wykonywania umowy z  harmonogramem.</w:t>
      </w:r>
    </w:p>
    <w:p w14:paraId="32834B22" w14:textId="77777777" w:rsidR="00690FF0" w:rsidRPr="00E32C0F" w:rsidRDefault="00690FF0" w:rsidP="00690FF0">
      <w:pPr>
        <w:pStyle w:val="Akapitzlist"/>
        <w:spacing w:line="276" w:lineRule="auto"/>
        <w:jc w:val="both"/>
        <w:rPr>
          <w:sz w:val="22"/>
          <w:szCs w:val="22"/>
        </w:rPr>
      </w:pPr>
    </w:p>
    <w:p w14:paraId="71E62340" w14:textId="77777777" w:rsidR="000A11AB" w:rsidRPr="00E32C0F" w:rsidRDefault="000A11AB" w:rsidP="00D41835">
      <w:pPr>
        <w:spacing w:line="276" w:lineRule="auto"/>
        <w:ind w:left="284" w:hanging="284"/>
        <w:jc w:val="center"/>
        <w:rPr>
          <w:b/>
          <w:sz w:val="22"/>
          <w:szCs w:val="22"/>
        </w:rPr>
      </w:pPr>
      <w:bookmarkStart w:id="2" w:name="_Hlk214867580"/>
      <w:r w:rsidRPr="00E32C0F">
        <w:rPr>
          <w:b/>
          <w:sz w:val="22"/>
          <w:szCs w:val="22"/>
        </w:rPr>
        <w:t>§ 4</w:t>
      </w:r>
    </w:p>
    <w:bookmarkEnd w:id="2"/>
    <w:p w14:paraId="24E34E87" w14:textId="77777777" w:rsidR="000A11AB" w:rsidRPr="00E32C0F" w:rsidRDefault="000A11AB" w:rsidP="006A3E89">
      <w:pPr>
        <w:pStyle w:val="Nagwek1"/>
        <w:spacing w:line="276" w:lineRule="auto"/>
        <w:rPr>
          <w:rFonts w:ascii="Times New Roman" w:hAnsi="Times New Roman" w:cs="Times New Roman"/>
          <w:sz w:val="22"/>
        </w:rPr>
      </w:pPr>
      <w:r w:rsidRPr="00E32C0F">
        <w:rPr>
          <w:rFonts w:ascii="Times New Roman" w:hAnsi="Times New Roman" w:cs="Times New Roman"/>
          <w:sz w:val="22"/>
        </w:rPr>
        <w:t>Zasady udzielania świadczeń zdrowotnych</w:t>
      </w:r>
    </w:p>
    <w:p w14:paraId="3F4869AF" w14:textId="283A51EB" w:rsidR="000A11AB" w:rsidRPr="00E32C0F" w:rsidRDefault="000A11AB" w:rsidP="006A3E89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Przyjmujący Zamówienie zobowiązuje się do przedstawienia propozycji dyżurowych do dnia </w:t>
      </w:r>
      <w:r w:rsidR="00517755" w:rsidRPr="00E32C0F">
        <w:rPr>
          <w:sz w:val="22"/>
          <w:szCs w:val="22"/>
        </w:rPr>
        <w:t>20</w:t>
      </w:r>
      <w:r w:rsidRPr="00E32C0F">
        <w:rPr>
          <w:sz w:val="22"/>
          <w:szCs w:val="22"/>
        </w:rPr>
        <w:t>-tego każdego miesiąca na miesiąc następny w wymiarze ……</w:t>
      </w:r>
      <w:r w:rsidR="00332F93" w:rsidRPr="00E32C0F">
        <w:rPr>
          <w:sz w:val="22"/>
          <w:szCs w:val="22"/>
        </w:rPr>
        <w:t>…..</w:t>
      </w:r>
      <w:r w:rsidRPr="00E32C0F">
        <w:rPr>
          <w:sz w:val="22"/>
          <w:szCs w:val="22"/>
        </w:rPr>
        <w:t xml:space="preserve"> godzin, które deklarował w formularzu ofertowym</w:t>
      </w:r>
      <w:r w:rsidR="002814D0" w:rsidRPr="00E32C0F">
        <w:rPr>
          <w:sz w:val="22"/>
          <w:szCs w:val="22"/>
        </w:rPr>
        <w:t xml:space="preserve"> (deklarowana ilość godzin zwiększona o 50% na dyżury dzienne/nocne w stosunku odpowiednio 70/30)</w:t>
      </w:r>
      <w:r w:rsidR="00934352" w:rsidRPr="00E32C0F">
        <w:rPr>
          <w:sz w:val="22"/>
          <w:szCs w:val="22"/>
        </w:rPr>
        <w:t>.</w:t>
      </w:r>
      <w:r w:rsidR="00D94159" w:rsidRPr="00E32C0F">
        <w:rPr>
          <w:sz w:val="22"/>
          <w:szCs w:val="22"/>
        </w:rPr>
        <w:t xml:space="preserve"> </w:t>
      </w:r>
      <w:r w:rsidR="00934352" w:rsidRPr="00E32C0F">
        <w:rPr>
          <w:sz w:val="22"/>
          <w:szCs w:val="22"/>
        </w:rPr>
        <w:t>N</w:t>
      </w:r>
      <w:r w:rsidR="00D94159" w:rsidRPr="00E32C0F">
        <w:rPr>
          <w:sz w:val="22"/>
          <w:szCs w:val="22"/>
        </w:rPr>
        <w:t xml:space="preserve">ie stosowanie się do terminu skutkować będzie </w:t>
      </w:r>
      <w:r w:rsidR="00934352" w:rsidRPr="00E32C0F">
        <w:rPr>
          <w:sz w:val="22"/>
          <w:szCs w:val="22"/>
        </w:rPr>
        <w:t>rozwiązaniem</w:t>
      </w:r>
      <w:r w:rsidR="00D94159" w:rsidRPr="00E32C0F">
        <w:rPr>
          <w:sz w:val="22"/>
          <w:szCs w:val="22"/>
        </w:rPr>
        <w:t xml:space="preserve"> umowy zgodnie z § 10 ust.</w:t>
      </w:r>
      <w:r w:rsidR="00E37F82" w:rsidRPr="00E32C0F">
        <w:rPr>
          <w:sz w:val="22"/>
          <w:szCs w:val="22"/>
        </w:rPr>
        <w:t xml:space="preserve"> </w:t>
      </w:r>
      <w:r w:rsidR="00D94159" w:rsidRPr="00E32C0F">
        <w:rPr>
          <w:sz w:val="22"/>
          <w:szCs w:val="22"/>
        </w:rPr>
        <w:t>3 lit.</w:t>
      </w:r>
      <w:r w:rsidR="00E37F82" w:rsidRPr="00E32C0F">
        <w:rPr>
          <w:sz w:val="22"/>
          <w:szCs w:val="22"/>
        </w:rPr>
        <w:t xml:space="preserve"> </w:t>
      </w:r>
      <w:r w:rsidR="00D94159" w:rsidRPr="00E32C0F">
        <w:rPr>
          <w:sz w:val="22"/>
          <w:szCs w:val="22"/>
        </w:rPr>
        <w:t>a</w:t>
      </w:r>
      <w:r w:rsidR="00332F93" w:rsidRPr="00E32C0F">
        <w:rPr>
          <w:sz w:val="22"/>
          <w:szCs w:val="22"/>
        </w:rPr>
        <w:t>.</w:t>
      </w:r>
    </w:p>
    <w:p w14:paraId="41C49A6E" w14:textId="52FCF2D1" w:rsidR="006F0592" w:rsidRPr="00E32C0F" w:rsidRDefault="001D1999" w:rsidP="00517755">
      <w:pPr>
        <w:pStyle w:val="Akapitzlist"/>
        <w:numPr>
          <w:ilvl w:val="0"/>
          <w:numId w:val="8"/>
        </w:numPr>
        <w:spacing w:line="276" w:lineRule="auto"/>
        <w:jc w:val="both"/>
        <w:rPr>
          <w:b/>
          <w:sz w:val="22"/>
          <w:szCs w:val="22"/>
        </w:rPr>
      </w:pPr>
      <w:bookmarkStart w:id="3" w:name="_Hlk214867571"/>
      <w:r w:rsidRPr="00E32C0F">
        <w:rPr>
          <w:sz w:val="22"/>
          <w:szCs w:val="22"/>
        </w:rPr>
        <w:t xml:space="preserve">Udzielający zamówienia nie jest zobowiązany do wstawiania </w:t>
      </w:r>
      <w:r w:rsidR="00934352" w:rsidRPr="00E32C0F">
        <w:rPr>
          <w:sz w:val="22"/>
          <w:szCs w:val="22"/>
        </w:rPr>
        <w:t xml:space="preserve">przedstawionych </w:t>
      </w:r>
      <w:r w:rsidRPr="00E32C0F">
        <w:rPr>
          <w:sz w:val="22"/>
          <w:szCs w:val="22"/>
        </w:rPr>
        <w:t>propozycji dyżurowych</w:t>
      </w:r>
      <w:r w:rsidR="00934352" w:rsidRPr="00E32C0F">
        <w:rPr>
          <w:sz w:val="22"/>
          <w:szCs w:val="22"/>
        </w:rPr>
        <w:t xml:space="preserve"> w całości</w:t>
      </w:r>
      <w:r w:rsidRPr="00E32C0F">
        <w:rPr>
          <w:sz w:val="22"/>
          <w:szCs w:val="22"/>
        </w:rPr>
        <w:t>.</w:t>
      </w:r>
      <w:r w:rsidR="002814D0" w:rsidRPr="00E32C0F">
        <w:rPr>
          <w:sz w:val="22"/>
          <w:szCs w:val="22"/>
        </w:rPr>
        <w:t xml:space="preserve"> </w:t>
      </w:r>
      <w:r w:rsidR="006F0592" w:rsidRPr="00E32C0F">
        <w:rPr>
          <w:bCs/>
          <w:sz w:val="22"/>
          <w:szCs w:val="22"/>
        </w:rPr>
        <w:t xml:space="preserve">W przypadku wystąpienia </w:t>
      </w:r>
      <w:r w:rsidR="006F0592" w:rsidRPr="00E32C0F">
        <w:rPr>
          <w:rStyle w:val="Pogrubienie"/>
          <w:b w:val="0"/>
          <w:sz w:val="22"/>
          <w:szCs w:val="22"/>
        </w:rPr>
        <w:t>braków w obsadzie dyżurowej</w:t>
      </w:r>
      <w:r w:rsidR="006F0592" w:rsidRPr="00E32C0F">
        <w:rPr>
          <w:bCs/>
          <w:sz w:val="22"/>
          <w:szCs w:val="22"/>
        </w:rPr>
        <w:t>, Udzielający zamówienie zastrzega sobie prawo do samodzielnego ustalenia harmonogramu bez konieczności uzgadniania go z Przyjmującym zamówienie.</w:t>
      </w:r>
      <w:r w:rsidR="00B31CA0">
        <w:rPr>
          <w:bCs/>
          <w:sz w:val="22"/>
          <w:szCs w:val="22"/>
        </w:rPr>
        <w:t xml:space="preserve"> </w:t>
      </w:r>
      <w:r w:rsidR="006B50C7">
        <w:rPr>
          <w:bCs/>
          <w:sz w:val="22"/>
          <w:szCs w:val="22"/>
        </w:rPr>
        <w:t xml:space="preserve">W przypadku odmowy pełnienia dyżuru lub niestawienie się na dyżur, zastosowanie mają </w:t>
      </w:r>
      <w:r w:rsidR="006B50C7" w:rsidRPr="00AF2C83">
        <w:rPr>
          <w:bCs/>
          <w:sz w:val="22"/>
          <w:szCs w:val="22"/>
        </w:rPr>
        <w:t>przepisy § 10 ust. 4 lit c.</w:t>
      </w:r>
    </w:p>
    <w:bookmarkEnd w:id="3"/>
    <w:p w14:paraId="40D0B412" w14:textId="73BB2B8B" w:rsidR="00332F93" w:rsidRPr="00E32C0F" w:rsidRDefault="00332F93" w:rsidP="006A3E89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Udzielający Zamówienia może zmniejszyć lub zwiększyć wskazany w ust. 1. wymiar godzin w porozumieniu z Przyjmującym Zamówienie w celu odpowiedniego zabezpieczenia dyżurów niezbędnych do realizacji umowy udzielania świadczeń medycznych. Udzielający Zamówienia może zmienić</w:t>
      </w:r>
      <w:r w:rsidR="006519C9" w:rsidRPr="00E32C0F">
        <w:rPr>
          <w:sz w:val="22"/>
          <w:szCs w:val="22"/>
        </w:rPr>
        <w:t xml:space="preserve"> </w:t>
      </w:r>
      <w:r w:rsidRPr="00E32C0F">
        <w:rPr>
          <w:sz w:val="22"/>
          <w:szCs w:val="22"/>
        </w:rPr>
        <w:t xml:space="preserve">w porozumieniu z Przyjmującym Zamówienie, wskazane </w:t>
      </w:r>
      <w:r w:rsidR="006519C9" w:rsidRPr="00E32C0F">
        <w:rPr>
          <w:sz w:val="22"/>
          <w:szCs w:val="22"/>
        </w:rPr>
        <w:t xml:space="preserve">w ust. 1 </w:t>
      </w:r>
      <w:r w:rsidRPr="00E32C0F">
        <w:rPr>
          <w:sz w:val="22"/>
          <w:szCs w:val="22"/>
        </w:rPr>
        <w:t>propozycje dyżurowe</w:t>
      </w:r>
      <w:r w:rsidR="006519C9" w:rsidRPr="00E32C0F">
        <w:rPr>
          <w:sz w:val="22"/>
          <w:szCs w:val="22"/>
        </w:rPr>
        <w:t xml:space="preserve"> tj. harmonogram dyżurów z oznaczeniem dni, w celu odpowiedniego zabezpieczenia dyżurów niezbędnych do realizacji umowy udzielania świadczeń medycznych w związku z koniecznością zapewnienia realiza</w:t>
      </w:r>
      <w:r w:rsidR="00EE055C" w:rsidRPr="00E32C0F">
        <w:rPr>
          <w:sz w:val="22"/>
          <w:szCs w:val="22"/>
        </w:rPr>
        <w:t>cji transportów w sposób ciągły</w:t>
      </w:r>
      <w:r w:rsidR="00E32C0F">
        <w:rPr>
          <w:sz w:val="22"/>
          <w:szCs w:val="22"/>
        </w:rPr>
        <w:t>.</w:t>
      </w:r>
    </w:p>
    <w:p w14:paraId="2198DEC6" w14:textId="77777777" w:rsidR="000A11AB" w:rsidRPr="00E32C0F" w:rsidRDefault="000A11AB" w:rsidP="007731AE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zyjmujący Zamówienie zobowiązuje się do rzetelnego udzielania świadczeń zdrowotnych w zakresie wynikającym z niniejszej umowy zgodnie z aktualnym  stanem wiedzy medycznej, umiejętnościami medycznymi i ogólnie przyjętymi zasadami wykonywania zawodu, zasadami etyki zawodowej, a także rzetelnie oraz z dołożeniem należytej staranności.</w:t>
      </w:r>
    </w:p>
    <w:p w14:paraId="00A7094E" w14:textId="77777777" w:rsidR="000A11AB" w:rsidRPr="00E32C0F" w:rsidRDefault="000A11AB" w:rsidP="007731AE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zyjmujący Zamówienie ma obowiązek przedstawienia dokumentów potwierdzających kwalifikacje zawodowe zgodnie z wymogami NFZ oraz obowiązującymi przepisami, oraz aktualizować je przez cały okres obowiązywania umowy.</w:t>
      </w:r>
    </w:p>
    <w:p w14:paraId="231CB1BB" w14:textId="77777777" w:rsidR="000A11AB" w:rsidRPr="00E32C0F" w:rsidRDefault="000A11AB" w:rsidP="007731AE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Ewentualne inne umowy zawarte przez Przyjmującego Zamówienie z osobami trzecimi nie mogą ograniczyć dostępności i jakości udzielanych na podstawie niniejszej umowy o udzielanie świadczeń zdrowotnych. Powyższa zasada nie dotyczy umowy o pracę zawartej z Uniwersytetem Medycznym w Białymstoku, o ile uczelnia ta jest dla Przyjmującego Zamówienie podstawowym miejscem pracy. </w:t>
      </w:r>
    </w:p>
    <w:p w14:paraId="1EDB15D9" w14:textId="77777777" w:rsidR="000A11AB" w:rsidRPr="00E32C0F" w:rsidRDefault="000A11AB" w:rsidP="007731AE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14:paraId="55E1ECAD" w14:textId="5CE61682" w:rsidR="000A11AB" w:rsidRPr="00E32C0F" w:rsidRDefault="000A11AB" w:rsidP="001D717A">
      <w:pPr>
        <w:pStyle w:val="Akapitzlist"/>
        <w:numPr>
          <w:ilvl w:val="0"/>
          <w:numId w:val="8"/>
        </w:numPr>
        <w:spacing w:line="276" w:lineRule="auto"/>
        <w:jc w:val="both"/>
        <w:rPr>
          <w:bCs/>
          <w:sz w:val="22"/>
          <w:szCs w:val="22"/>
        </w:rPr>
      </w:pPr>
      <w:r w:rsidRPr="00E32C0F">
        <w:rPr>
          <w:bCs/>
          <w:sz w:val="22"/>
          <w:szCs w:val="22"/>
        </w:rPr>
        <w:t>Przyjmujący zamówienie zobowiązuje się wykonywać</w:t>
      </w:r>
      <w:r w:rsidR="00594F9F" w:rsidRPr="00E32C0F">
        <w:rPr>
          <w:bCs/>
          <w:sz w:val="22"/>
          <w:szCs w:val="22"/>
        </w:rPr>
        <w:t xml:space="preserve"> </w:t>
      </w:r>
      <w:r w:rsidRPr="00E32C0F">
        <w:rPr>
          <w:bCs/>
          <w:sz w:val="22"/>
          <w:szCs w:val="22"/>
        </w:rPr>
        <w:t xml:space="preserve">dodatkowe czynności </w:t>
      </w:r>
      <w:r w:rsidR="00594F9F" w:rsidRPr="00E32C0F">
        <w:rPr>
          <w:bCs/>
          <w:sz w:val="22"/>
          <w:szCs w:val="22"/>
        </w:rPr>
        <w:br/>
      </w:r>
      <w:r w:rsidRPr="00E32C0F">
        <w:rPr>
          <w:bCs/>
          <w:sz w:val="22"/>
          <w:szCs w:val="22"/>
        </w:rPr>
        <w:t>z zakresu przedmiotu umowy zlecone przez Dyrektora Udzielającego Zamówienia l</w:t>
      </w:r>
      <w:r w:rsidR="006D7D0E" w:rsidRPr="00E32C0F">
        <w:rPr>
          <w:bCs/>
          <w:sz w:val="22"/>
          <w:szCs w:val="22"/>
        </w:rPr>
        <w:t xml:space="preserve">ub </w:t>
      </w:r>
      <w:r w:rsidR="006D7D0E" w:rsidRPr="00E32C0F">
        <w:rPr>
          <w:bCs/>
          <w:sz w:val="22"/>
          <w:szCs w:val="22"/>
        </w:rPr>
        <w:lastRenderedPageBreak/>
        <w:t>upoważnioną osobę</w:t>
      </w:r>
      <w:r w:rsidR="00EE055C" w:rsidRPr="00E32C0F">
        <w:rPr>
          <w:bCs/>
          <w:sz w:val="22"/>
          <w:szCs w:val="22"/>
        </w:rPr>
        <w:t xml:space="preserve"> </w:t>
      </w:r>
      <w:r w:rsidRPr="00E32C0F">
        <w:rPr>
          <w:bCs/>
          <w:sz w:val="22"/>
          <w:szCs w:val="22"/>
        </w:rPr>
        <w:t>Udzielającego Zamówienia, w ramach czasu świadczenia usług zdrowotnych określonych w umowie.</w:t>
      </w:r>
    </w:p>
    <w:p w14:paraId="3A93E203" w14:textId="77777777" w:rsidR="00E37F82" w:rsidRPr="00E32C0F" w:rsidRDefault="00E37F82" w:rsidP="00CE16D3">
      <w:pPr>
        <w:spacing w:line="276" w:lineRule="auto"/>
        <w:jc w:val="center"/>
        <w:rPr>
          <w:b/>
          <w:sz w:val="22"/>
          <w:szCs w:val="22"/>
        </w:rPr>
      </w:pPr>
    </w:p>
    <w:p w14:paraId="57418BF0" w14:textId="6945ECA2" w:rsidR="000A11AB" w:rsidRPr="00E32C0F" w:rsidRDefault="000A11AB" w:rsidP="00CE16D3">
      <w:pPr>
        <w:spacing w:line="276" w:lineRule="auto"/>
        <w:jc w:val="center"/>
        <w:rPr>
          <w:b/>
          <w:sz w:val="22"/>
          <w:szCs w:val="22"/>
        </w:rPr>
      </w:pPr>
      <w:r w:rsidRPr="00E32C0F">
        <w:rPr>
          <w:b/>
          <w:sz w:val="22"/>
          <w:szCs w:val="22"/>
        </w:rPr>
        <w:t>§ 5</w:t>
      </w:r>
    </w:p>
    <w:p w14:paraId="08A26BAE" w14:textId="77777777" w:rsidR="000A11AB" w:rsidRPr="00E32C0F" w:rsidRDefault="000A11AB" w:rsidP="00CE16D3">
      <w:pPr>
        <w:spacing w:line="276" w:lineRule="auto"/>
        <w:jc w:val="center"/>
        <w:rPr>
          <w:b/>
          <w:sz w:val="22"/>
          <w:szCs w:val="22"/>
        </w:rPr>
      </w:pPr>
      <w:r w:rsidRPr="00E32C0F">
        <w:rPr>
          <w:b/>
          <w:sz w:val="22"/>
          <w:szCs w:val="22"/>
        </w:rPr>
        <w:t>Prowadzenie dokumentacji medycznej</w:t>
      </w:r>
    </w:p>
    <w:p w14:paraId="5A099E7E" w14:textId="77777777" w:rsidR="000A11AB" w:rsidRPr="00E32C0F" w:rsidRDefault="000A11AB" w:rsidP="007731AE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zyjmujący Zamówienie zobowiązuje się do:</w:t>
      </w:r>
    </w:p>
    <w:p w14:paraId="3E122F06" w14:textId="77777777" w:rsidR="000A11AB" w:rsidRPr="00E32C0F" w:rsidRDefault="000A11AB" w:rsidP="006A3E89">
      <w:pPr>
        <w:pStyle w:val="Akapitzlist"/>
        <w:numPr>
          <w:ilvl w:val="0"/>
          <w:numId w:val="10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prowadzenia dokumentacji medycznej pacjentów Udzielającego Zamówienia zgodnie ze standardem dokumentacji obowiązującej u Udzielającego Zamówienia oraz zgodnie z obowiązującymi przepisami prawa; </w:t>
      </w:r>
    </w:p>
    <w:p w14:paraId="5AA2DE8E" w14:textId="77777777" w:rsidR="000A11AB" w:rsidRPr="00E32C0F" w:rsidRDefault="000A11AB" w:rsidP="006A3E89">
      <w:pPr>
        <w:pStyle w:val="Akapitzlist"/>
        <w:numPr>
          <w:ilvl w:val="0"/>
          <w:numId w:val="10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14:paraId="3540E493" w14:textId="77777777" w:rsidR="000A11AB" w:rsidRPr="00E32C0F" w:rsidRDefault="000A11AB" w:rsidP="006A3E89">
      <w:pPr>
        <w:pStyle w:val="Akapitzlist"/>
        <w:numPr>
          <w:ilvl w:val="0"/>
          <w:numId w:val="10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przestrzegania przy wykonywaniu niniejszej umowy zasad </w:t>
      </w:r>
      <w:r w:rsidRPr="00E32C0F">
        <w:rPr>
          <w:color w:val="000000"/>
          <w:sz w:val="22"/>
          <w:szCs w:val="22"/>
        </w:rPr>
        <w:t>wynikających z ustawy z dnia 10 maja 2018 r. o ochronie danych osobowych (tj.: Dz.U. z 2019 r., poz. 1781 ze zm.) oraz innych obowiązujących przepisów prawa w zakresie ochrony danych</w:t>
      </w:r>
      <w:r w:rsidRPr="00E32C0F">
        <w:rPr>
          <w:sz w:val="22"/>
          <w:szCs w:val="22"/>
        </w:rPr>
        <w:t xml:space="preserve"> osobowych,</w:t>
      </w:r>
    </w:p>
    <w:p w14:paraId="158D9FF7" w14:textId="77777777" w:rsidR="000A11AB" w:rsidRPr="00E32C0F" w:rsidRDefault="000A11AB" w:rsidP="006A3E89">
      <w:pPr>
        <w:pStyle w:val="Akapitzlist"/>
        <w:numPr>
          <w:ilvl w:val="0"/>
          <w:numId w:val="10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udostępniania dokumentacji medycznej zgodnie z przepisami ustawy z dnia 6 listopada 2008 r. o prawach pacjenta i Rzeczniku Praw Pacjenta.</w:t>
      </w:r>
    </w:p>
    <w:p w14:paraId="753E81EC" w14:textId="77777777" w:rsidR="000A11AB" w:rsidRPr="00E32C0F" w:rsidRDefault="000A11AB" w:rsidP="00F74131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zyjmujący Zamówienie oświadcza, iż zapoznał się z zasadami prowadzenia sprawozdawczości statystycznej oraz prowadzenia i wydawania dokumentacji medycznej obowiązującymi u Udzielającego Zamówienia, i zobowiązuje się do przestrzegania zasad w</w:t>
      </w:r>
      <w:r w:rsidR="00C06F83" w:rsidRPr="00E32C0F">
        <w:rPr>
          <w:sz w:val="22"/>
          <w:szCs w:val="22"/>
        </w:rPr>
        <w:t>ynikających z w</w:t>
      </w:r>
      <w:r w:rsidRPr="00E32C0F">
        <w:rPr>
          <w:sz w:val="22"/>
          <w:szCs w:val="22"/>
        </w:rPr>
        <w:t>w</w:t>
      </w:r>
      <w:r w:rsidR="00C06F83" w:rsidRPr="00E32C0F">
        <w:rPr>
          <w:sz w:val="22"/>
          <w:szCs w:val="22"/>
        </w:rPr>
        <w:t>.</w:t>
      </w:r>
      <w:r w:rsidRPr="00E32C0F">
        <w:rPr>
          <w:sz w:val="22"/>
          <w:szCs w:val="22"/>
        </w:rPr>
        <w:t xml:space="preserve"> dokumentacji.</w:t>
      </w:r>
    </w:p>
    <w:p w14:paraId="3071DF16" w14:textId="77777777" w:rsidR="00E37F82" w:rsidRPr="00E32C0F" w:rsidRDefault="00E37F82" w:rsidP="00E93257">
      <w:pPr>
        <w:spacing w:line="276" w:lineRule="auto"/>
        <w:jc w:val="center"/>
        <w:rPr>
          <w:b/>
          <w:sz w:val="22"/>
          <w:szCs w:val="22"/>
        </w:rPr>
      </w:pPr>
    </w:p>
    <w:p w14:paraId="7A0B279A" w14:textId="56525ACA" w:rsidR="000A11AB" w:rsidRPr="00E32C0F" w:rsidRDefault="000A11AB" w:rsidP="00E93257">
      <w:pPr>
        <w:spacing w:line="276" w:lineRule="auto"/>
        <w:jc w:val="center"/>
        <w:rPr>
          <w:b/>
          <w:sz w:val="22"/>
          <w:szCs w:val="22"/>
        </w:rPr>
      </w:pPr>
      <w:r w:rsidRPr="00E32C0F">
        <w:rPr>
          <w:b/>
          <w:sz w:val="22"/>
          <w:szCs w:val="22"/>
        </w:rPr>
        <w:t>§ 6</w:t>
      </w:r>
    </w:p>
    <w:p w14:paraId="18FB3C4E" w14:textId="77777777" w:rsidR="000A11AB" w:rsidRPr="00E32C0F" w:rsidRDefault="000A11AB" w:rsidP="00E93257">
      <w:pPr>
        <w:spacing w:line="276" w:lineRule="auto"/>
        <w:jc w:val="center"/>
        <w:rPr>
          <w:b/>
          <w:sz w:val="22"/>
          <w:szCs w:val="22"/>
        </w:rPr>
      </w:pPr>
      <w:r w:rsidRPr="00E32C0F">
        <w:rPr>
          <w:b/>
          <w:sz w:val="22"/>
          <w:szCs w:val="22"/>
        </w:rPr>
        <w:t>Zasady udostępniania środków niezbędnych do realizacji umowy</w:t>
      </w:r>
    </w:p>
    <w:p w14:paraId="79452B76" w14:textId="77777777" w:rsidR="000A11AB" w:rsidRPr="00E32C0F" w:rsidRDefault="000A11AB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Udzielający Zamówienia jest zobowiązany do zapewnienia Przyjmującemu Zamówienie, w celu realizacji świadczeń objętych niniejszą umową, zaopatrzenia w leki,  sprzęt jednorazowego użytku, materiały medyczne i inne materiały konieczne do prawidłowego udzielania świadczeń w zakresie niezbędnym przy wykonywaniu świadczenia. Udzielający Zamówienia zastrzega sobie prawo wglądu do ewidencji zużytych leków, sprzętu jednorazowego użytku i materiałów pomocniczych</w:t>
      </w:r>
      <w:r w:rsidR="006D7D0E" w:rsidRPr="00E32C0F">
        <w:rPr>
          <w:sz w:val="22"/>
          <w:szCs w:val="22"/>
        </w:rPr>
        <w:t xml:space="preserve"> bez uprzedniego informowania o tym fakcie</w:t>
      </w:r>
      <w:r w:rsidRPr="00E32C0F">
        <w:rPr>
          <w:sz w:val="22"/>
          <w:szCs w:val="22"/>
        </w:rPr>
        <w:t>.</w:t>
      </w:r>
    </w:p>
    <w:p w14:paraId="6DA157BC" w14:textId="77777777" w:rsidR="000A11AB" w:rsidRPr="00E32C0F" w:rsidRDefault="000A11AB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Udzielający Zamówienia zobowiązuje się zapewnić Przyjmującemu Zamówienie swobodny dostęp do pełnej dokumentacji medycznej dotyczącej pacjentów leczonych przez Przyjmującego Zamówienie.</w:t>
      </w:r>
    </w:p>
    <w:p w14:paraId="61AFA987" w14:textId="77777777" w:rsidR="000A11AB" w:rsidRPr="00E32C0F" w:rsidRDefault="000A11AB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Udzielający Zamówienia jest zobowiązany do nieodpłatnego zapewnienia Przyjmującemu Zamówienie pomieszczeń, sprzętu i aparatury medycznej niezbędnych do udzielania świadczeń zdrowotnych. </w:t>
      </w:r>
    </w:p>
    <w:p w14:paraId="2B077EFB" w14:textId="77777777" w:rsidR="000A11AB" w:rsidRPr="00E32C0F" w:rsidRDefault="000A11AB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Przyjmujący Zamówienie oświadcza, że zna zasady użytkowania aparatury, o której mowa w § 6 ust. 3 i zobowiązuje się do używania jej zgodnie z zasadami bhp i właściwymi instrukcjami obsługi. </w:t>
      </w:r>
    </w:p>
    <w:p w14:paraId="599F1BFA" w14:textId="54DD9AA2" w:rsidR="000A11AB" w:rsidRPr="00E32C0F" w:rsidRDefault="000A11AB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zyjmujący Zamówienie jest zobowiązany do niezwłocznego informowania Udzielającego Zamówienia o wszelkich dostrzeżonych nieprawidłowościach w funkcjonowaniu sprzętu, o którym mowa powyżej.</w:t>
      </w:r>
    </w:p>
    <w:p w14:paraId="480139E2" w14:textId="77777777" w:rsidR="000A11AB" w:rsidRPr="00E32C0F" w:rsidRDefault="000A11AB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Udzielający Zamówienia zobowiązuje się do utrzymania aparatury medycznej </w:t>
      </w:r>
      <w:r w:rsidR="00C06F83" w:rsidRPr="00E32C0F">
        <w:rPr>
          <w:sz w:val="22"/>
          <w:szCs w:val="22"/>
        </w:rPr>
        <w:br/>
      </w:r>
      <w:r w:rsidRPr="00E32C0F">
        <w:rPr>
          <w:sz w:val="22"/>
          <w:szCs w:val="22"/>
        </w:rPr>
        <w:t xml:space="preserve">w należytym stanie technicznym, w szczególności poprzez zapewnienie regularnych, okresowych przeglądów technicznych. Konserwacja i naprawa sprzętu obywa się na koszt </w:t>
      </w:r>
      <w:r w:rsidRPr="00E32C0F">
        <w:rPr>
          <w:color w:val="000000"/>
          <w:sz w:val="22"/>
          <w:szCs w:val="22"/>
        </w:rPr>
        <w:t xml:space="preserve">Udzielającego Zamówienie, chyba że koniczność naprawy wynikła z uszkodzenia sprzętu z winy Przyjmującego Zamówienie. Ponadto Udzielający Zamówienia zobowiązuje się zapewnić </w:t>
      </w:r>
      <w:r w:rsidRPr="00E32C0F">
        <w:rPr>
          <w:color w:val="000000"/>
          <w:sz w:val="22"/>
          <w:szCs w:val="22"/>
        </w:rPr>
        <w:lastRenderedPageBreak/>
        <w:t>odpowiedni stan sanitarny</w:t>
      </w:r>
      <w:r w:rsidRPr="00E32C0F">
        <w:rPr>
          <w:sz w:val="22"/>
          <w:szCs w:val="22"/>
        </w:rPr>
        <w:t xml:space="preserve"> pomieszczeń potrzebnych do wykonywania przez Przyjmującego Zamówienie świadczeń zdrowotnych.</w:t>
      </w:r>
    </w:p>
    <w:p w14:paraId="72167ACD" w14:textId="77777777" w:rsidR="000A11AB" w:rsidRPr="00E32C0F" w:rsidRDefault="000A11AB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zyjmujący Zamówienie zobowiązuje się do dbałości o użytkowany sprzęt i aparaturę Udzielającego Zamówienia i ponosi odpowiedzialność za ich uszkodzenie bądź utratę, jeśli używa ich w sposób sprzeczny z właściwościami lub przeznaczeniem.</w:t>
      </w:r>
    </w:p>
    <w:p w14:paraId="6371F34C" w14:textId="77777777" w:rsidR="000A11AB" w:rsidRPr="00E32C0F" w:rsidRDefault="000A11AB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Przyjmujący Zamówienie nie odpowiada za szkody i uszczerbki zdrowia pacjenta powstałe na skutek wad aparatury medycznej Udzielającego Zamówienia. Jednakże jeżeli mimo dostrzeżenia nieprawidłowości w działaniu aparatury medycznej, nie poinformował o tym Udzielającego Zamówienia, odpowiada za powstałą z tego powodu szkodę na zasadach ogólnych. </w:t>
      </w:r>
    </w:p>
    <w:p w14:paraId="258F88F2" w14:textId="77777777" w:rsidR="000A11AB" w:rsidRPr="00E32C0F" w:rsidRDefault="000A11AB" w:rsidP="006C6172">
      <w:pPr>
        <w:pStyle w:val="Akapitzlist"/>
        <w:numPr>
          <w:ilvl w:val="0"/>
          <w:numId w:val="12"/>
        </w:numPr>
        <w:spacing w:line="276" w:lineRule="auto"/>
        <w:jc w:val="both"/>
        <w:rPr>
          <w:b/>
          <w:sz w:val="22"/>
          <w:szCs w:val="22"/>
        </w:rPr>
      </w:pPr>
      <w:r w:rsidRPr="00E32C0F">
        <w:rPr>
          <w:sz w:val="22"/>
          <w:szCs w:val="22"/>
        </w:rPr>
        <w:t xml:space="preserve">Udzielający Zamówienia ma obowiązek zapewnić Przyjmującemu Zamówienie udział </w:t>
      </w:r>
      <w:r w:rsidR="00C06F83" w:rsidRPr="00E32C0F">
        <w:rPr>
          <w:sz w:val="22"/>
          <w:szCs w:val="22"/>
        </w:rPr>
        <w:br/>
      </w:r>
      <w:r w:rsidRPr="00E32C0F">
        <w:rPr>
          <w:sz w:val="22"/>
          <w:szCs w:val="22"/>
        </w:rPr>
        <w:t xml:space="preserve">w udzielaniu świadczeń objętych umową wykwalifikowanego pomocniczego personelu medycznego.  </w:t>
      </w:r>
    </w:p>
    <w:p w14:paraId="4E126D66" w14:textId="77777777" w:rsidR="00E37F82" w:rsidRPr="00E32C0F" w:rsidRDefault="00E37F82" w:rsidP="00A84FA2">
      <w:pPr>
        <w:pStyle w:val="Akapitzlist"/>
        <w:spacing w:line="276" w:lineRule="auto"/>
        <w:ind w:left="0"/>
        <w:jc w:val="center"/>
        <w:rPr>
          <w:b/>
          <w:sz w:val="22"/>
          <w:szCs w:val="22"/>
        </w:rPr>
      </w:pPr>
    </w:p>
    <w:p w14:paraId="0E8579B1" w14:textId="1B881175" w:rsidR="000A11AB" w:rsidRPr="00E32C0F" w:rsidRDefault="000A11AB" w:rsidP="00A84FA2">
      <w:pPr>
        <w:pStyle w:val="Akapitzlist"/>
        <w:spacing w:line="276" w:lineRule="auto"/>
        <w:ind w:left="0"/>
        <w:jc w:val="center"/>
        <w:rPr>
          <w:b/>
          <w:sz w:val="22"/>
          <w:szCs w:val="22"/>
        </w:rPr>
      </w:pPr>
      <w:r w:rsidRPr="00E32C0F">
        <w:rPr>
          <w:b/>
          <w:sz w:val="22"/>
          <w:szCs w:val="22"/>
        </w:rPr>
        <w:t>§ 7</w:t>
      </w:r>
    </w:p>
    <w:p w14:paraId="319A439C" w14:textId="77777777" w:rsidR="000A11AB" w:rsidRPr="00E32C0F" w:rsidRDefault="000A11AB" w:rsidP="00A84FA2">
      <w:pPr>
        <w:spacing w:line="276" w:lineRule="auto"/>
        <w:jc w:val="center"/>
        <w:rPr>
          <w:b/>
          <w:sz w:val="22"/>
          <w:szCs w:val="22"/>
        </w:rPr>
      </w:pPr>
      <w:r w:rsidRPr="00E32C0F">
        <w:rPr>
          <w:b/>
          <w:sz w:val="22"/>
          <w:szCs w:val="22"/>
        </w:rPr>
        <w:t>Prawo kontroli</w:t>
      </w:r>
    </w:p>
    <w:p w14:paraId="06207604" w14:textId="77777777" w:rsidR="000A11AB" w:rsidRPr="00E32C0F" w:rsidRDefault="000A11AB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zyjmujący Zamówienie przyjmuje obowiązek poddania się kontroli przeprowadzanej przez Udzielającego Zamówienia, w szczególności co do:</w:t>
      </w:r>
    </w:p>
    <w:p w14:paraId="265C2FBA" w14:textId="77777777" w:rsidR="000A11AB" w:rsidRPr="00E32C0F" w:rsidRDefault="000A11AB" w:rsidP="006A3E89">
      <w:pPr>
        <w:pStyle w:val="Akapitzlist"/>
        <w:numPr>
          <w:ilvl w:val="0"/>
          <w:numId w:val="14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sposobu udzielania świadczeń zdrowotnych i ich jakości;</w:t>
      </w:r>
    </w:p>
    <w:p w14:paraId="399FB5DB" w14:textId="77777777" w:rsidR="000A11AB" w:rsidRPr="00E32C0F" w:rsidRDefault="000A11AB" w:rsidP="006A3E89">
      <w:pPr>
        <w:pStyle w:val="Akapitzlist"/>
        <w:numPr>
          <w:ilvl w:val="0"/>
          <w:numId w:val="14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gospodarowania użytkowanym sprzętem, aparaturą medyczną, lekami i innymi  środkami   niezbędnymi do udzielania świadczeń zdrowotnych;</w:t>
      </w:r>
    </w:p>
    <w:p w14:paraId="3F1070BE" w14:textId="77777777" w:rsidR="000A11AB" w:rsidRPr="00E32C0F" w:rsidRDefault="000A11AB" w:rsidP="006A3E89">
      <w:pPr>
        <w:pStyle w:val="Akapitzlist"/>
        <w:numPr>
          <w:ilvl w:val="0"/>
          <w:numId w:val="14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dokonywania rozliczeń ustalających koszty udzielanych świadczeń i należności za udzielane świadczenia;</w:t>
      </w:r>
    </w:p>
    <w:p w14:paraId="74C20F39" w14:textId="77777777" w:rsidR="000A11AB" w:rsidRPr="00E32C0F" w:rsidRDefault="000A11AB" w:rsidP="006A3E89">
      <w:pPr>
        <w:pStyle w:val="Akapitzlist"/>
        <w:numPr>
          <w:ilvl w:val="0"/>
          <w:numId w:val="14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owadzonej dokumentacji medycznej i sprawozdawczości statystycznej.</w:t>
      </w:r>
    </w:p>
    <w:p w14:paraId="53CEF49E" w14:textId="268D6F13" w:rsidR="000A11AB" w:rsidRPr="00E32C0F" w:rsidRDefault="000A11AB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Udzielający Zamówienia jest zobowiązany do prowadzenia kontroli w sposób nie zakłócający wykonywania przez Przyjmującego Zamówienie obowiązków określonych w niniejszej umowie.</w:t>
      </w:r>
    </w:p>
    <w:p w14:paraId="458B356D" w14:textId="1AEAEC1E" w:rsidR="000A11AB" w:rsidRPr="00E32C0F" w:rsidRDefault="000A11AB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Niezależnie od obowiązku, o którym mowa w § 7 ust. 1, Przyjmujący Zamówienie przyjmuje na siebie obowiązek poddawania się kontroli przeprowadzanej przez Narodowy Fundusz Zdrowia, na zasadach określonych w ustawie z dnia 27 sierpnia 2004 r. o świadczeniach opieki zdrowotnej finansowanych ze środków publicznych w zakresie, którego dotyczy niniejsza umowa, oraz przez inne uprawnione organy i osoby, na warunkach określonych obowiązującymi przepisami prawa, w zakresie objętym umową.</w:t>
      </w:r>
    </w:p>
    <w:p w14:paraId="088D833F" w14:textId="77777777" w:rsidR="000A11AB" w:rsidRPr="00E32C0F" w:rsidRDefault="000A11AB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Udzielający Zamówienia zobowiązuje się do niezwłocznego informowania Przyjmującego </w:t>
      </w:r>
      <w:r w:rsidRPr="00E32C0F">
        <w:rPr>
          <w:color w:val="000000"/>
          <w:sz w:val="22"/>
          <w:szCs w:val="22"/>
        </w:rPr>
        <w:t>Zamówie</w:t>
      </w:r>
      <w:r w:rsidRPr="00E32C0F">
        <w:rPr>
          <w:sz w:val="22"/>
          <w:szCs w:val="22"/>
        </w:rPr>
        <w:t>nie o planowanej bądź rozpoczętej kontroli, o której mowa w § 7 ust. 3 i dotyczącej zakresu przedmiotowej umowy, pod warunkiem, iż będzie posiadał taką wiedzę. Przyjmujący Zamówienie ma prawo aktywnego uczestnictwa w tej kontroli.</w:t>
      </w:r>
    </w:p>
    <w:p w14:paraId="37F0C9E6" w14:textId="7B8C8A11" w:rsidR="000A11AB" w:rsidRPr="00E32C0F" w:rsidRDefault="000A11AB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zed nałożeniem na Przyjmującego Zamówienie kary Udzielający Zamówienia jest zobowiązany do poinformowania go na piśmie o stwierdzonych naruszeniach oraz wyznaczeniu terminu ich usunięcia ewentualnie złożenia w tym zakresie pisemnych wyjaśnień.</w:t>
      </w:r>
    </w:p>
    <w:p w14:paraId="5999A709" w14:textId="33F9ACC6" w:rsidR="00E37B01" w:rsidRPr="00E32C0F" w:rsidRDefault="00E37B01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Udzielający Zamówienia naliczy karą umowną w wysokości 1000 zł za każde naruszenie obowiązku punktualnego rozpoczęcia dyżuru, potwierdzania rozpoczęcia dyżuru</w:t>
      </w:r>
      <w:r w:rsidR="002B4F12" w:rsidRPr="00E32C0F">
        <w:rPr>
          <w:sz w:val="22"/>
          <w:szCs w:val="22"/>
        </w:rPr>
        <w:t xml:space="preserve"> oraz braku uruchomionych urządzeń do rejestracji wizji i fonii, w pojazdach (ambulansach) wyposażonych w te urządzenia, zgodnie z zapisami pkt 1-3 załącznika nr 1 do umowy. Zapisy ust. 6 </w:t>
      </w:r>
      <w:r w:rsidR="00CC6436" w:rsidRPr="00E32C0F">
        <w:rPr>
          <w:sz w:val="22"/>
          <w:szCs w:val="22"/>
        </w:rPr>
        <w:t>nie wykluczają zastosowania zapisów ust. 7.</w:t>
      </w:r>
    </w:p>
    <w:p w14:paraId="2B7E575F" w14:textId="0C6605D1" w:rsidR="000A11AB" w:rsidRPr="00E32C0F" w:rsidRDefault="000A11AB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Jeżeli Przyjmujący zamówienie naruszy postanowienia niniejszej umowy </w:t>
      </w:r>
      <w:r w:rsidR="00552D05" w:rsidRPr="00E32C0F">
        <w:rPr>
          <w:sz w:val="22"/>
          <w:szCs w:val="22"/>
        </w:rPr>
        <w:t xml:space="preserve"> wraz </w:t>
      </w:r>
      <w:r w:rsidR="00552D05" w:rsidRPr="00E32C0F">
        <w:rPr>
          <w:sz w:val="22"/>
          <w:szCs w:val="22"/>
        </w:rPr>
        <w:br/>
        <w:t>z załącznikami</w:t>
      </w:r>
      <w:r w:rsidR="00E37B01" w:rsidRPr="00E32C0F">
        <w:rPr>
          <w:sz w:val="22"/>
          <w:szCs w:val="22"/>
        </w:rPr>
        <w:t>,</w:t>
      </w:r>
      <w:r w:rsidR="00552D05" w:rsidRPr="00E32C0F">
        <w:rPr>
          <w:sz w:val="22"/>
          <w:szCs w:val="22"/>
        </w:rPr>
        <w:t xml:space="preserve"> </w:t>
      </w:r>
      <w:r w:rsidRPr="00E32C0F">
        <w:rPr>
          <w:sz w:val="22"/>
          <w:szCs w:val="22"/>
        </w:rPr>
        <w:t xml:space="preserve">Udzielający zamówienie naliczy </w:t>
      </w:r>
      <w:r w:rsidRPr="00E32C0F">
        <w:rPr>
          <w:color w:val="000000"/>
          <w:sz w:val="22"/>
          <w:szCs w:val="22"/>
        </w:rPr>
        <w:t xml:space="preserve">karę umowną w wysokości 10% wynagrodzenia Przyjmującego Zamówienie uzyskanego w miesiącu poprzedzającym miesiąc, </w:t>
      </w:r>
      <w:r w:rsidRPr="00E32C0F">
        <w:rPr>
          <w:color w:val="000000"/>
          <w:sz w:val="22"/>
          <w:szCs w:val="22"/>
        </w:rPr>
        <w:lastRenderedPageBreak/>
        <w:t>w którym doszło do naruszenia, za każde naruszenie. Do naruszeń uzasadniających nałożenie kary zalicza się w szczególności nieprzestrzeganie przez Przyjmującego Zamówienie obowiązujących</w:t>
      </w:r>
      <w:r w:rsidRPr="00E32C0F">
        <w:rPr>
          <w:sz w:val="22"/>
          <w:szCs w:val="22"/>
        </w:rPr>
        <w:t xml:space="preserve"> przepisów BHP i ppoż</w:t>
      </w:r>
      <w:r w:rsidR="00CC6436" w:rsidRPr="00E32C0F">
        <w:rPr>
          <w:sz w:val="22"/>
          <w:szCs w:val="22"/>
        </w:rPr>
        <w:t>.</w:t>
      </w:r>
      <w:r w:rsidRPr="00E32C0F">
        <w:rPr>
          <w:sz w:val="22"/>
          <w:szCs w:val="22"/>
        </w:rPr>
        <w:t>, regulaminów wewnętrznych, zarządzeń i innych przepisów porządkowych wydanych przez Udzielającego Zamówienie, a także nieprzestrzeganie zasad prowadzenia dokumentacji medycznej określonych w § 5 oraz nieprzestrzeganie praw pacjenta.</w:t>
      </w:r>
    </w:p>
    <w:p w14:paraId="584A8EB2" w14:textId="68564606" w:rsidR="002744FF" w:rsidRPr="00E32C0F" w:rsidRDefault="002B4F12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Strony dopuszczają możliwość </w:t>
      </w:r>
      <w:r w:rsidR="002744FF" w:rsidRPr="00E32C0F">
        <w:rPr>
          <w:sz w:val="22"/>
          <w:szCs w:val="22"/>
        </w:rPr>
        <w:t>kumulowani</w:t>
      </w:r>
      <w:r w:rsidRPr="00E32C0F">
        <w:rPr>
          <w:sz w:val="22"/>
          <w:szCs w:val="22"/>
        </w:rPr>
        <w:t>a</w:t>
      </w:r>
      <w:r w:rsidR="002744FF" w:rsidRPr="00E32C0F">
        <w:rPr>
          <w:sz w:val="22"/>
          <w:szCs w:val="22"/>
        </w:rPr>
        <w:t xml:space="preserve"> kar umownych.</w:t>
      </w:r>
    </w:p>
    <w:p w14:paraId="28EA90AF" w14:textId="77777777" w:rsidR="000A11AB" w:rsidRPr="00E32C0F" w:rsidRDefault="000A11AB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Udzielający Zamówienia zastrzega sobie możliwość dochodzenia odszkodowania przewyższającego wartość kar określonych w </w:t>
      </w:r>
      <w:r w:rsidRPr="00E32C0F">
        <w:rPr>
          <w:color w:val="000000"/>
          <w:sz w:val="22"/>
          <w:szCs w:val="22"/>
        </w:rPr>
        <w:t>ust. 6 na zasadach ogólnych, jeżeli</w:t>
      </w:r>
      <w:r w:rsidRPr="00E32C0F">
        <w:rPr>
          <w:sz w:val="22"/>
          <w:szCs w:val="22"/>
        </w:rPr>
        <w:t xml:space="preserve"> kary te nie pokrywają szkody poniesionej przez Udzielającego Zamówienie.</w:t>
      </w:r>
    </w:p>
    <w:p w14:paraId="49BD53C1" w14:textId="77777777" w:rsidR="000A11AB" w:rsidRPr="00E32C0F" w:rsidRDefault="000A11AB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color w:val="000000"/>
          <w:sz w:val="22"/>
          <w:szCs w:val="22"/>
        </w:rPr>
      </w:pPr>
      <w:r w:rsidRPr="00E32C0F">
        <w:rPr>
          <w:sz w:val="22"/>
          <w:szCs w:val="22"/>
        </w:rPr>
        <w:t xml:space="preserve">Udzielającemu Zamówienia przysługuje prawo potrącenia z bieżącego wynagrodzenia Przyjmującego Zamówienie kwot naliczonych kar będących wynikiem nieprawidłowej </w:t>
      </w:r>
      <w:r w:rsidRPr="00E32C0F">
        <w:rPr>
          <w:color w:val="000000"/>
          <w:sz w:val="22"/>
          <w:szCs w:val="22"/>
        </w:rPr>
        <w:t>realizacji umowy przez Przyjmującego Zamówienie.</w:t>
      </w:r>
    </w:p>
    <w:p w14:paraId="7F42E635" w14:textId="417107ED" w:rsidR="000A11AB" w:rsidRPr="00E32C0F" w:rsidRDefault="000A11AB" w:rsidP="006C6172">
      <w:pPr>
        <w:pStyle w:val="Akapitzlist"/>
        <w:numPr>
          <w:ilvl w:val="0"/>
          <w:numId w:val="13"/>
        </w:numPr>
        <w:spacing w:line="276" w:lineRule="auto"/>
        <w:jc w:val="both"/>
        <w:rPr>
          <w:color w:val="000000"/>
          <w:sz w:val="22"/>
          <w:szCs w:val="22"/>
        </w:rPr>
      </w:pPr>
      <w:r w:rsidRPr="00E32C0F">
        <w:rPr>
          <w:color w:val="000000"/>
          <w:sz w:val="22"/>
          <w:szCs w:val="22"/>
        </w:rPr>
        <w:t>W przypadku nie uregulowania przez Udzielającego zamówienie płatności w wyznaczonym terminie, Przyjmujący Zamówienie ma prawo żądać odsetek w ustawowej wysokości za opóźnienie.</w:t>
      </w:r>
    </w:p>
    <w:p w14:paraId="5E49B07F" w14:textId="77777777" w:rsidR="00E37F82" w:rsidRPr="00E32C0F" w:rsidRDefault="00E37F82" w:rsidP="00E96B60">
      <w:pPr>
        <w:pStyle w:val="Akapitzlist"/>
        <w:spacing w:line="276" w:lineRule="auto"/>
        <w:ind w:left="0"/>
        <w:jc w:val="center"/>
        <w:rPr>
          <w:b/>
          <w:sz w:val="22"/>
          <w:szCs w:val="22"/>
        </w:rPr>
      </w:pPr>
    </w:p>
    <w:p w14:paraId="448669F4" w14:textId="33FBCF3A" w:rsidR="000A11AB" w:rsidRPr="00E32C0F" w:rsidRDefault="000A11AB" w:rsidP="00E96B60">
      <w:pPr>
        <w:pStyle w:val="Akapitzlist"/>
        <w:spacing w:line="276" w:lineRule="auto"/>
        <w:ind w:left="0"/>
        <w:jc w:val="center"/>
        <w:rPr>
          <w:sz w:val="22"/>
          <w:szCs w:val="22"/>
        </w:rPr>
      </w:pPr>
      <w:r w:rsidRPr="00E32C0F">
        <w:rPr>
          <w:b/>
          <w:sz w:val="22"/>
          <w:szCs w:val="22"/>
        </w:rPr>
        <w:t>§ 8</w:t>
      </w:r>
    </w:p>
    <w:p w14:paraId="739B824A" w14:textId="77777777" w:rsidR="000A11AB" w:rsidRPr="00E32C0F" w:rsidRDefault="000A11AB" w:rsidP="00E96B60">
      <w:pPr>
        <w:pStyle w:val="Nagwek1"/>
        <w:spacing w:line="276" w:lineRule="auto"/>
        <w:rPr>
          <w:rFonts w:ascii="Times New Roman" w:hAnsi="Times New Roman" w:cs="Times New Roman"/>
          <w:sz w:val="22"/>
        </w:rPr>
      </w:pPr>
      <w:r w:rsidRPr="00E32C0F">
        <w:rPr>
          <w:rFonts w:ascii="Times New Roman" w:hAnsi="Times New Roman" w:cs="Times New Roman"/>
          <w:sz w:val="22"/>
        </w:rPr>
        <w:t>Ubezpieczenie</w:t>
      </w:r>
    </w:p>
    <w:p w14:paraId="2FE24A1E" w14:textId="77777777" w:rsidR="000A11AB" w:rsidRPr="00E32C0F" w:rsidRDefault="000A11AB" w:rsidP="00E96B60">
      <w:pPr>
        <w:spacing w:line="276" w:lineRule="auto"/>
        <w:ind w:left="284" w:hanging="284"/>
        <w:jc w:val="center"/>
        <w:rPr>
          <w:b/>
          <w:sz w:val="22"/>
          <w:szCs w:val="22"/>
        </w:rPr>
      </w:pPr>
      <w:r w:rsidRPr="00E32C0F">
        <w:rPr>
          <w:b/>
          <w:sz w:val="22"/>
          <w:szCs w:val="22"/>
        </w:rPr>
        <w:t>Odpowiedzialność za szkodę wyrządzoną osobom trzecim</w:t>
      </w:r>
    </w:p>
    <w:p w14:paraId="174236D8" w14:textId="77777777" w:rsidR="000A11AB" w:rsidRPr="00E32C0F" w:rsidRDefault="000A11AB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color w:val="000000"/>
          <w:sz w:val="22"/>
          <w:szCs w:val="22"/>
        </w:rPr>
      </w:pPr>
      <w:r w:rsidRPr="00E32C0F">
        <w:rPr>
          <w:sz w:val="22"/>
          <w:szCs w:val="22"/>
        </w:rPr>
        <w:t xml:space="preserve"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</w:t>
      </w:r>
      <w:r w:rsidR="006D7D0E" w:rsidRPr="00E32C0F">
        <w:rPr>
          <w:sz w:val="22"/>
          <w:szCs w:val="22"/>
        </w:rPr>
        <w:t>Przyjmującego Zamówienie</w:t>
      </w:r>
      <w:r w:rsidRPr="00E32C0F">
        <w:rPr>
          <w:sz w:val="22"/>
          <w:szCs w:val="22"/>
        </w:rPr>
        <w:t xml:space="preserve"> obowiązujących w dacie zawarcia umowy tj. rozporządzenia Ministra Finansów z dnia 29 kwietnia 2019 r. w sprawie obowiązkowego ubezpieczenia </w:t>
      </w:r>
      <w:r w:rsidRPr="00E32C0F">
        <w:rPr>
          <w:color w:val="000000"/>
          <w:sz w:val="22"/>
          <w:szCs w:val="22"/>
        </w:rPr>
        <w:t>odpowiedzialności cywilnej podmiotu wykonującego działalność leczniczą (Dz.U. z 2019 r. poz. 866 ze zm.).</w:t>
      </w:r>
    </w:p>
    <w:p w14:paraId="623EBD0E" w14:textId="77777777" w:rsidR="000A11AB" w:rsidRPr="00E32C0F" w:rsidRDefault="000A11AB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E32C0F">
        <w:rPr>
          <w:color w:val="000000"/>
          <w:sz w:val="22"/>
          <w:szCs w:val="22"/>
        </w:rPr>
        <w:t>Przyjmujący Zamówienie zobowiązany</w:t>
      </w:r>
      <w:r w:rsidRPr="00E32C0F">
        <w:rPr>
          <w:sz w:val="22"/>
          <w:szCs w:val="22"/>
        </w:rPr>
        <w:t xml:space="preserve"> jest do przedłożenia polisy ubezpieczeniowej potwierdzającej zawarcie umowy ubezpieczenia, o której mowa w ust. 1, przed dniem rozpoczęcia wykonywania niniejszej umowy.</w:t>
      </w:r>
    </w:p>
    <w:p w14:paraId="1BE7B1F5" w14:textId="77777777" w:rsidR="000A11AB" w:rsidRPr="00E32C0F" w:rsidRDefault="000A11AB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zyjmujący Zamówienie zobowiązany jest do utrzymania przez cały czas obowiązywania niniejszej umowy stałej sumy gwarancyjnej oraz wartości ubezpieczenia.</w:t>
      </w:r>
    </w:p>
    <w:p w14:paraId="22A2BEC0" w14:textId="2849DE73" w:rsidR="000A11AB" w:rsidRPr="00E32C0F" w:rsidRDefault="000A11AB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zyjmujący Zamówienie zobowiązany jest uaktualnić ubezpieczenie od odpowiedzialności cywilnej i dostarczyć odpis nowej polisy potwierdzonej za zgodność z oryginałem, Udzielającemu Zamówienie na co najmniej 2 dni robocze przed utratą ważności dokumentu, pod rygorem rozwiązania umowy ze skutkiem natychmiastowym.</w:t>
      </w:r>
    </w:p>
    <w:p w14:paraId="587C8ECF" w14:textId="77777777" w:rsidR="000A11AB" w:rsidRPr="00E32C0F" w:rsidRDefault="000A11AB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zyjmujący zamówienie odpowiada za osobę go zastępującą, wyznaczoną na podstawie § 3 umowy, jak za czyny własne.</w:t>
      </w:r>
    </w:p>
    <w:p w14:paraId="3D7F8AD8" w14:textId="77777777" w:rsidR="000A11AB" w:rsidRPr="00E32C0F" w:rsidRDefault="000A11AB" w:rsidP="00E96B60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zyjmujący Zamówienie i Udzielający Zamówienia solidarnie odpowiadają za szkody wyrządzone przy udzielaniu świadczeń zdrowotnych objętych niniejszą umową zgodnie z art. 27 ust. 7 ustawy z dnia 15 kwietnia 2011 r. o działalności leczniczej.</w:t>
      </w:r>
    </w:p>
    <w:p w14:paraId="718AA362" w14:textId="77777777" w:rsidR="00E37F82" w:rsidRPr="00E32C0F" w:rsidRDefault="00E37F82" w:rsidP="00E96B60">
      <w:pPr>
        <w:spacing w:line="276" w:lineRule="auto"/>
        <w:ind w:left="284" w:hanging="284"/>
        <w:jc w:val="center"/>
        <w:rPr>
          <w:b/>
          <w:sz w:val="22"/>
          <w:szCs w:val="22"/>
        </w:rPr>
      </w:pPr>
    </w:p>
    <w:p w14:paraId="60FE4CAB" w14:textId="4C04DC77" w:rsidR="000A11AB" w:rsidRPr="00E32C0F" w:rsidRDefault="000A11AB" w:rsidP="00E96B60">
      <w:pPr>
        <w:spacing w:line="276" w:lineRule="auto"/>
        <w:ind w:left="284" w:hanging="284"/>
        <w:jc w:val="center"/>
        <w:rPr>
          <w:b/>
          <w:sz w:val="22"/>
          <w:szCs w:val="22"/>
        </w:rPr>
      </w:pPr>
      <w:r w:rsidRPr="00E32C0F">
        <w:rPr>
          <w:b/>
          <w:sz w:val="22"/>
          <w:szCs w:val="22"/>
        </w:rPr>
        <w:sym w:font="Times New Roman" w:char="00A7"/>
      </w:r>
      <w:r w:rsidRPr="00E32C0F">
        <w:rPr>
          <w:b/>
          <w:sz w:val="22"/>
          <w:szCs w:val="22"/>
        </w:rPr>
        <w:t xml:space="preserve"> 9</w:t>
      </w:r>
    </w:p>
    <w:p w14:paraId="16D031E9" w14:textId="77777777" w:rsidR="000A11AB" w:rsidRPr="00E32C0F" w:rsidRDefault="000A11AB" w:rsidP="00E96B60">
      <w:pPr>
        <w:spacing w:line="276" w:lineRule="auto"/>
        <w:ind w:left="284" w:hanging="284"/>
        <w:jc w:val="center"/>
        <w:rPr>
          <w:b/>
          <w:sz w:val="22"/>
          <w:szCs w:val="22"/>
        </w:rPr>
      </w:pPr>
      <w:r w:rsidRPr="00E32C0F">
        <w:rPr>
          <w:b/>
          <w:sz w:val="22"/>
          <w:szCs w:val="22"/>
        </w:rPr>
        <w:t>Tajemnica służbowa i zawodowa</w:t>
      </w:r>
    </w:p>
    <w:p w14:paraId="4C177FCD" w14:textId="34E7A2F7" w:rsidR="000A11AB" w:rsidRPr="00E32C0F" w:rsidRDefault="000A11AB" w:rsidP="007731AE">
      <w:pPr>
        <w:pStyle w:val="Akapitzlist"/>
        <w:numPr>
          <w:ilvl w:val="0"/>
          <w:numId w:val="16"/>
        </w:numPr>
        <w:spacing w:line="276" w:lineRule="auto"/>
        <w:jc w:val="both"/>
        <w:rPr>
          <w:color w:val="000000"/>
          <w:sz w:val="22"/>
          <w:szCs w:val="22"/>
        </w:rPr>
      </w:pPr>
      <w:r w:rsidRPr="00E32C0F">
        <w:rPr>
          <w:sz w:val="22"/>
          <w:szCs w:val="22"/>
        </w:rPr>
        <w:t xml:space="preserve">Żadna ze stron nie może ujawnić treści niniejszej umowy osobom trzecim bez zgody drugiej </w:t>
      </w:r>
      <w:r w:rsidRPr="00E32C0F">
        <w:rPr>
          <w:color w:val="000000"/>
          <w:sz w:val="22"/>
          <w:szCs w:val="22"/>
        </w:rPr>
        <w:t xml:space="preserve">strony (nie dotyczy np. Pielęgniarki Koordynującej Pracę/Kierownika Kliniki/osób </w:t>
      </w:r>
      <w:r w:rsidRPr="00E32C0F">
        <w:rPr>
          <w:color w:val="000000"/>
          <w:sz w:val="22"/>
          <w:szCs w:val="22"/>
        </w:rPr>
        <w:lastRenderedPageBreak/>
        <w:t>odpowiedzialnych merytorycznie za prawidłową realizację umowy), z wyjątkiem treści stanowiących informację publiczną.</w:t>
      </w:r>
    </w:p>
    <w:p w14:paraId="3C8EB23D" w14:textId="77777777" w:rsidR="000A11AB" w:rsidRPr="00E32C0F" w:rsidRDefault="000A11AB" w:rsidP="001D717A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E32C0F">
        <w:rPr>
          <w:color w:val="000000"/>
          <w:sz w:val="22"/>
          <w:szCs w:val="22"/>
        </w:rPr>
        <w:t>Przyjmujący Zamówienie zobowiązuje się do zachowania tajemnicy zawodowej oraz tajemnicy dotyczącej informacji organizacyjnych oraz wszelkich</w:t>
      </w:r>
      <w:r w:rsidRPr="00E32C0F">
        <w:rPr>
          <w:sz w:val="22"/>
          <w:szCs w:val="22"/>
        </w:rPr>
        <w:t xml:space="preserve"> innych ustaleń dotyczących Udzielającego Zamówienia nie podanych do wiadomości publicznej. </w:t>
      </w:r>
    </w:p>
    <w:p w14:paraId="2D1A81F2" w14:textId="77777777" w:rsidR="00E37F82" w:rsidRPr="00E32C0F" w:rsidRDefault="00E37F82" w:rsidP="00E96B60">
      <w:pPr>
        <w:spacing w:line="276" w:lineRule="auto"/>
        <w:ind w:left="284" w:hanging="284"/>
        <w:jc w:val="center"/>
        <w:rPr>
          <w:b/>
          <w:sz w:val="22"/>
          <w:szCs w:val="22"/>
        </w:rPr>
      </w:pPr>
    </w:p>
    <w:p w14:paraId="4958B509" w14:textId="6EAAE4DA" w:rsidR="000A11AB" w:rsidRPr="00E32C0F" w:rsidRDefault="000A11AB" w:rsidP="00E96B60">
      <w:pPr>
        <w:spacing w:line="276" w:lineRule="auto"/>
        <w:ind w:left="284" w:hanging="284"/>
        <w:jc w:val="center"/>
        <w:rPr>
          <w:b/>
          <w:sz w:val="22"/>
          <w:szCs w:val="22"/>
        </w:rPr>
      </w:pPr>
      <w:r w:rsidRPr="00E32C0F">
        <w:rPr>
          <w:b/>
          <w:sz w:val="22"/>
          <w:szCs w:val="22"/>
        </w:rPr>
        <w:sym w:font="Times New Roman" w:char="00A7"/>
      </w:r>
      <w:r w:rsidRPr="00E32C0F">
        <w:rPr>
          <w:b/>
          <w:sz w:val="22"/>
          <w:szCs w:val="22"/>
        </w:rPr>
        <w:t xml:space="preserve"> 10</w:t>
      </w:r>
    </w:p>
    <w:p w14:paraId="6B26032B" w14:textId="77777777" w:rsidR="000A11AB" w:rsidRPr="00E32C0F" w:rsidRDefault="000A11AB" w:rsidP="00E96B60">
      <w:pPr>
        <w:spacing w:line="276" w:lineRule="auto"/>
        <w:jc w:val="center"/>
        <w:rPr>
          <w:b/>
          <w:sz w:val="22"/>
          <w:szCs w:val="22"/>
        </w:rPr>
      </w:pPr>
      <w:r w:rsidRPr="00E32C0F">
        <w:rPr>
          <w:b/>
          <w:sz w:val="22"/>
          <w:szCs w:val="22"/>
        </w:rPr>
        <w:t>Czas trwania umowy</w:t>
      </w:r>
    </w:p>
    <w:p w14:paraId="2C546DDA" w14:textId="651730C4" w:rsidR="000A11AB" w:rsidRPr="00E32C0F" w:rsidRDefault="000A11AB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Niniejsza umowa zostaje zawarta na czas określony </w:t>
      </w:r>
      <w:r w:rsidRPr="00E32C0F">
        <w:rPr>
          <w:color w:val="FF0000"/>
          <w:sz w:val="22"/>
          <w:szCs w:val="22"/>
        </w:rPr>
        <w:t xml:space="preserve">od dnia </w:t>
      </w:r>
      <w:r w:rsidR="008A5CF6" w:rsidRPr="00E32C0F">
        <w:rPr>
          <w:color w:val="FF0000"/>
          <w:sz w:val="22"/>
          <w:szCs w:val="22"/>
        </w:rPr>
        <w:t>01.02.2026</w:t>
      </w:r>
      <w:r w:rsidR="00594F9F" w:rsidRPr="00E32C0F">
        <w:rPr>
          <w:color w:val="FF0000"/>
          <w:sz w:val="22"/>
          <w:szCs w:val="22"/>
        </w:rPr>
        <w:t xml:space="preserve"> </w:t>
      </w:r>
      <w:r w:rsidRPr="00E32C0F">
        <w:rPr>
          <w:color w:val="FF0000"/>
          <w:sz w:val="22"/>
          <w:szCs w:val="22"/>
        </w:rPr>
        <w:t xml:space="preserve">r. do dnia </w:t>
      </w:r>
      <w:r w:rsidR="008A5CF6" w:rsidRPr="00E32C0F">
        <w:rPr>
          <w:color w:val="FF0000"/>
          <w:sz w:val="22"/>
          <w:szCs w:val="22"/>
        </w:rPr>
        <w:t>31.01.2027</w:t>
      </w:r>
      <w:r w:rsidR="001F43CA" w:rsidRPr="00E32C0F">
        <w:rPr>
          <w:color w:val="FF0000"/>
          <w:sz w:val="22"/>
          <w:szCs w:val="22"/>
        </w:rPr>
        <w:t xml:space="preserve"> </w:t>
      </w:r>
      <w:r w:rsidRPr="00E32C0F">
        <w:rPr>
          <w:color w:val="FF0000"/>
          <w:sz w:val="22"/>
          <w:szCs w:val="22"/>
        </w:rPr>
        <w:t>r</w:t>
      </w:r>
      <w:r w:rsidRPr="00E32C0F">
        <w:rPr>
          <w:sz w:val="22"/>
          <w:szCs w:val="22"/>
        </w:rPr>
        <w:t xml:space="preserve">. </w:t>
      </w:r>
    </w:p>
    <w:p w14:paraId="3E0706F5" w14:textId="60B4CDB3" w:rsidR="007A4FB6" w:rsidRPr="00E32C0F" w:rsidRDefault="000A11AB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b/>
          <w:color w:val="FF0000"/>
          <w:sz w:val="22"/>
          <w:szCs w:val="22"/>
        </w:rPr>
      </w:pPr>
      <w:r w:rsidRPr="00E32C0F">
        <w:rPr>
          <w:sz w:val="22"/>
          <w:szCs w:val="22"/>
        </w:rPr>
        <w:t>Umowa może zostać rozwiązana przed upływem okresu, na jaki została zawarta, przez każdą ze stron, z zachowaniem 1- miesięcznego okresu wypowiedzenia</w:t>
      </w:r>
      <w:r w:rsidR="00FB3CA2" w:rsidRPr="00E32C0F">
        <w:rPr>
          <w:sz w:val="22"/>
          <w:szCs w:val="22"/>
        </w:rPr>
        <w:t xml:space="preserve"> bez podawania przyczyny.</w:t>
      </w:r>
    </w:p>
    <w:p w14:paraId="2EA2B8C6" w14:textId="77777777" w:rsidR="000A11AB" w:rsidRPr="00E32C0F" w:rsidRDefault="000A11AB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Umowa może zostać rozwiązana, przez każdą ze stron z zachowaniem 2-tygodniowego okresu wypowiedzenia, w przypadku gdy:</w:t>
      </w:r>
    </w:p>
    <w:p w14:paraId="3397609E" w14:textId="77777777" w:rsidR="000A11AB" w:rsidRPr="00E32C0F" w:rsidRDefault="000A11AB" w:rsidP="00754720">
      <w:pPr>
        <w:pStyle w:val="Akapitzlist"/>
        <w:numPr>
          <w:ilvl w:val="0"/>
          <w:numId w:val="18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w wyniku dokonanej przez Udzielającego Zamówienia kontroli stwierdzono nie wypełnianie przez Przyjmującego Zamówienie warunków umowy lub jej wadliwe wykonanie, a w szczególności ograniczenie dostępności świadczeń, zawężanie ich zakresu i złą jakość świadczeń,</w:t>
      </w:r>
    </w:p>
    <w:p w14:paraId="51625B53" w14:textId="77777777" w:rsidR="000A11AB" w:rsidRPr="00E32C0F" w:rsidRDefault="000A11AB" w:rsidP="00754720">
      <w:pPr>
        <w:pStyle w:val="Akapitzlist"/>
        <w:numPr>
          <w:ilvl w:val="0"/>
          <w:numId w:val="18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zyjmujący Zamówienie swoje prawa i obowiązki wynikające z niniejszej umowy przeniósł na osoby trzecie bez akceptacji Udzielającego  Zamówienia,</w:t>
      </w:r>
    </w:p>
    <w:p w14:paraId="45565565" w14:textId="77777777" w:rsidR="000A11AB" w:rsidRPr="00E32C0F" w:rsidRDefault="000A11AB" w:rsidP="00754720">
      <w:pPr>
        <w:pStyle w:val="Akapitzlist"/>
        <w:numPr>
          <w:ilvl w:val="0"/>
          <w:numId w:val="18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dane zawarte w ofercie Przyjmującego Zamówienie okażą się nieprawdziwe,</w:t>
      </w:r>
    </w:p>
    <w:p w14:paraId="1C16E028" w14:textId="5E84861B" w:rsidR="000A11AB" w:rsidRPr="00E32C0F" w:rsidRDefault="000A11AB" w:rsidP="00754720">
      <w:pPr>
        <w:pStyle w:val="Akapitzlist"/>
        <w:numPr>
          <w:ilvl w:val="0"/>
          <w:numId w:val="18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Przyjmujący Zamówienie nie przestrzega zapisów </w:t>
      </w:r>
      <w:r w:rsidRPr="00E32C0F">
        <w:rPr>
          <w:sz w:val="22"/>
          <w:szCs w:val="22"/>
        </w:rPr>
        <w:sym w:font="Times New Roman" w:char="00A7"/>
      </w:r>
      <w:r w:rsidRPr="00E32C0F">
        <w:rPr>
          <w:sz w:val="22"/>
          <w:szCs w:val="22"/>
        </w:rPr>
        <w:t xml:space="preserve"> 1</w:t>
      </w:r>
      <w:r w:rsidR="00777DD7" w:rsidRPr="00E32C0F">
        <w:rPr>
          <w:sz w:val="22"/>
          <w:szCs w:val="22"/>
        </w:rPr>
        <w:t xml:space="preserve"> oraz § 2</w:t>
      </w:r>
      <w:r w:rsidRPr="00E32C0F">
        <w:rPr>
          <w:sz w:val="22"/>
          <w:szCs w:val="22"/>
        </w:rPr>
        <w:t xml:space="preserve"> </w:t>
      </w:r>
      <w:r w:rsidR="00983C9F" w:rsidRPr="00E32C0F">
        <w:rPr>
          <w:sz w:val="22"/>
          <w:szCs w:val="22"/>
        </w:rPr>
        <w:t>w całości</w:t>
      </w:r>
      <w:r w:rsidR="001D6144" w:rsidRPr="00E32C0F">
        <w:rPr>
          <w:sz w:val="22"/>
          <w:szCs w:val="22"/>
        </w:rPr>
        <w:t>,</w:t>
      </w:r>
    </w:p>
    <w:p w14:paraId="34A2178D" w14:textId="1D19AF99" w:rsidR="000A11AB" w:rsidRPr="00E32C0F" w:rsidRDefault="000A11AB" w:rsidP="00754720">
      <w:pPr>
        <w:pStyle w:val="Akapitzlist"/>
        <w:numPr>
          <w:ilvl w:val="0"/>
          <w:numId w:val="18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zyjmujący Zamówienie realizuje udzielani</w:t>
      </w:r>
      <w:r w:rsidR="00C06F83" w:rsidRPr="00E32C0F">
        <w:rPr>
          <w:sz w:val="22"/>
          <w:szCs w:val="22"/>
        </w:rPr>
        <w:t>e</w:t>
      </w:r>
      <w:r w:rsidRPr="00E32C0F">
        <w:rPr>
          <w:sz w:val="22"/>
          <w:szCs w:val="22"/>
        </w:rPr>
        <w:t xml:space="preserve"> świadczeń medycznych w ilości godzin </w:t>
      </w:r>
      <w:r w:rsidR="00C06F83" w:rsidRPr="00E32C0F">
        <w:rPr>
          <w:sz w:val="22"/>
          <w:szCs w:val="22"/>
        </w:rPr>
        <w:t xml:space="preserve">mniejszej niż </w:t>
      </w:r>
      <w:r w:rsidRPr="00E32C0F">
        <w:rPr>
          <w:sz w:val="22"/>
          <w:szCs w:val="22"/>
        </w:rPr>
        <w:t>zaoferowan</w:t>
      </w:r>
      <w:r w:rsidR="00C06F83" w:rsidRPr="00E32C0F">
        <w:rPr>
          <w:sz w:val="22"/>
          <w:szCs w:val="22"/>
        </w:rPr>
        <w:t>a</w:t>
      </w:r>
      <w:r w:rsidRPr="00E32C0F">
        <w:rPr>
          <w:sz w:val="22"/>
          <w:szCs w:val="22"/>
        </w:rPr>
        <w:t xml:space="preserve"> w ofercie</w:t>
      </w:r>
      <w:r w:rsidR="001D6144" w:rsidRPr="00E32C0F">
        <w:rPr>
          <w:sz w:val="22"/>
          <w:szCs w:val="22"/>
        </w:rPr>
        <w:t>,</w:t>
      </w:r>
    </w:p>
    <w:p w14:paraId="77AF91F7" w14:textId="0BB9518B" w:rsidR="001C78AA" w:rsidRPr="00E32C0F" w:rsidRDefault="001F43CA" w:rsidP="0018080F">
      <w:pPr>
        <w:pStyle w:val="Akapitzlist"/>
        <w:numPr>
          <w:ilvl w:val="0"/>
          <w:numId w:val="18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owtarzają się uchybienia w wykonywaniu obowiązków, skutkujące nieuznawaniem przez Udzielającego zamówienia wykonanych świadczeń,</w:t>
      </w:r>
    </w:p>
    <w:p w14:paraId="496E5ED4" w14:textId="245D516E" w:rsidR="000A11AB" w:rsidRPr="00E32C0F" w:rsidRDefault="000A11AB" w:rsidP="0018080F">
      <w:pPr>
        <w:pStyle w:val="Akapitzlist"/>
        <w:numPr>
          <w:ilvl w:val="0"/>
          <w:numId w:val="18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owtarzają się uchybienia skutkujące nie uznawaniem przez Narodowy Fundusz Zdrowia świadczeń wykazywanych przez Przyjmującego Zamówienie w sprawozdaniach i rachunkach/fakturach, z przyczyn niezależnych od Udzielającego Zamówienie</w:t>
      </w:r>
      <w:r w:rsidR="001D6144" w:rsidRPr="00E32C0F">
        <w:rPr>
          <w:sz w:val="22"/>
          <w:szCs w:val="22"/>
        </w:rPr>
        <w:t>,</w:t>
      </w:r>
    </w:p>
    <w:p w14:paraId="2A38C65B" w14:textId="2CBD2F99" w:rsidR="000A11AB" w:rsidRPr="00E32C0F" w:rsidRDefault="000A11AB" w:rsidP="00754720">
      <w:pPr>
        <w:pStyle w:val="Akapitzlist"/>
        <w:numPr>
          <w:ilvl w:val="0"/>
          <w:numId w:val="18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zyjmujący Zamówienie nie dopełni obowiązku zachowania tajemnicy, o którym mowa w § 9</w:t>
      </w:r>
      <w:r w:rsidR="001D6144" w:rsidRPr="00E32C0F">
        <w:rPr>
          <w:sz w:val="22"/>
          <w:szCs w:val="22"/>
        </w:rPr>
        <w:t>,</w:t>
      </w:r>
    </w:p>
    <w:p w14:paraId="5F1E54A4" w14:textId="245BED7A" w:rsidR="000A11AB" w:rsidRPr="00E32C0F" w:rsidRDefault="000A11AB" w:rsidP="00754720">
      <w:pPr>
        <w:pStyle w:val="Akapitzlist"/>
        <w:numPr>
          <w:ilvl w:val="0"/>
          <w:numId w:val="18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zyjmujący Zamówienie wynikiem swojego zachowania narazi Udzielającego Zamówienie na szkodę majątkową</w:t>
      </w:r>
      <w:r w:rsidR="001D6144" w:rsidRPr="00E32C0F">
        <w:rPr>
          <w:sz w:val="22"/>
          <w:szCs w:val="22"/>
        </w:rPr>
        <w:t>,</w:t>
      </w:r>
    </w:p>
    <w:p w14:paraId="29A211A3" w14:textId="77777777" w:rsidR="000A11AB" w:rsidRPr="00E32C0F" w:rsidRDefault="000A11AB" w:rsidP="00754720">
      <w:pPr>
        <w:pStyle w:val="Akapitzlist"/>
        <w:numPr>
          <w:ilvl w:val="0"/>
          <w:numId w:val="18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Udzielający Zamówienia pozostaje przez 2 miesiące w zwłoce z zapłatą należycie udokumentowanych należności Przyjmującego Zamówienie.</w:t>
      </w:r>
    </w:p>
    <w:p w14:paraId="498B6FEF" w14:textId="77777777" w:rsidR="000A11AB" w:rsidRPr="00E32C0F" w:rsidRDefault="000A11AB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Udzielający Zamówienie może wypowiedzieć umowę ze skutkiem natychmiastowym w przypadku</w:t>
      </w:r>
      <w:r w:rsidR="00885B0F" w:rsidRPr="00E32C0F">
        <w:rPr>
          <w:sz w:val="22"/>
          <w:szCs w:val="22"/>
        </w:rPr>
        <w:t>:</w:t>
      </w:r>
      <w:r w:rsidRPr="00E32C0F">
        <w:rPr>
          <w:sz w:val="22"/>
          <w:szCs w:val="22"/>
        </w:rPr>
        <w:t xml:space="preserve"> </w:t>
      </w:r>
    </w:p>
    <w:p w14:paraId="0551F5E0" w14:textId="18B9EB0D" w:rsidR="00885B0F" w:rsidRPr="00E32C0F" w:rsidRDefault="00885B0F" w:rsidP="007A4FB6">
      <w:pPr>
        <w:pStyle w:val="Akapitzlist"/>
        <w:spacing w:line="276" w:lineRule="auto"/>
        <w:jc w:val="both"/>
        <w:rPr>
          <w:b/>
          <w:sz w:val="22"/>
          <w:szCs w:val="22"/>
        </w:rPr>
      </w:pPr>
      <w:r w:rsidRPr="00E32C0F">
        <w:rPr>
          <w:sz w:val="22"/>
          <w:szCs w:val="22"/>
        </w:rPr>
        <w:t>a)</w:t>
      </w:r>
      <w:r w:rsidRPr="00E32C0F">
        <w:rPr>
          <w:sz w:val="22"/>
          <w:szCs w:val="22"/>
        </w:rPr>
        <w:tab/>
      </w:r>
      <w:r w:rsidRPr="00E32C0F">
        <w:rPr>
          <w:bCs/>
          <w:sz w:val="22"/>
          <w:szCs w:val="22"/>
        </w:rPr>
        <w:t>rażącego naruszenia istotnych postanowień niniejszej umowy przez Przyjmującego Zamówienie, w szczególności gdy Przyjmujący Zamówienie utraci, choćby czasowo, uprawnienia konieczne do wykonywania przedmiotu umowy albo utraci zdolność do pracy czasowo lub trwale</w:t>
      </w:r>
      <w:r w:rsidR="001F43CA" w:rsidRPr="00E32C0F">
        <w:rPr>
          <w:bCs/>
          <w:sz w:val="22"/>
          <w:szCs w:val="22"/>
        </w:rPr>
        <w:t>,</w:t>
      </w:r>
    </w:p>
    <w:p w14:paraId="345241E1" w14:textId="2F7B0F3D" w:rsidR="007A4FB6" w:rsidRPr="00E32C0F" w:rsidRDefault="00885B0F" w:rsidP="007A4FB6">
      <w:pPr>
        <w:pStyle w:val="Akapitzlist"/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b</w:t>
      </w:r>
      <w:r w:rsidR="007A4FB6" w:rsidRPr="00E32C0F">
        <w:rPr>
          <w:sz w:val="22"/>
          <w:szCs w:val="22"/>
        </w:rPr>
        <w:t>)</w:t>
      </w:r>
      <w:r w:rsidR="007A4FB6" w:rsidRPr="00E32C0F">
        <w:rPr>
          <w:sz w:val="22"/>
          <w:szCs w:val="22"/>
        </w:rPr>
        <w:tab/>
        <w:t xml:space="preserve">w przypadku powzięcia podejrzenia o pozostawaniu w trakcie pełnienia obowiązków w zakresie świadczeń opieki zdrowotnej </w:t>
      </w:r>
      <w:r w:rsidR="00AC6715" w:rsidRPr="00E32C0F">
        <w:rPr>
          <w:sz w:val="22"/>
          <w:szCs w:val="22"/>
        </w:rPr>
        <w:t xml:space="preserve">Przyjmującego Zamówienie </w:t>
      </w:r>
      <w:r w:rsidR="007A4FB6" w:rsidRPr="00E32C0F">
        <w:rPr>
          <w:sz w:val="22"/>
          <w:szCs w:val="22"/>
        </w:rPr>
        <w:t>pod wpływem alkoholu</w:t>
      </w:r>
      <w:r w:rsidR="001C78AA" w:rsidRPr="00E32C0F">
        <w:rPr>
          <w:sz w:val="22"/>
          <w:szCs w:val="22"/>
        </w:rPr>
        <w:t xml:space="preserve"> lub</w:t>
      </w:r>
      <w:r w:rsidR="007A4FB6" w:rsidRPr="00E32C0F">
        <w:rPr>
          <w:sz w:val="22"/>
          <w:szCs w:val="22"/>
        </w:rPr>
        <w:t xml:space="preserve"> innych środków odurzających</w:t>
      </w:r>
      <w:r w:rsidR="001F43CA" w:rsidRPr="00E32C0F">
        <w:rPr>
          <w:sz w:val="22"/>
          <w:szCs w:val="22"/>
        </w:rPr>
        <w:t>,</w:t>
      </w:r>
    </w:p>
    <w:p w14:paraId="52B634B8" w14:textId="3563B89F" w:rsidR="007A4FB6" w:rsidRPr="00E32C0F" w:rsidRDefault="00885B0F" w:rsidP="007A4FB6">
      <w:pPr>
        <w:pStyle w:val="Akapitzlist"/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c</w:t>
      </w:r>
      <w:r w:rsidR="007A4FB6" w:rsidRPr="00E32C0F">
        <w:rPr>
          <w:sz w:val="22"/>
          <w:szCs w:val="22"/>
        </w:rPr>
        <w:t>)</w:t>
      </w:r>
      <w:r w:rsidR="007A4FB6" w:rsidRPr="00E32C0F">
        <w:rPr>
          <w:sz w:val="22"/>
          <w:szCs w:val="22"/>
        </w:rPr>
        <w:tab/>
        <w:t xml:space="preserve">Przyjmujący Zamówienie, mimo deklaracji </w:t>
      </w:r>
      <w:r w:rsidR="00FF04E0" w:rsidRPr="00E32C0F">
        <w:rPr>
          <w:sz w:val="22"/>
          <w:szCs w:val="22"/>
        </w:rPr>
        <w:t xml:space="preserve">oferowanych godzin </w:t>
      </w:r>
      <w:r w:rsidR="007A4FB6" w:rsidRPr="00E32C0F">
        <w:rPr>
          <w:sz w:val="22"/>
          <w:szCs w:val="22"/>
        </w:rPr>
        <w:t>w ofercie konkursowej, odmawia pełnienia dyżurów poza ustalonym harmonogramem</w:t>
      </w:r>
      <w:r w:rsidR="002728BE" w:rsidRPr="00E32C0F">
        <w:rPr>
          <w:sz w:val="22"/>
          <w:szCs w:val="22"/>
        </w:rPr>
        <w:t xml:space="preserve"> </w:t>
      </w:r>
      <w:r w:rsidR="00FF04E0" w:rsidRPr="00E32C0F">
        <w:rPr>
          <w:sz w:val="22"/>
          <w:szCs w:val="22"/>
        </w:rPr>
        <w:t xml:space="preserve">oraz z ustalonym harmonogramem, </w:t>
      </w:r>
      <w:r w:rsidR="002728BE" w:rsidRPr="00E32C0F">
        <w:rPr>
          <w:sz w:val="22"/>
          <w:szCs w:val="22"/>
        </w:rPr>
        <w:t>lub te</w:t>
      </w:r>
      <w:r w:rsidR="00FF04E0" w:rsidRPr="00E32C0F">
        <w:rPr>
          <w:sz w:val="22"/>
          <w:szCs w:val="22"/>
        </w:rPr>
        <w:t>ż</w:t>
      </w:r>
      <w:r w:rsidR="002728BE" w:rsidRPr="00E32C0F">
        <w:rPr>
          <w:sz w:val="22"/>
          <w:szCs w:val="22"/>
        </w:rPr>
        <w:t xml:space="preserve"> odmawia wykonywania zleceń transportu</w:t>
      </w:r>
      <w:r w:rsidR="00FF04E0" w:rsidRPr="00E32C0F">
        <w:rPr>
          <w:sz w:val="22"/>
          <w:szCs w:val="22"/>
        </w:rPr>
        <w:t>.</w:t>
      </w:r>
    </w:p>
    <w:p w14:paraId="33116AD5" w14:textId="06BB8AE8" w:rsidR="00885B0F" w:rsidRPr="00E32C0F" w:rsidRDefault="00885B0F" w:rsidP="007A4FB6">
      <w:pPr>
        <w:pStyle w:val="Akapitzlist"/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lastRenderedPageBreak/>
        <w:t>d)</w:t>
      </w:r>
      <w:r w:rsidRPr="00E32C0F">
        <w:rPr>
          <w:sz w:val="22"/>
          <w:szCs w:val="22"/>
        </w:rPr>
        <w:tab/>
        <w:t>Przyjmujący Zamówienie odmawia udzielania świadczeń medycznych pod nadzorem lekarza</w:t>
      </w:r>
      <w:r w:rsidR="00FF04E0" w:rsidRPr="00E32C0F">
        <w:rPr>
          <w:sz w:val="22"/>
          <w:szCs w:val="22"/>
        </w:rPr>
        <w:t>.</w:t>
      </w:r>
    </w:p>
    <w:p w14:paraId="3E3C4E1D" w14:textId="77777777" w:rsidR="000A11AB" w:rsidRPr="00E32C0F" w:rsidRDefault="000A11AB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14:paraId="2A8D751F" w14:textId="77777777" w:rsidR="00AC6715" w:rsidRPr="00E32C0F" w:rsidRDefault="00AC6715" w:rsidP="00AC6715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Umowa może być rozwiązana w każdym czasie na mocy porozumienia stron.</w:t>
      </w:r>
    </w:p>
    <w:p w14:paraId="0FD2DDC9" w14:textId="77777777" w:rsidR="000A11AB" w:rsidRPr="00E32C0F" w:rsidRDefault="000A11AB" w:rsidP="00777DD7">
      <w:pPr>
        <w:pStyle w:val="Akapitzlist"/>
        <w:spacing w:line="276" w:lineRule="auto"/>
        <w:jc w:val="both"/>
        <w:rPr>
          <w:sz w:val="22"/>
          <w:szCs w:val="22"/>
        </w:rPr>
      </w:pPr>
    </w:p>
    <w:p w14:paraId="2793325A" w14:textId="77777777" w:rsidR="000A11AB" w:rsidRPr="00E32C0F" w:rsidRDefault="000A11AB" w:rsidP="00E96B60">
      <w:pPr>
        <w:spacing w:line="276" w:lineRule="auto"/>
        <w:ind w:left="284" w:hanging="284"/>
        <w:jc w:val="center"/>
        <w:rPr>
          <w:b/>
          <w:bCs/>
          <w:sz w:val="22"/>
          <w:szCs w:val="22"/>
        </w:rPr>
      </w:pPr>
      <w:r w:rsidRPr="00E32C0F">
        <w:rPr>
          <w:b/>
          <w:bCs/>
          <w:sz w:val="22"/>
          <w:szCs w:val="22"/>
        </w:rPr>
        <w:sym w:font="Times New Roman" w:char="00A7"/>
      </w:r>
      <w:r w:rsidRPr="00E32C0F">
        <w:rPr>
          <w:b/>
          <w:bCs/>
          <w:sz w:val="22"/>
          <w:szCs w:val="22"/>
        </w:rPr>
        <w:t xml:space="preserve"> 11</w:t>
      </w:r>
    </w:p>
    <w:p w14:paraId="54FF615D" w14:textId="77777777" w:rsidR="000A11AB" w:rsidRPr="00E32C0F" w:rsidRDefault="000A11AB" w:rsidP="00E96B60">
      <w:pPr>
        <w:pStyle w:val="Tekstpodstawowy"/>
        <w:spacing w:line="276" w:lineRule="auto"/>
        <w:jc w:val="center"/>
        <w:rPr>
          <w:rFonts w:ascii="Times New Roman" w:hAnsi="Times New Roman" w:cs="Times New Roman"/>
          <w:b/>
          <w:bCs w:val="0"/>
          <w:sz w:val="22"/>
          <w:szCs w:val="22"/>
        </w:rPr>
      </w:pPr>
      <w:r w:rsidRPr="00E32C0F">
        <w:rPr>
          <w:rFonts w:ascii="Times New Roman" w:hAnsi="Times New Roman" w:cs="Times New Roman"/>
          <w:b/>
          <w:bCs w:val="0"/>
          <w:sz w:val="22"/>
          <w:szCs w:val="22"/>
        </w:rPr>
        <w:t>Warunki finansowe</w:t>
      </w:r>
    </w:p>
    <w:p w14:paraId="64470F3D" w14:textId="147E8AC6" w:rsidR="00DA1FEE" w:rsidRPr="00E32C0F" w:rsidRDefault="000A11AB" w:rsidP="00885B0F">
      <w:pPr>
        <w:pStyle w:val="Tekstpodstawowy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iCs w:val="0"/>
          <w:sz w:val="22"/>
          <w:szCs w:val="22"/>
        </w:rPr>
      </w:pPr>
      <w:r w:rsidRPr="00E32C0F">
        <w:rPr>
          <w:rFonts w:ascii="Times New Roman" w:hAnsi="Times New Roman" w:cs="Times New Roman"/>
          <w:iCs w:val="0"/>
          <w:sz w:val="22"/>
          <w:szCs w:val="22"/>
        </w:rPr>
        <w:t xml:space="preserve">Przyjmującemu Zamówienie z tytułu wykonania niniejszej umowy </w:t>
      </w:r>
      <w:r w:rsidRPr="00E32C0F">
        <w:rPr>
          <w:rFonts w:ascii="Times New Roman" w:hAnsi="Times New Roman" w:cs="Times New Roman"/>
          <w:sz w:val="22"/>
          <w:szCs w:val="22"/>
        </w:rPr>
        <w:t>przysługuje wynagrodzenie w wysokości</w:t>
      </w:r>
      <w:r w:rsidR="000F0CFC">
        <w:rPr>
          <w:rFonts w:ascii="Times New Roman" w:hAnsi="Times New Roman" w:cs="Times New Roman"/>
          <w:sz w:val="22"/>
          <w:szCs w:val="22"/>
        </w:rPr>
        <w:t xml:space="preserve"> </w:t>
      </w:r>
      <w:r w:rsidR="00DA1FEE" w:rsidRPr="00E32C0F">
        <w:rPr>
          <w:rFonts w:ascii="Times New Roman" w:hAnsi="Times New Roman" w:cs="Times New Roman"/>
          <w:sz w:val="22"/>
          <w:szCs w:val="22"/>
        </w:rPr>
        <w:t xml:space="preserve">……………..  zł brutto - </w:t>
      </w:r>
      <w:r w:rsidR="00453B44" w:rsidRPr="00E32C0F">
        <w:rPr>
          <w:rFonts w:ascii="Times New Roman" w:hAnsi="Times New Roman" w:cs="Times New Roman"/>
          <w:sz w:val="22"/>
          <w:szCs w:val="22"/>
        </w:rPr>
        <w:t xml:space="preserve">stawka za 1 </w:t>
      </w:r>
      <w:proofErr w:type="spellStart"/>
      <w:r w:rsidR="00453B44" w:rsidRPr="00E32C0F">
        <w:rPr>
          <w:rFonts w:ascii="Times New Roman" w:hAnsi="Times New Roman" w:cs="Times New Roman"/>
          <w:sz w:val="22"/>
          <w:szCs w:val="22"/>
        </w:rPr>
        <w:t>RbH</w:t>
      </w:r>
      <w:proofErr w:type="spellEnd"/>
      <w:r w:rsidR="00453B44" w:rsidRPr="00E32C0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5208AED" w14:textId="77777777" w:rsidR="000A11AB" w:rsidRPr="00E32C0F" w:rsidRDefault="000A11AB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Times New Roman" w:hAnsi="Times New Roman" w:cs="Times New Roman"/>
          <w:sz w:val="22"/>
          <w:szCs w:val="22"/>
        </w:rPr>
      </w:pPr>
      <w:r w:rsidRPr="00E32C0F">
        <w:rPr>
          <w:rFonts w:ascii="Times New Roman" w:hAnsi="Times New Roman" w:cs="Times New Roman"/>
          <w:sz w:val="22"/>
          <w:szCs w:val="22"/>
        </w:rPr>
        <w:t xml:space="preserve">Rozliczanie należności za świadczenia następuje w okresach miesięcznych, tzw. miesiące rozliczeniowe. </w:t>
      </w:r>
    </w:p>
    <w:p w14:paraId="1C7E71ED" w14:textId="77777777" w:rsidR="000A11AB" w:rsidRPr="00E32C0F" w:rsidRDefault="000A11AB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Times New Roman" w:hAnsi="Times New Roman" w:cs="Times New Roman"/>
          <w:sz w:val="22"/>
          <w:szCs w:val="22"/>
        </w:rPr>
      </w:pPr>
      <w:r w:rsidRPr="00E32C0F">
        <w:rPr>
          <w:rFonts w:ascii="Times New Roman" w:hAnsi="Times New Roman" w:cs="Times New Roman"/>
          <w:sz w:val="22"/>
          <w:szCs w:val="22"/>
        </w:rPr>
        <w:t xml:space="preserve">Za okres nie świadczenia usług zdrowotnych objętych niniejszą umową Przyjmujący Zamówienie nie otrzymuje wynagrodzenia. </w:t>
      </w:r>
    </w:p>
    <w:p w14:paraId="39E5640B" w14:textId="77777777" w:rsidR="000A11AB" w:rsidRPr="00E32C0F" w:rsidRDefault="000A11AB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Times New Roman" w:hAnsi="Times New Roman" w:cs="Times New Roman"/>
          <w:sz w:val="22"/>
          <w:szCs w:val="22"/>
        </w:rPr>
      </w:pPr>
      <w:r w:rsidRPr="00E32C0F">
        <w:rPr>
          <w:rFonts w:ascii="Times New Roman" w:hAnsi="Times New Roman" w:cs="Times New Roman"/>
          <w:sz w:val="22"/>
          <w:szCs w:val="22"/>
        </w:rPr>
        <w:t>Podstawą wypłaty należności jest faktura wraz z załącznikami (w zależności od podpisanych zakresów świadczeń), wystawiona przez Przyjmującego Zamówienie, sprawdzona i zaakceptowana przez osobę upoważnioną przez Udzielającego Zamówienia.</w:t>
      </w:r>
    </w:p>
    <w:p w14:paraId="303BD6C2" w14:textId="77777777" w:rsidR="000A11AB" w:rsidRPr="00E32C0F" w:rsidRDefault="000A11AB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Times New Roman" w:hAnsi="Times New Roman" w:cs="Times New Roman"/>
          <w:sz w:val="22"/>
          <w:szCs w:val="22"/>
        </w:rPr>
      </w:pPr>
      <w:r w:rsidRPr="00E32C0F">
        <w:rPr>
          <w:rFonts w:ascii="Times New Roman" w:hAnsi="Times New Roman" w:cs="Times New Roman"/>
          <w:sz w:val="22"/>
          <w:szCs w:val="22"/>
        </w:rPr>
        <w:t>Merytoryczny i organizacyjny nadzór nad realizacją niniejszej umowy będzie sprawował:</w:t>
      </w:r>
    </w:p>
    <w:p w14:paraId="02AAA560" w14:textId="77777777" w:rsidR="000A11AB" w:rsidRPr="00E32C0F" w:rsidRDefault="00D257D4" w:rsidP="009B623E">
      <w:pPr>
        <w:pStyle w:val="Tekstpodstawowy"/>
        <w:numPr>
          <w:ilvl w:val="0"/>
          <w:numId w:val="20"/>
        </w:numPr>
        <w:spacing w:line="276" w:lineRule="auto"/>
        <w:ind w:left="1080" w:right="-142"/>
        <w:rPr>
          <w:rFonts w:ascii="Times New Roman" w:hAnsi="Times New Roman" w:cs="Times New Roman"/>
          <w:color w:val="000000"/>
          <w:sz w:val="22"/>
          <w:szCs w:val="22"/>
        </w:rPr>
      </w:pPr>
      <w:r w:rsidRPr="00E32C0F">
        <w:rPr>
          <w:rFonts w:ascii="Times New Roman" w:hAnsi="Times New Roman" w:cs="Times New Roman"/>
          <w:sz w:val="22"/>
          <w:szCs w:val="22"/>
        </w:rPr>
        <w:t xml:space="preserve">Zastępca </w:t>
      </w:r>
      <w:r w:rsidR="00972C2C" w:rsidRPr="00E32C0F">
        <w:rPr>
          <w:rFonts w:ascii="Times New Roman" w:hAnsi="Times New Roman" w:cs="Times New Roman"/>
          <w:sz w:val="22"/>
          <w:szCs w:val="22"/>
        </w:rPr>
        <w:t>Dyrektor</w:t>
      </w:r>
      <w:r w:rsidRPr="00E32C0F">
        <w:rPr>
          <w:rFonts w:ascii="Times New Roman" w:hAnsi="Times New Roman" w:cs="Times New Roman"/>
          <w:sz w:val="22"/>
          <w:szCs w:val="22"/>
        </w:rPr>
        <w:t>a</w:t>
      </w:r>
      <w:r w:rsidR="00972C2C" w:rsidRPr="00E32C0F">
        <w:rPr>
          <w:rFonts w:ascii="Times New Roman" w:hAnsi="Times New Roman" w:cs="Times New Roman"/>
          <w:sz w:val="22"/>
          <w:szCs w:val="22"/>
        </w:rPr>
        <w:t xml:space="preserve"> ds. Finansowo-Inwestycyjnych, </w:t>
      </w:r>
      <w:r w:rsidR="000A11AB" w:rsidRPr="00E32C0F">
        <w:rPr>
          <w:rFonts w:ascii="Times New Roman" w:hAnsi="Times New Roman" w:cs="Times New Roman"/>
          <w:sz w:val="22"/>
          <w:szCs w:val="22"/>
        </w:rPr>
        <w:t>Kierownik komórki organizacyjnej</w:t>
      </w:r>
      <w:r w:rsidR="00972C2C" w:rsidRPr="00E32C0F">
        <w:rPr>
          <w:rFonts w:ascii="Times New Roman" w:hAnsi="Times New Roman" w:cs="Times New Roman"/>
          <w:sz w:val="22"/>
          <w:szCs w:val="22"/>
        </w:rPr>
        <w:t xml:space="preserve"> </w:t>
      </w:r>
      <w:r w:rsidR="000A11AB" w:rsidRPr="00E32C0F">
        <w:rPr>
          <w:rFonts w:ascii="Times New Roman" w:hAnsi="Times New Roman" w:cs="Times New Roman"/>
          <w:sz w:val="22"/>
          <w:szCs w:val="22"/>
        </w:rPr>
        <w:t>/</w:t>
      </w:r>
      <w:r w:rsidR="00972C2C" w:rsidRPr="00E32C0F">
        <w:rPr>
          <w:rFonts w:ascii="Times New Roman" w:hAnsi="Times New Roman" w:cs="Times New Roman"/>
          <w:sz w:val="22"/>
          <w:szCs w:val="22"/>
        </w:rPr>
        <w:t xml:space="preserve"> P.O. Kierownik SOR-u-</w:t>
      </w:r>
      <w:r w:rsidR="00972C2C" w:rsidRPr="00E32C0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72C2C" w:rsidRPr="00E32C0F">
        <w:rPr>
          <w:rFonts w:ascii="Times New Roman" w:hAnsi="Times New Roman" w:cs="Times New Roman"/>
          <w:sz w:val="22"/>
          <w:szCs w:val="22"/>
        </w:rPr>
        <w:t>specjalista medycyny ratunkowej</w:t>
      </w:r>
      <w:r w:rsidR="000A11AB" w:rsidRPr="00E32C0F">
        <w:rPr>
          <w:rFonts w:ascii="Times New Roman" w:hAnsi="Times New Roman" w:cs="Times New Roman"/>
          <w:sz w:val="22"/>
          <w:szCs w:val="22"/>
        </w:rPr>
        <w:t xml:space="preserve">, w której realizowane jest świadczenie; do obowiązków tej osoby będzie należało sprawdzenie co miesiąc wykonania umowy i tym samym przeprowadza kontrolę merytoryczną świadczeń wykazanych w </w:t>
      </w:r>
      <w:r w:rsidR="000A11AB" w:rsidRPr="00E32C0F">
        <w:rPr>
          <w:rFonts w:ascii="Times New Roman" w:hAnsi="Times New Roman" w:cs="Times New Roman"/>
          <w:color w:val="000000"/>
          <w:sz w:val="22"/>
          <w:szCs w:val="22"/>
        </w:rPr>
        <w:t>załącznikach w wystawianych przez Przyjmującego Zamówienie fakturach;</w:t>
      </w:r>
    </w:p>
    <w:p w14:paraId="6796FFA2" w14:textId="77777777" w:rsidR="000A11AB" w:rsidRPr="00E32C0F" w:rsidRDefault="000A11AB" w:rsidP="009B623E">
      <w:pPr>
        <w:pStyle w:val="Tekstpodstawowy"/>
        <w:numPr>
          <w:ilvl w:val="0"/>
          <w:numId w:val="20"/>
        </w:numPr>
        <w:spacing w:line="276" w:lineRule="auto"/>
        <w:ind w:left="1080" w:right="-142"/>
        <w:rPr>
          <w:rFonts w:ascii="Times New Roman" w:hAnsi="Times New Roman" w:cs="Times New Roman"/>
          <w:color w:val="000000"/>
          <w:sz w:val="22"/>
          <w:szCs w:val="22"/>
        </w:rPr>
      </w:pPr>
      <w:r w:rsidRPr="00E32C0F">
        <w:rPr>
          <w:rFonts w:ascii="Times New Roman" w:hAnsi="Times New Roman" w:cs="Times New Roman"/>
          <w:color w:val="000000"/>
          <w:sz w:val="22"/>
          <w:szCs w:val="22"/>
        </w:rPr>
        <w:t xml:space="preserve">osoby wskazane przez Udzielającego Zamówienie do wtórnej kontroli merytorycznej. </w:t>
      </w:r>
    </w:p>
    <w:p w14:paraId="26D9C6B1" w14:textId="118CCE3A" w:rsidR="000A11AB" w:rsidRPr="00E32C0F" w:rsidRDefault="000A11AB" w:rsidP="00740C19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Times New Roman" w:hAnsi="Times New Roman" w:cs="Times New Roman"/>
          <w:color w:val="000000"/>
          <w:sz w:val="22"/>
          <w:szCs w:val="22"/>
        </w:rPr>
      </w:pPr>
      <w:r w:rsidRPr="00E32C0F">
        <w:rPr>
          <w:rFonts w:ascii="Times New Roman" w:hAnsi="Times New Roman" w:cs="Times New Roman"/>
          <w:color w:val="000000"/>
          <w:sz w:val="22"/>
          <w:szCs w:val="22"/>
        </w:rPr>
        <w:t xml:space="preserve">Fakturę </w:t>
      </w:r>
      <w:r w:rsidR="00740C19" w:rsidRPr="00E32C0F">
        <w:rPr>
          <w:rFonts w:ascii="Times New Roman" w:hAnsi="Times New Roman" w:cs="Times New Roman"/>
          <w:color w:val="000000"/>
          <w:sz w:val="22"/>
          <w:szCs w:val="22"/>
        </w:rPr>
        <w:t xml:space="preserve">wraz załącznikiem </w:t>
      </w:r>
      <w:r w:rsidRPr="00E32C0F">
        <w:rPr>
          <w:rFonts w:ascii="Times New Roman" w:hAnsi="Times New Roman" w:cs="Times New Roman"/>
          <w:color w:val="000000"/>
          <w:sz w:val="22"/>
          <w:szCs w:val="22"/>
        </w:rPr>
        <w:t>wystawioną przez Przyjmującego Zamówienie należy dostarczyć Udzielającemu Zamówienie do 5 dnia każdego</w:t>
      </w:r>
      <w:r w:rsidR="00740C19" w:rsidRPr="00E32C0F">
        <w:rPr>
          <w:rFonts w:ascii="Times New Roman" w:hAnsi="Times New Roman" w:cs="Times New Roman"/>
          <w:color w:val="000000"/>
          <w:sz w:val="22"/>
          <w:szCs w:val="22"/>
        </w:rPr>
        <w:t xml:space="preserve"> miesiąca, za miesiąc poprzedni </w:t>
      </w:r>
    </w:p>
    <w:p w14:paraId="0BA840CE" w14:textId="659CAF50" w:rsidR="000A11AB" w:rsidRPr="00E32C0F" w:rsidRDefault="000A11AB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Times New Roman" w:hAnsi="Times New Roman" w:cs="Times New Roman"/>
          <w:color w:val="000000"/>
          <w:sz w:val="22"/>
          <w:szCs w:val="22"/>
        </w:rPr>
      </w:pPr>
      <w:r w:rsidRPr="00E32C0F">
        <w:rPr>
          <w:rFonts w:ascii="Times New Roman" w:hAnsi="Times New Roman" w:cs="Times New Roman"/>
          <w:color w:val="000000"/>
          <w:sz w:val="22"/>
          <w:szCs w:val="22"/>
        </w:rPr>
        <w:t>Faktura za świadczenia musi odpowiadać cechom dowodu księgowego określonym w art. 21 Ustawy z dnia 29 wrześni</w:t>
      </w:r>
      <w:r w:rsidR="00A56C25" w:rsidRPr="00E32C0F">
        <w:rPr>
          <w:rFonts w:ascii="Times New Roman" w:hAnsi="Times New Roman" w:cs="Times New Roman"/>
          <w:color w:val="000000"/>
          <w:sz w:val="22"/>
          <w:szCs w:val="22"/>
        </w:rPr>
        <w:t>a 1994 r. o rachunkowości (</w:t>
      </w:r>
      <w:r w:rsidRPr="00E32C0F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A56C25" w:rsidRPr="00E32C0F">
        <w:rPr>
          <w:rFonts w:ascii="Times New Roman" w:hAnsi="Times New Roman" w:cs="Times New Roman"/>
          <w:color w:val="000000"/>
          <w:sz w:val="22"/>
          <w:szCs w:val="22"/>
        </w:rPr>
        <w:t xml:space="preserve">z.U.2023.120 ze </w:t>
      </w:r>
      <w:r w:rsidRPr="00E32C0F">
        <w:rPr>
          <w:rFonts w:ascii="Times New Roman" w:hAnsi="Times New Roman" w:cs="Times New Roman"/>
          <w:color w:val="000000"/>
          <w:sz w:val="22"/>
          <w:szCs w:val="22"/>
        </w:rPr>
        <w:t>zm.), oraz innych obowiązujących w tym zakresie przepisów prawa, w szczególności Rozporządzenia Ministra Fina</w:t>
      </w:r>
      <w:r w:rsidR="00A56C25" w:rsidRPr="00E32C0F">
        <w:rPr>
          <w:rFonts w:ascii="Times New Roman" w:hAnsi="Times New Roman" w:cs="Times New Roman"/>
          <w:color w:val="000000"/>
          <w:sz w:val="22"/>
          <w:szCs w:val="22"/>
        </w:rPr>
        <w:t>nsów z 29.10.2021</w:t>
      </w:r>
      <w:r w:rsidRPr="00E32C0F">
        <w:rPr>
          <w:rFonts w:ascii="Times New Roman" w:hAnsi="Times New Roman" w:cs="Times New Roman"/>
          <w:color w:val="000000"/>
          <w:sz w:val="22"/>
          <w:szCs w:val="22"/>
        </w:rPr>
        <w:t xml:space="preserve"> w sprawie wystawienia faktur.</w:t>
      </w:r>
    </w:p>
    <w:p w14:paraId="50CAE3C5" w14:textId="77777777" w:rsidR="000A11AB" w:rsidRPr="00E32C0F" w:rsidRDefault="000A11AB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Times New Roman" w:hAnsi="Times New Roman" w:cs="Times New Roman"/>
          <w:color w:val="000000"/>
          <w:sz w:val="22"/>
          <w:szCs w:val="22"/>
        </w:rPr>
      </w:pPr>
      <w:r w:rsidRPr="00E32C0F">
        <w:rPr>
          <w:rFonts w:ascii="Times New Roman" w:hAnsi="Times New Roman" w:cs="Times New Roman"/>
          <w:color w:val="000000"/>
          <w:sz w:val="22"/>
          <w:szCs w:val="22"/>
        </w:rPr>
        <w:t xml:space="preserve">Wypłata należności za wykonane świadczenia następuje na rachunek bankowy Przyjmującego Zamówienie. </w:t>
      </w:r>
    </w:p>
    <w:p w14:paraId="1290DA9B" w14:textId="77777777" w:rsidR="000A11AB" w:rsidRPr="00E32C0F" w:rsidRDefault="000A11AB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Times New Roman" w:hAnsi="Times New Roman" w:cs="Times New Roman"/>
          <w:sz w:val="22"/>
          <w:szCs w:val="22"/>
        </w:rPr>
      </w:pPr>
      <w:r w:rsidRPr="00E32C0F">
        <w:rPr>
          <w:rFonts w:ascii="Times New Roman" w:hAnsi="Times New Roman" w:cs="Times New Roman"/>
          <w:sz w:val="22"/>
          <w:szCs w:val="22"/>
        </w:rPr>
        <w:t>Zapłata wynagrodzenia nastąpi w terminie 14 dni od dnia dostarczenia prawidłowo wystawionej faktury do siedziby Udzielającego Zamówienie. W przypadku złożenia faktury w trakcie trwania miesiąca rozliczeniowego termin liczony jest od pierwszego dnia miesiąca następującego po zakończonym miesiącu rozliczeniowym.</w:t>
      </w:r>
    </w:p>
    <w:p w14:paraId="5A1F1E36" w14:textId="77777777" w:rsidR="000A11AB" w:rsidRPr="00E32C0F" w:rsidRDefault="000A11AB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Times New Roman" w:hAnsi="Times New Roman" w:cs="Times New Roman"/>
          <w:sz w:val="22"/>
          <w:szCs w:val="22"/>
        </w:rPr>
      </w:pPr>
      <w:r w:rsidRPr="00E32C0F">
        <w:rPr>
          <w:rFonts w:ascii="Times New Roman" w:hAnsi="Times New Roman" w:cs="Times New Roman"/>
          <w:sz w:val="22"/>
          <w:szCs w:val="22"/>
        </w:rPr>
        <w:t>W przypadku przedłożenia dokumentów korygujących, termin płatności liczony jest od chwili złożenia korekty.</w:t>
      </w:r>
    </w:p>
    <w:p w14:paraId="76D6D667" w14:textId="77777777" w:rsidR="000A11AB" w:rsidRPr="00E32C0F" w:rsidRDefault="000A11AB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Times New Roman" w:hAnsi="Times New Roman" w:cs="Times New Roman"/>
          <w:sz w:val="22"/>
          <w:szCs w:val="22"/>
        </w:rPr>
      </w:pPr>
      <w:r w:rsidRPr="00E32C0F">
        <w:rPr>
          <w:rFonts w:ascii="Times New Roman" w:hAnsi="Times New Roman" w:cs="Times New Roman"/>
          <w:sz w:val="22"/>
          <w:szCs w:val="22"/>
        </w:rPr>
        <w:t>Za datę zapłaty uznaje się dzień, w którym nastąpiło obciążenie rachunku bankowego</w:t>
      </w:r>
      <w:r w:rsidRPr="00E32C0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E32C0F">
        <w:rPr>
          <w:rFonts w:ascii="Times New Roman" w:hAnsi="Times New Roman" w:cs="Times New Roman"/>
          <w:sz w:val="22"/>
          <w:szCs w:val="22"/>
        </w:rPr>
        <w:t>Udzielającego Zamówienia.</w:t>
      </w:r>
    </w:p>
    <w:p w14:paraId="2AEC36FD" w14:textId="77777777" w:rsidR="000A11AB" w:rsidRPr="00E32C0F" w:rsidRDefault="000A11AB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Times New Roman" w:hAnsi="Times New Roman" w:cs="Times New Roman"/>
          <w:sz w:val="22"/>
          <w:szCs w:val="22"/>
        </w:rPr>
      </w:pPr>
      <w:r w:rsidRPr="00E32C0F">
        <w:rPr>
          <w:rFonts w:ascii="Times New Roman" w:hAnsi="Times New Roman" w:cs="Times New Roman"/>
          <w:sz w:val="22"/>
          <w:szCs w:val="22"/>
        </w:rPr>
        <w:t xml:space="preserve">Przyjmujący Zamówienie samodzielnie dokonuje rozliczeń i opłat podatku dochodowego, oraz innych obciążeń publiczno-prawnych na zasadach dotyczących osób prowadzących działalność gospodarczą, określonych w odrębnych przepisach. Udzielający Zamówienia nie ponosi odpowiedzialności za rozliczenia i ewentualne zaległości w zakresie zobowiązań Przyjmującego Zamówienie. </w:t>
      </w:r>
    </w:p>
    <w:p w14:paraId="43064E45" w14:textId="77777777" w:rsidR="000A11AB" w:rsidRPr="00E32C0F" w:rsidRDefault="000A11AB" w:rsidP="001D717A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Times New Roman" w:hAnsi="Times New Roman" w:cs="Times New Roman"/>
          <w:color w:val="008000"/>
          <w:sz w:val="22"/>
          <w:szCs w:val="22"/>
        </w:rPr>
      </w:pPr>
      <w:r w:rsidRPr="00E32C0F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W przypadku wykonywania usług medycznych </w:t>
      </w:r>
      <w:r w:rsidRPr="00E32C0F">
        <w:rPr>
          <w:rFonts w:ascii="Times New Roman" w:hAnsi="Times New Roman" w:cs="Times New Roman"/>
          <w:sz w:val="22"/>
          <w:szCs w:val="22"/>
        </w:rPr>
        <w:t xml:space="preserve">zgodnie z odrębną decyzją Dyrektora Przyjmujący Zamówienie może otrzymać dodatkowe wynagrodzenie. </w:t>
      </w:r>
    </w:p>
    <w:p w14:paraId="20F3564F" w14:textId="77777777" w:rsidR="00303C43" w:rsidRPr="00E32C0F" w:rsidRDefault="00303C43" w:rsidP="000E0D80">
      <w:pPr>
        <w:spacing w:line="276" w:lineRule="auto"/>
        <w:ind w:left="284" w:hanging="284"/>
        <w:jc w:val="center"/>
        <w:rPr>
          <w:b/>
          <w:sz w:val="22"/>
          <w:szCs w:val="22"/>
        </w:rPr>
      </w:pPr>
    </w:p>
    <w:p w14:paraId="63F5760B" w14:textId="08FB04C9" w:rsidR="000A11AB" w:rsidRPr="00E32C0F" w:rsidRDefault="000A11AB" w:rsidP="000E0D80">
      <w:pPr>
        <w:spacing w:line="276" w:lineRule="auto"/>
        <w:ind w:left="284" w:hanging="284"/>
        <w:jc w:val="center"/>
        <w:rPr>
          <w:b/>
          <w:sz w:val="22"/>
          <w:szCs w:val="22"/>
        </w:rPr>
      </w:pPr>
      <w:r w:rsidRPr="00E32C0F">
        <w:rPr>
          <w:b/>
          <w:sz w:val="22"/>
          <w:szCs w:val="22"/>
        </w:rPr>
        <w:sym w:font="Times New Roman" w:char="00A7"/>
      </w:r>
      <w:r w:rsidRPr="00E32C0F">
        <w:rPr>
          <w:b/>
          <w:sz w:val="22"/>
          <w:szCs w:val="22"/>
        </w:rPr>
        <w:t xml:space="preserve"> 12</w:t>
      </w:r>
    </w:p>
    <w:p w14:paraId="5ABE810D" w14:textId="77777777" w:rsidR="000A11AB" w:rsidRPr="00E32C0F" w:rsidRDefault="000A11AB" w:rsidP="000E0D80">
      <w:pPr>
        <w:spacing w:line="276" w:lineRule="auto"/>
        <w:ind w:left="284" w:hanging="284"/>
        <w:jc w:val="center"/>
        <w:rPr>
          <w:b/>
          <w:sz w:val="22"/>
          <w:szCs w:val="22"/>
        </w:rPr>
      </w:pPr>
      <w:r w:rsidRPr="00E32C0F">
        <w:rPr>
          <w:b/>
          <w:sz w:val="22"/>
          <w:szCs w:val="22"/>
        </w:rPr>
        <w:t>Postanowienia końcowe</w:t>
      </w:r>
    </w:p>
    <w:p w14:paraId="5969AFA1" w14:textId="77777777" w:rsidR="000A11AB" w:rsidRPr="00E32C0F" w:rsidRDefault="000A11AB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Wszelkie zmiany niniejszej umowy, jej rozwiązanie lub wypowiedzenie wymagają, pod rygorem nieważności, formy pisemnej.</w:t>
      </w:r>
    </w:p>
    <w:p w14:paraId="4683A082" w14:textId="77777777" w:rsidR="000A11AB" w:rsidRPr="00E32C0F" w:rsidRDefault="000A11AB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W przypadku zmiany jakichkolwiek danych dotyczących prowadzonej działalności Przyjmujący Zamówienie jest zobowiązany do niezwłocznego poinformowania Udzielającego Zamówienia o dokonanej zmianie oraz dostarczenia dokumentów aktualizujących dane.    </w:t>
      </w:r>
    </w:p>
    <w:p w14:paraId="42B18015" w14:textId="77777777" w:rsidR="000A11AB" w:rsidRPr="00E32C0F" w:rsidRDefault="000A11AB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Załączniki do umowy stanowią jej integralną część.</w:t>
      </w:r>
    </w:p>
    <w:p w14:paraId="2E8B6BD7" w14:textId="77777777" w:rsidR="000A11AB" w:rsidRPr="00E32C0F" w:rsidRDefault="000A11AB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color w:val="000000"/>
          <w:sz w:val="22"/>
          <w:szCs w:val="22"/>
        </w:rPr>
      </w:pPr>
      <w:r w:rsidRPr="00E32C0F">
        <w:rPr>
          <w:sz w:val="22"/>
          <w:szCs w:val="22"/>
        </w:rPr>
        <w:t xml:space="preserve">W sprawach nieuregulowanych mają zastosowanie przepisy prawa </w:t>
      </w:r>
      <w:r w:rsidRPr="00E32C0F">
        <w:rPr>
          <w:color w:val="000000"/>
          <w:sz w:val="22"/>
          <w:szCs w:val="22"/>
        </w:rPr>
        <w:t>oraz akty wewnętrzne Udzielającego Zamówienia.</w:t>
      </w:r>
    </w:p>
    <w:p w14:paraId="35B4D226" w14:textId="77777777" w:rsidR="000A11AB" w:rsidRPr="00E32C0F" w:rsidRDefault="000A11AB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14:paraId="74EEDABC" w14:textId="77777777" w:rsidR="000A11AB" w:rsidRPr="00E32C0F" w:rsidRDefault="000A11AB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E32C0F">
        <w:rPr>
          <w:w w:val="102"/>
          <w:sz w:val="22"/>
          <w:szCs w:val="22"/>
        </w:rPr>
        <w:t xml:space="preserve">Umowę sporządzono w dwóch jednobrzmiących egzemplarzach, po jednym dla </w:t>
      </w:r>
      <w:r w:rsidRPr="00E32C0F">
        <w:rPr>
          <w:spacing w:val="-3"/>
          <w:w w:val="102"/>
          <w:sz w:val="22"/>
          <w:szCs w:val="22"/>
        </w:rPr>
        <w:t>każdej ze stron.</w:t>
      </w:r>
    </w:p>
    <w:p w14:paraId="0A4A63D3" w14:textId="53B6FCDB" w:rsidR="000A11AB" w:rsidRPr="00E32C0F" w:rsidRDefault="000A11AB" w:rsidP="00F65874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i w:val="0"/>
          <w:spacing w:val="-3"/>
          <w:w w:val="102"/>
          <w:sz w:val="22"/>
          <w:szCs w:val="22"/>
          <w:u w:val="none"/>
        </w:rPr>
      </w:pPr>
    </w:p>
    <w:p w14:paraId="2E0F3CB8" w14:textId="19992C8C" w:rsidR="00942965" w:rsidRPr="00E32C0F" w:rsidRDefault="00942965" w:rsidP="00F65874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i w:val="0"/>
          <w:spacing w:val="-3"/>
          <w:w w:val="102"/>
          <w:sz w:val="22"/>
          <w:szCs w:val="22"/>
          <w:u w:val="none"/>
        </w:rPr>
      </w:pPr>
    </w:p>
    <w:p w14:paraId="244EB833" w14:textId="77777777" w:rsidR="00942965" w:rsidRPr="00E32C0F" w:rsidRDefault="00942965" w:rsidP="00F65874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i w:val="0"/>
          <w:spacing w:val="-3"/>
          <w:w w:val="102"/>
          <w:sz w:val="22"/>
          <w:szCs w:val="22"/>
          <w:u w:val="none"/>
        </w:rPr>
      </w:pPr>
    </w:p>
    <w:p w14:paraId="62E43D23" w14:textId="376E42FA" w:rsidR="000A11AB" w:rsidRPr="00E32C0F" w:rsidRDefault="000A11AB" w:rsidP="00F65874">
      <w:pPr>
        <w:spacing w:line="276" w:lineRule="auto"/>
        <w:jc w:val="both"/>
        <w:rPr>
          <w:b/>
          <w:sz w:val="22"/>
          <w:szCs w:val="22"/>
        </w:rPr>
      </w:pPr>
      <w:r w:rsidRPr="00E32C0F">
        <w:rPr>
          <w:b/>
          <w:sz w:val="22"/>
          <w:szCs w:val="22"/>
        </w:rPr>
        <w:t xml:space="preserve">             PRZYJMUJĄCY ZAMÓWIENIE:                                          UDZIELAJĄCY ZAMÓWIENIA:</w:t>
      </w:r>
    </w:p>
    <w:sectPr w:rsidR="000A11AB" w:rsidRPr="00E32C0F" w:rsidSect="00505E9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24A0" w14:textId="77777777" w:rsidR="00B93862" w:rsidRDefault="00B93862" w:rsidP="00505E9E">
      <w:r>
        <w:separator/>
      </w:r>
    </w:p>
  </w:endnote>
  <w:endnote w:type="continuationSeparator" w:id="0">
    <w:p w14:paraId="49A374B5" w14:textId="77777777" w:rsidR="00B93862" w:rsidRDefault="00B93862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6C0EA" w14:textId="77777777" w:rsidR="000A11AB" w:rsidRDefault="000A11AB" w:rsidP="00270D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938862" w14:textId="77777777" w:rsidR="000A11AB" w:rsidRDefault="000A11AB" w:rsidP="00270D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8A08D" w14:textId="2A055FA2" w:rsidR="000A11AB" w:rsidRDefault="000A11AB" w:rsidP="00270D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07F1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1D43FC91" w14:textId="77777777" w:rsidR="000A11AB" w:rsidRDefault="000A11AB" w:rsidP="00270D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12CDE" w14:textId="77777777" w:rsidR="00B93862" w:rsidRDefault="00B93862" w:rsidP="00505E9E">
      <w:r>
        <w:separator/>
      </w:r>
    </w:p>
  </w:footnote>
  <w:footnote w:type="continuationSeparator" w:id="0">
    <w:p w14:paraId="066A9ED4" w14:textId="77777777" w:rsidR="00B93862" w:rsidRDefault="00B93862" w:rsidP="00505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E30"/>
    <w:multiLevelType w:val="hybridMultilevel"/>
    <w:tmpl w:val="4F9808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40A2EF1"/>
    <w:multiLevelType w:val="hybridMultilevel"/>
    <w:tmpl w:val="8640E0DE"/>
    <w:lvl w:ilvl="0" w:tplc="4474A73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5373174"/>
    <w:multiLevelType w:val="hybridMultilevel"/>
    <w:tmpl w:val="D5BE8C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56F2820"/>
    <w:multiLevelType w:val="hybridMultilevel"/>
    <w:tmpl w:val="A2588A16"/>
    <w:lvl w:ilvl="0" w:tplc="AB5EE22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8513D96"/>
    <w:multiLevelType w:val="hybridMultilevel"/>
    <w:tmpl w:val="44AA7F6C"/>
    <w:lvl w:ilvl="0" w:tplc="3208E41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3C6412"/>
    <w:multiLevelType w:val="hybridMultilevel"/>
    <w:tmpl w:val="C0D671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7D7119"/>
    <w:multiLevelType w:val="hybridMultilevel"/>
    <w:tmpl w:val="60786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DB7A71"/>
    <w:multiLevelType w:val="hybridMultilevel"/>
    <w:tmpl w:val="0FA4826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10F71849"/>
    <w:multiLevelType w:val="hybridMultilevel"/>
    <w:tmpl w:val="08DAF99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2A03C6F"/>
    <w:multiLevelType w:val="hybridMultilevel"/>
    <w:tmpl w:val="04C2D3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464A96"/>
    <w:multiLevelType w:val="hybridMultilevel"/>
    <w:tmpl w:val="7D5A63FC"/>
    <w:lvl w:ilvl="0" w:tplc="2ED638B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8F399B"/>
    <w:multiLevelType w:val="multilevel"/>
    <w:tmpl w:val="627C9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581B0F"/>
    <w:multiLevelType w:val="hybridMultilevel"/>
    <w:tmpl w:val="4258AF12"/>
    <w:lvl w:ilvl="0" w:tplc="E2206B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722592"/>
    <w:multiLevelType w:val="hybridMultilevel"/>
    <w:tmpl w:val="236C3B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6740A7"/>
    <w:multiLevelType w:val="hybridMultilevel"/>
    <w:tmpl w:val="B906BE9A"/>
    <w:lvl w:ilvl="0" w:tplc="0E6EF20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A64C4A"/>
    <w:multiLevelType w:val="hybridMultilevel"/>
    <w:tmpl w:val="424EF4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581688"/>
    <w:multiLevelType w:val="hybridMultilevel"/>
    <w:tmpl w:val="5F34B1E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FA05538"/>
    <w:multiLevelType w:val="singleLevel"/>
    <w:tmpl w:val="31C83446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9" w15:restartNumberingAfterBreak="0">
    <w:nsid w:val="306015FC"/>
    <w:multiLevelType w:val="hybridMultilevel"/>
    <w:tmpl w:val="48007C4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311D62BB"/>
    <w:multiLevelType w:val="multilevel"/>
    <w:tmpl w:val="0BBA627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664"/>
        </w:tabs>
        <w:ind w:left="1664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104"/>
        </w:tabs>
        <w:ind w:left="31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24"/>
        </w:tabs>
        <w:ind w:left="38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44"/>
        </w:tabs>
        <w:ind w:left="45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64"/>
        </w:tabs>
        <w:ind w:left="52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84"/>
        </w:tabs>
        <w:ind w:left="59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04"/>
        </w:tabs>
        <w:ind w:left="6704" w:hanging="180"/>
      </w:pPr>
      <w:rPr>
        <w:rFonts w:cs="Times New Roman"/>
      </w:rPr>
    </w:lvl>
  </w:abstractNum>
  <w:abstractNum w:abstractNumId="21" w15:restartNumberingAfterBreak="0">
    <w:nsid w:val="35EB2BEB"/>
    <w:multiLevelType w:val="hybridMultilevel"/>
    <w:tmpl w:val="F75C499C"/>
    <w:lvl w:ilvl="0" w:tplc="ACEC8EA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36C60316"/>
    <w:multiLevelType w:val="hybridMultilevel"/>
    <w:tmpl w:val="147C577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380F500A"/>
    <w:multiLevelType w:val="hybridMultilevel"/>
    <w:tmpl w:val="55F04BCE"/>
    <w:lvl w:ilvl="0" w:tplc="76645B46">
      <w:start w:val="1"/>
      <w:numFmt w:val="upperRoman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66E62644">
      <w:start w:val="2"/>
      <w:numFmt w:val="decimal"/>
      <w:lvlText w:val="%2.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884F4C">
      <w:start w:val="1"/>
      <w:numFmt w:val="lowerLetter"/>
      <w:lvlText w:val="%3)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5C53B0">
      <w:start w:val="1"/>
      <w:numFmt w:val="decimal"/>
      <w:lvlText w:val="%4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14F936">
      <w:start w:val="1"/>
      <w:numFmt w:val="lowerLetter"/>
      <w:lvlText w:val="%5"/>
      <w:lvlJc w:val="left"/>
      <w:pPr>
        <w:ind w:left="2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1C513C">
      <w:start w:val="1"/>
      <w:numFmt w:val="lowerRoman"/>
      <w:lvlText w:val="%6"/>
      <w:lvlJc w:val="left"/>
      <w:pPr>
        <w:ind w:left="3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3E5ECA">
      <w:start w:val="1"/>
      <w:numFmt w:val="decimal"/>
      <w:lvlText w:val="%7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7A726E">
      <w:start w:val="1"/>
      <w:numFmt w:val="lowerLetter"/>
      <w:lvlText w:val="%8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EC5146">
      <w:start w:val="1"/>
      <w:numFmt w:val="lowerRoman"/>
      <w:lvlText w:val="%9"/>
      <w:lvlJc w:val="left"/>
      <w:pPr>
        <w:ind w:left="5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8B07FC7"/>
    <w:multiLevelType w:val="hybridMultilevel"/>
    <w:tmpl w:val="9AD8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A452E3"/>
    <w:multiLevelType w:val="hybridMultilevel"/>
    <w:tmpl w:val="0FC41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01F19B1"/>
    <w:multiLevelType w:val="hybridMultilevel"/>
    <w:tmpl w:val="8B78E0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08A309D"/>
    <w:multiLevelType w:val="hybridMultilevel"/>
    <w:tmpl w:val="986A9462"/>
    <w:lvl w:ilvl="0" w:tplc="213EB8E2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  <w:rPr>
        <w:rFonts w:cs="Times New Roman"/>
      </w:rPr>
    </w:lvl>
  </w:abstractNum>
  <w:abstractNum w:abstractNumId="28" w15:restartNumberingAfterBreak="0">
    <w:nsid w:val="41220392"/>
    <w:multiLevelType w:val="hybridMultilevel"/>
    <w:tmpl w:val="68D886C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465C6B0E"/>
    <w:multiLevelType w:val="hybridMultilevel"/>
    <w:tmpl w:val="787465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74B5CC1"/>
    <w:multiLevelType w:val="hybridMultilevel"/>
    <w:tmpl w:val="C0D671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AC17E1"/>
    <w:multiLevelType w:val="multilevel"/>
    <w:tmpl w:val="994C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9A39FD"/>
    <w:multiLevelType w:val="hybridMultilevel"/>
    <w:tmpl w:val="9926F7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0AE48CA"/>
    <w:multiLevelType w:val="hybridMultilevel"/>
    <w:tmpl w:val="86EEC39E"/>
    <w:lvl w:ilvl="0" w:tplc="0854BE6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2B33246"/>
    <w:multiLevelType w:val="hybridMultilevel"/>
    <w:tmpl w:val="FAB8EBB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C247FBA"/>
    <w:multiLevelType w:val="hybridMultilevel"/>
    <w:tmpl w:val="961070FE"/>
    <w:lvl w:ilvl="0" w:tplc="3C4230A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FBB2C34"/>
    <w:multiLevelType w:val="singleLevel"/>
    <w:tmpl w:val="09AA2A9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abstractNum w:abstractNumId="37" w15:restartNumberingAfterBreak="0">
    <w:nsid w:val="74BE009A"/>
    <w:multiLevelType w:val="hybridMultilevel"/>
    <w:tmpl w:val="F62A6F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750C206D"/>
    <w:multiLevelType w:val="hybridMultilevel"/>
    <w:tmpl w:val="B87CE61C"/>
    <w:lvl w:ilvl="0" w:tplc="B7E09F4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6172B7F"/>
    <w:multiLevelType w:val="hybridMultilevel"/>
    <w:tmpl w:val="1966DC1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B5844FA"/>
    <w:multiLevelType w:val="hybridMultilevel"/>
    <w:tmpl w:val="F4C02F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BEA1362"/>
    <w:multiLevelType w:val="hybridMultilevel"/>
    <w:tmpl w:val="76700B52"/>
    <w:lvl w:ilvl="0" w:tplc="232C9F8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9"/>
  </w:num>
  <w:num w:numId="2">
    <w:abstractNumId w:val="12"/>
  </w:num>
  <w:num w:numId="3">
    <w:abstractNumId w:val="32"/>
  </w:num>
  <w:num w:numId="4">
    <w:abstractNumId w:val="15"/>
  </w:num>
  <w:num w:numId="5">
    <w:abstractNumId w:val="9"/>
  </w:num>
  <w:num w:numId="6">
    <w:abstractNumId w:val="34"/>
  </w:num>
  <w:num w:numId="7">
    <w:abstractNumId w:val="5"/>
  </w:num>
  <w:num w:numId="8">
    <w:abstractNumId w:val="11"/>
  </w:num>
  <w:num w:numId="9">
    <w:abstractNumId w:val="6"/>
  </w:num>
  <w:num w:numId="10">
    <w:abstractNumId w:val="8"/>
  </w:num>
  <w:num w:numId="11">
    <w:abstractNumId w:val="28"/>
  </w:num>
  <w:num w:numId="12">
    <w:abstractNumId w:val="30"/>
  </w:num>
  <w:num w:numId="13">
    <w:abstractNumId w:val="7"/>
  </w:num>
  <w:num w:numId="14">
    <w:abstractNumId w:val="22"/>
  </w:num>
  <w:num w:numId="15">
    <w:abstractNumId w:val="26"/>
  </w:num>
  <w:num w:numId="16">
    <w:abstractNumId w:val="29"/>
  </w:num>
  <w:num w:numId="17">
    <w:abstractNumId w:val="13"/>
  </w:num>
  <w:num w:numId="18">
    <w:abstractNumId w:val="4"/>
  </w:num>
  <w:num w:numId="19">
    <w:abstractNumId w:val="35"/>
  </w:num>
  <w:num w:numId="20">
    <w:abstractNumId w:val="37"/>
  </w:num>
  <w:num w:numId="21">
    <w:abstractNumId w:val="14"/>
  </w:num>
  <w:num w:numId="22">
    <w:abstractNumId w:val="36"/>
  </w:num>
  <w:num w:numId="23">
    <w:abstractNumId w:val="18"/>
  </w:num>
  <w:num w:numId="24">
    <w:abstractNumId w:val="20"/>
  </w:num>
  <w:num w:numId="25">
    <w:abstractNumId w:val="27"/>
  </w:num>
  <w:num w:numId="26">
    <w:abstractNumId w:val="2"/>
  </w:num>
  <w:num w:numId="27">
    <w:abstractNumId w:val="41"/>
  </w:num>
  <w:num w:numId="28">
    <w:abstractNumId w:val="21"/>
  </w:num>
  <w:num w:numId="29">
    <w:abstractNumId w:val="10"/>
  </w:num>
  <w:num w:numId="30">
    <w:abstractNumId w:val="38"/>
  </w:num>
  <w:num w:numId="31">
    <w:abstractNumId w:val="33"/>
  </w:num>
  <w:num w:numId="32">
    <w:abstractNumId w:val="16"/>
  </w:num>
  <w:num w:numId="33">
    <w:abstractNumId w:val="3"/>
  </w:num>
  <w:num w:numId="34">
    <w:abstractNumId w:val="1"/>
  </w:num>
  <w:num w:numId="35">
    <w:abstractNumId w:val="25"/>
  </w:num>
  <w:num w:numId="36">
    <w:abstractNumId w:val="40"/>
  </w:num>
  <w:num w:numId="37">
    <w:abstractNumId w:val="17"/>
  </w:num>
  <w:num w:numId="38">
    <w:abstractNumId w:val="0"/>
  </w:num>
  <w:num w:numId="39">
    <w:abstractNumId w:val="19"/>
  </w:num>
  <w:num w:numId="40">
    <w:abstractNumId w:val="24"/>
  </w:num>
  <w:num w:numId="41">
    <w:abstractNumId w:val="23"/>
  </w:num>
  <w:num w:numId="42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6E"/>
    <w:rsid w:val="00016261"/>
    <w:rsid w:val="00021412"/>
    <w:rsid w:val="0002191D"/>
    <w:rsid w:val="0002407D"/>
    <w:rsid w:val="00024135"/>
    <w:rsid w:val="0003038E"/>
    <w:rsid w:val="00034486"/>
    <w:rsid w:val="000406CE"/>
    <w:rsid w:val="000415CB"/>
    <w:rsid w:val="00041A1E"/>
    <w:rsid w:val="00046471"/>
    <w:rsid w:val="00052976"/>
    <w:rsid w:val="000531D0"/>
    <w:rsid w:val="0005578E"/>
    <w:rsid w:val="00060DFD"/>
    <w:rsid w:val="00063475"/>
    <w:rsid w:val="00074BB4"/>
    <w:rsid w:val="00077363"/>
    <w:rsid w:val="00083560"/>
    <w:rsid w:val="0008650E"/>
    <w:rsid w:val="000875D3"/>
    <w:rsid w:val="000A11AB"/>
    <w:rsid w:val="000B1B22"/>
    <w:rsid w:val="000B32F7"/>
    <w:rsid w:val="000B3D81"/>
    <w:rsid w:val="000C249D"/>
    <w:rsid w:val="000C4D8C"/>
    <w:rsid w:val="000D5738"/>
    <w:rsid w:val="000E0D80"/>
    <w:rsid w:val="000E5863"/>
    <w:rsid w:val="000F0CFC"/>
    <w:rsid w:val="000F4E55"/>
    <w:rsid w:val="000F6373"/>
    <w:rsid w:val="00112C49"/>
    <w:rsid w:val="001158B3"/>
    <w:rsid w:val="001167DB"/>
    <w:rsid w:val="001214C3"/>
    <w:rsid w:val="00121FC6"/>
    <w:rsid w:val="001223AD"/>
    <w:rsid w:val="00125E25"/>
    <w:rsid w:val="00127D54"/>
    <w:rsid w:val="001466BF"/>
    <w:rsid w:val="00153484"/>
    <w:rsid w:val="00153FC5"/>
    <w:rsid w:val="00161F35"/>
    <w:rsid w:val="00175416"/>
    <w:rsid w:val="00175723"/>
    <w:rsid w:val="00175B07"/>
    <w:rsid w:val="0018010B"/>
    <w:rsid w:val="00181730"/>
    <w:rsid w:val="001859C1"/>
    <w:rsid w:val="00186FCF"/>
    <w:rsid w:val="001A6D6F"/>
    <w:rsid w:val="001B0B73"/>
    <w:rsid w:val="001B3009"/>
    <w:rsid w:val="001C1054"/>
    <w:rsid w:val="001C78AA"/>
    <w:rsid w:val="001D0241"/>
    <w:rsid w:val="001D1999"/>
    <w:rsid w:val="001D19E6"/>
    <w:rsid w:val="001D1B9A"/>
    <w:rsid w:val="001D5F04"/>
    <w:rsid w:val="001D6144"/>
    <w:rsid w:val="001D717A"/>
    <w:rsid w:val="001E331F"/>
    <w:rsid w:val="001E565D"/>
    <w:rsid w:val="001E75E4"/>
    <w:rsid w:val="001F43CA"/>
    <w:rsid w:val="001F60F4"/>
    <w:rsid w:val="0020102C"/>
    <w:rsid w:val="00210755"/>
    <w:rsid w:val="0021313F"/>
    <w:rsid w:val="00216E81"/>
    <w:rsid w:val="00224823"/>
    <w:rsid w:val="00226BEF"/>
    <w:rsid w:val="00226D88"/>
    <w:rsid w:val="002327AF"/>
    <w:rsid w:val="00232F28"/>
    <w:rsid w:val="002423BF"/>
    <w:rsid w:val="002434E3"/>
    <w:rsid w:val="002450AF"/>
    <w:rsid w:val="00260BBB"/>
    <w:rsid w:val="00264956"/>
    <w:rsid w:val="0026711F"/>
    <w:rsid w:val="00270D10"/>
    <w:rsid w:val="00270FC7"/>
    <w:rsid w:val="0027194E"/>
    <w:rsid w:val="002728BE"/>
    <w:rsid w:val="00273E19"/>
    <w:rsid w:val="002744FF"/>
    <w:rsid w:val="00274B88"/>
    <w:rsid w:val="002814D0"/>
    <w:rsid w:val="00283FBA"/>
    <w:rsid w:val="00287B47"/>
    <w:rsid w:val="00290715"/>
    <w:rsid w:val="0029253E"/>
    <w:rsid w:val="00292F33"/>
    <w:rsid w:val="00293E83"/>
    <w:rsid w:val="002B36EE"/>
    <w:rsid w:val="002B4AE5"/>
    <w:rsid w:val="002B4F12"/>
    <w:rsid w:val="002C1EAC"/>
    <w:rsid w:val="002E3744"/>
    <w:rsid w:val="002F2898"/>
    <w:rsid w:val="002F5734"/>
    <w:rsid w:val="00303C43"/>
    <w:rsid w:val="003041A2"/>
    <w:rsid w:val="00305422"/>
    <w:rsid w:val="00310EB7"/>
    <w:rsid w:val="003206BF"/>
    <w:rsid w:val="00332F93"/>
    <w:rsid w:val="003353D2"/>
    <w:rsid w:val="00341DF6"/>
    <w:rsid w:val="003477D3"/>
    <w:rsid w:val="0035042C"/>
    <w:rsid w:val="003570BD"/>
    <w:rsid w:val="00364B59"/>
    <w:rsid w:val="00370917"/>
    <w:rsid w:val="00372760"/>
    <w:rsid w:val="003757C7"/>
    <w:rsid w:val="00377C55"/>
    <w:rsid w:val="00386485"/>
    <w:rsid w:val="00386684"/>
    <w:rsid w:val="0039373F"/>
    <w:rsid w:val="00394C32"/>
    <w:rsid w:val="003960A2"/>
    <w:rsid w:val="003C5685"/>
    <w:rsid w:val="003D3A7C"/>
    <w:rsid w:val="003D5624"/>
    <w:rsid w:val="003E1D64"/>
    <w:rsid w:val="003F003A"/>
    <w:rsid w:val="003F5A03"/>
    <w:rsid w:val="00411C4B"/>
    <w:rsid w:val="00411E0A"/>
    <w:rsid w:val="00420FE7"/>
    <w:rsid w:val="00421AF9"/>
    <w:rsid w:val="004264B6"/>
    <w:rsid w:val="004279E1"/>
    <w:rsid w:val="004326F1"/>
    <w:rsid w:val="00435DAF"/>
    <w:rsid w:val="00436934"/>
    <w:rsid w:val="0044206E"/>
    <w:rsid w:val="0044444F"/>
    <w:rsid w:val="0044789E"/>
    <w:rsid w:val="004506EF"/>
    <w:rsid w:val="00453B44"/>
    <w:rsid w:val="00455B09"/>
    <w:rsid w:val="004705C8"/>
    <w:rsid w:val="004707F1"/>
    <w:rsid w:val="004853F9"/>
    <w:rsid w:val="00485E60"/>
    <w:rsid w:val="004864AE"/>
    <w:rsid w:val="0049341A"/>
    <w:rsid w:val="004A4161"/>
    <w:rsid w:val="004A7449"/>
    <w:rsid w:val="004B1FDA"/>
    <w:rsid w:val="004B3571"/>
    <w:rsid w:val="004C5E5D"/>
    <w:rsid w:val="004D13D8"/>
    <w:rsid w:val="004D3E6D"/>
    <w:rsid w:val="004F7D66"/>
    <w:rsid w:val="00500063"/>
    <w:rsid w:val="00501237"/>
    <w:rsid w:val="0050220D"/>
    <w:rsid w:val="00505E9E"/>
    <w:rsid w:val="00510C48"/>
    <w:rsid w:val="00517755"/>
    <w:rsid w:val="005237EA"/>
    <w:rsid w:val="00525C2E"/>
    <w:rsid w:val="00536C1B"/>
    <w:rsid w:val="005430BB"/>
    <w:rsid w:val="00545912"/>
    <w:rsid w:val="00551FD8"/>
    <w:rsid w:val="00552D05"/>
    <w:rsid w:val="0056248B"/>
    <w:rsid w:val="00563E82"/>
    <w:rsid w:val="0056653C"/>
    <w:rsid w:val="00572229"/>
    <w:rsid w:val="00583B88"/>
    <w:rsid w:val="00586699"/>
    <w:rsid w:val="00594F9F"/>
    <w:rsid w:val="00595EFA"/>
    <w:rsid w:val="005B0FDB"/>
    <w:rsid w:val="005C7157"/>
    <w:rsid w:val="005C717C"/>
    <w:rsid w:val="005C7444"/>
    <w:rsid w:val="005C759A"/>
    <w:rsid w:val="005D0D4C"/>
    <w:rsid w:val="005D704F"/>
    <w:rsid w:val="005E659F"/>
    <w:rsid w:val="005F004F"/>
    <w:rsid w:val="005F043B"/>
    <w:rsid w:val="005F5260"/>
    <w:rsid w:val="005F71D9"/>
    <w:rsid w:val="00602C8B"/>
    <w:rsid w:val="006042AC"/>
    <w:rsid w:val="00606C88"/>
    <w:rsid w:val="0061553E"/>
    <w:rsid w:val="0061609F"/>
    <w:rsid w:val="006356B9"/>
    <w:rsid w:val="00640BB9"/>
    <w:rsid w:val="0064121F"/>
    <w:rsid w:val="00643393"/>
    <w:rsid w:val="00650D31"/>
    <w:rsid w:val="006519C9"/>
    <w:rsid w:val="006565A4"/>
    <w:rsid w:val="00660943"/>
    <w:rsid w:val="006637B5"/>
    <w:rsid w:val="00665AC5"/>
    <w:rsid w:val="006722B9"/>
    <w:rsid w:val="00690FF0"/>
    <w:rsid w:val="006951B5"/>
    <w:rsid w:val="006A3E89"/>
    <w:rsid w:val="006B50C7"/>
    <w:rsid w:val="006B51FE"/>
    <w:rsid w:val="006B6FF6"/>
    <w:rsid w:val="006C02B1"/>
    <w:rsid w:val="006C05EE"/>
    <w:rsid w:val="006C4812"/>
    <w:rsid w:val="006C6172"/>
    <w:rsid w:val="006C65A9"/>
    <w:rsid w:val="006D125F"/>
    <w:rsid w:val="006D7D0E"/>
    <w:rsid w:val="006E6EB5"/>
    <w:rsid w:val="006E7718"/>
    <w:rsid w:val="006F0592"/>
    <w:rsid w:val="006F1DD1"/>
    <w:rsid w:val="006F4DCF"/>
    <w:rsid w:val="0070207B"/>
    <w:rsid w:val="00716026"/>
    <w:rsid w:val="00720A45"/>
    <w:rsid w:val="00722C83"/>
    <w:rsid w:val="00722D08"/>
    <w:rsid w:val="00722D73"/>
    <w:rsid w:val="00724774"/>
    <w:rsid w:val="00724C39"/>
    <w:rsid w:val="00740BD3"/>
    <w:rsid w:val="00740C19"/>
    <w:rsid w:val="00741F8A"/>
    <w:rsid w:val="007446C6"/>
    <w:rsid w:val="00754720"/>
    <w:rsid w:val="00755E5A"/>
    <w:rsid w:val="007618CB"/>
    <w:rsid w:val="007731AE"/>
    <w:rsid w:val="00777DD7"/>
    <w:rsid w:val="00781B6D"/>
    <w:rsid w:val="007A4FB6"/>
    <w:rsid w:val="007A6E92"/>
    <w:rsid w:val="007B0EEF"/>
    <w:rsid w:val="007B4C99"/>
    <w:rsid w:val="007C3F73"/>
    <w:rsid w:val="007C6024"/>
    <w:rsid w:val="007D3647"/>
    <w:rsid w:val="007D71BF"/>
    <w:rsid w:val="007E0AE8"/>
    <w:rsid w:val="007E149F"/>
    <w:rsid w:val="007E6775"/>
    <w:rsid w:val="007F19C8"/>
    <w:rsid w:val="007F6B34"/>
    <w:rsid w:val="008138AC"/>
    <w:rsid w:val="0081688E"/>
    <w:rsid w:val="00824837"/>
    <w:rsid w:val="00831C32"/>
    <w:rsid w:val="00833A84"/>
    <w:rsid w:val="0083538B"/>
    <w:rsid w:val="008427AF"/>
    <w:rsid w:val="00846820"/>
    <w:rsid w:val="00852ED6"/>
    <w:rsid w:val="008534D2"/>
    <w:rsid w:val="00873B6B"/>
    <w:rsid w:val="008747B4"/>
    <w:rsid w:val="00885B0F"/>
    <w:rsid w:val="008A5CF6"/>
    <w:rsid w:val="008C33B9"/>
    <w:rsid w:val="008D54DE"/>
    <w:rsid w:val="008D75DE"/>
    <w:rsid w:val="008E6A4E"/>
    <w:rsid w:val="008E7431"/>
    <w:rsid w:val="008E745F"/>
    <w:rsid w:val="008F1540"/>
    <w:rsid w:val="008F52CB"/>
    <w:rsid w:val="009036FE"/>
    <w:rsid w:val="009051AB"/>
    <w:rsid w:val="00924358"/>
    <w:rsid w:val="0093015B"/>
    <w:rsid w:val="00931CD8"/>
    <w:rsid w:val="00934352"/>
    <w:rsid w:val="00942965"/>
    <w:rsid w:val="00944B79"/>
    <w:rsid w:val="00947231"/>
    <w:rsid w:val="0096793F"/>
    <w:rsid w:val="00972C2C"/>
    <w:rsid w:val="00973267"/>
    <w:rsid w:val="009734A1"/>
    <w:rsid w:val="00977D6D"/>
    <w:rsid w:val="00983C9F"/>
    <w:rsid w:val="00984471"/>
    <w:rsid w:val="009901BB"/>
    <w:rsid w:val="009A667C"/>
    <w:rsid w:val="009B623E"/>
    <w:rsid w:val="009C026F"/>
    <w:rsid w:val="009C1784"/>
    <w:rsid w:val="009D5F16"/>
    <w:rsid w:val="009E2896"/>
    <w:rsid w:val="009E2932"/>
    <w:rsid w:val="009E3FEA"/>
    <w:rsid w:val="009E4832"/>
    <w:rsid w:val="009F71E4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44AC"/>
    <w:rsid w:val="00A56C25"/>
    <w:rsid w:val="00A60415"/>
    <w:rsid w:val="00A6071B"/>
    <w:rsid w:val="00A65F8F"/>
    <w:rsid w:val="00A6746D"/>
    <w:rsid w:val="00A83189"/>
    <w:rsid w:val="00A83B6D"/>
    <w:rsid w:val="00A84FA2"/>
    <w:rsid w:val="00A8638F"/>
    <w:rsid w:val="00AA19F8"/>
    <w:rsid w:val="00AA21FE"/>
    <w:rsid w:val="00AA5468"/>
    <w:rsid w:val="00AB0D72"/>
    <w:rsid w:val="00AB22CB"/>
    <w:rsid w:val="00AB3D3A"/>
    <w:rsid w:val="00AB7675"/>
    <w:rsid w:val="00AC6715"/>
    <w:rsid w:val="00AE2900"/>
    <w:rsid w:val="00AF3B49"/>
    <w:rsid w:val="00AF4E80"/>
    <w:rsid w:val="00AF6C36"/>
    <w:rsid w:val="00B01CDB"/>
    <w:rsid w:val="00B064C9"/>
    <w:rsid w:val="00B1528D"/>
    <w:rsid w:val="00B24DED"/>
    <w:rsid w:val="00B25567"/>
    <w:rsid w:val="00B27567"/>
    <w:rsid w:val="00B31CA0"/>
    <w:rsid w:val="00B52C05"/>
    <w:rsid w:val="00B724D6"/>
    <w:rsid w:val="00B72574"/>
    <w:rsid w:val="00B80E5B"/>
    <w:rsid w:val="00B92C92"/>
    <w:rsid w:val="00B93862"/>
    <w:rsid w:val="00B95C85"/>
    <w:rsid w:val="00BA0F16"/>
    <w:rsid w:val="00BA35FA"/>
    <w:rsid w:val="00BB54F3"/>
    <w:rsid w:val="00BC0E64"/>
    <w:rsid w:val="00BD1CB3"/>
    <w:rsid w:val="00BF5968"/>
    <w:rsid w:val="00C06F83"/>
    <w:rsid w:val="00C12AA6"/>
    <w:rsid w:val="00C14AD1"/>
    <w:rsid w:val="00C14F9B"/>
    <w:rsid w:val="00C24278"/>
    <w:rsid w:val="00C26C8E"/>
    <w:rsid w:val="00C30808"/>
    <w:rsid w:val="00C46E5D"/>
    <w:rsid w:val="00C4726A"/>
    <w:rsid w:val="00C50C2B"/>
    <w:rsid w:val="00C52AF6"/>
    <w:rsid w:val="00C61813"/>
    <w:rsid w:val="00C72F8F"/>
    <w:rsid w:val="00C8169F"/>
    <w:rsid w:val="00C85AF3"/>
    <w:rsid w:val="00C93E1D"/>
    <w:rsid w:val="00C9755D"/>
    <w:rsid w:val="00CA1F34"/>
    <w:rsid w:val="00CA2075"/>
    <w:rsid w:val="00CA50F5"/>
    <w:rsid w:val="00CA6EC7"/>
    <w:rsid w:val="00CA7CF9"/>
    <w:rsid w:val="00CB21D1"/>
    <w:rsid w:val="00CB2204"/>
    <w:rsid w:val="00CC2B81"/>
    <w:rsid w:val="00CC30DB"/>
    <w:rsid w:val="00CC6436"/>
    <w:rsid w:val="00CD3595"/>
    <w:rsid w:val="00CE16D3"/>
    <w:rsid w:val="00CE2DB5"/>
    <w:rsid w:val="00CE42B9"/>
    <w:rsid w:val="00CF52BB"/>
    <w:rsid w:val="00D00D32"/>
    <w:rsid w:val="00D072F3"/>
    <w:rsid w:val="00D140D3"/>
    <w:rsid w:val="00D1709D"/>
    <w:rsid w:val="00D20714"/>
    <w:rsid w:val="00D257D4"/>
    <w:rsid w:val="00D2605D"/>
    <w:rsid w:val="00D30FE6"/>
    <w:rsid w:val="00D40ABC"/>
    <w:rsid w:val="00D41835"/>
    <w:rsid w:val="00D457DB"/>
    <w:rsid w:val="00D527CD"/>
    <w:rsid w:val="00D5392B"/>
    <w:rsid w:val="00D572E8"/>
    <w:rsid w:val="00D75160"/>
    <w:rsid w:val="00D80EAD"/>
    <w:rsid w:val="00D94159"/>
    <w:rsid w:val="00D95037"/>
    <w:rsid w:val="00DA1FEE"/>
    <w:rsid w:val="00DB0CB9"/>
    <w:rsid w:val="00DB3F77"/>
    <w:rsid w:val="00DB5CCF"/>
    <w:rsid w:val="00DB660B"/>
    <w:rsid w:val="00DB7CF9"/>
    <w:rsid w:val="00DD09F1"/>
    <w:rsid w:val="00DD291B"/>
    <w:rsid w:val="00DE760F"/>
    <w:rsid w:val="00DF37BA"/>
    <w:rsid w:val="00DF3864"/>
    <w:rsid w:val="00DF4E1A"/>
    <w:rsid w:val="00E04863"/>
    <w:rsid w:val="00E10FEA"/>
    <w:rsid w:val="00E129BC"/>
    <w:rsid w:val="00E20390"/>
    <w:rsid w:val="00E217E3"/>
    <w:rsid w:val="00E329F9"/>
    <w:rsid w:val="00E32C0F"/>
    <w:rsid w:val="00E34297"/>
    <w:rsid w:val="00E353BF"/>
    <w:rsid w:val="00E37B01"/>
    <w:rsid w:val="00E37F82"/>
    <w:rsid w:val="00E53C1A"/>
    <w:rsid w:val="00E63D54"/>
    <w:rsid w:val="00E65F8D"/>
    <w:rsid w:val="00E80A9E"/>
    <w:rsid w:val="00E878F7"/>
    <w:rsid w:val="00E91A3B"/>
    <w:rsid w:val="00E93257"/>
    <w:rsid w:val="00E96B60"/>
    <w:rsid w:val="00EA3500"/>
    <w:rsid w:val="00EB7586"/>
    <w:rsid w:val="00EC7EEC"/>
    <w:rsid w:val="00ED6106"/>
    <w:rsid w:val="00ED636D"/>
    <w:rsid w:val="00EE055C"/>
    <w:rsid w:val="00EE182B"/>
    <w:rsid w:val="00EE5C2E"/>
    <w:rsid w:val="00EE7121"/>
    <w:rsid w:val="00EF0F6E"/>
    <w:rsid w:val="00EF50F8"/>
    <w:rsid w:val="00F07678"/>
    <w:rsid w:val="00F1077F"/>
    <w:rsid w:val="00F27FEA"/>
    <w:rsid w:val="00F41FE6"/>
    <w:rsid w:val="00F61308"/>
    <w:rsid w:val="00F65874"/>
    <w:rsid w:val="00F658C7"/>
    <w:rsid w:val="00F73296"/>
    <w:rsid w:val="00F74131"/>
    <w:rsid w:val="00F7461F"/>
    <w:rsid w:val="00F83AE4"/>
    <w:rsid w:val="00F86EE4"/>
    <w:rsid w:val="00F87ECF"/>
    <w:rsid w:val="00F948D0"/>
    <w:rsid w:val="00FA1541"/>
    <w:rsid w:val="00FA42DA"/>
    <w:rsid w:val="00FB3CA2"/>
    <w:rsid w:val="00FB5067"/>
    <w:rsid w:val="00FB734D"/>
    <w:rsid w:val="00FC6D5B"/>
    <w:rsid w:val="00FD0398"/>
    <w:rsid w:val="00FD2F7A"/>
    <w:rsid w:val="00FD6BA4"/>
    <w:rsid w:val="00FD7167"/>
    <w:rsid w:val="00FE7037"/>
    <w:rsid w:val="00FF04E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lexAThandschemas/lexAThand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1B6F94"/>
  <w15:docId w15:val="{AEB4B427-9235-42B2-9BA9-184908AF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F6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F0F6E"/>
    <w:rPr>
      <w:rFonts w:ascii="Arial" w:hAnsi="Arial" w:cs="Arial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EF0F6E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link w:val="Tytu"/>
    <w:uiPriority w:val="99"/>
    <w:locked/>
    <w:rsid w:val="00EF0F6E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link w:val="Tekstpodstawowy"/>
    <w:uiPriority w:val="99"/>
    <w:locked/>
    <w:rsid w:val="00EF0F6E"/>
    <w:rPr>
      <w:rFonts w:ascii="Arial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F0F6E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F0F6E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EF0F6E"/>
    <w:rPr>
      <w:rFonts w:ascii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link w:val="Podtytu"/>
    <w:uiPriority w:val="99"/>
    <w:locked/>
    <w:rsid w:val="00EF0F6E"/>
    <w:rPr>
      <w:rFonts w:ascii="Arial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uiPriority w:val="99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F0F6E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EF0F6E"/>
    <w:rPr>
      <w:rFonts w:cs="Times New Roman"/>
    </w:rPr>
  </w:style>
  <w:style w:type="paragraph" w:styleId="Akapitzlist">
    <w:name w:val="List Paragraph"/>
    <w:basedOn w:val="Normalny"/>
    <w:uiPriority w:val="99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F6C36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4264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264B6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29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29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9BC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iPriority w:val="99"/>
    <w:semiHidden/>
    <w:unhideWhenUsed/>
    <w:rsid w:val="00977D6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locked/>
    <w:rsid w:val="00977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1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CA66D-2444-44FB-9D48-CF64543D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2</Pages>
  <Words>4469</Words>
  <Characters>30936</Characters>
  <Application>Microsoft Office Word</Application>
  <DocSecurity>0</DocSecurity>
  <Lines>257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Hewlett-Packard</Company>
  <LinksUpToDate>false</LinksUpToDate>
  <CharactersWithSpaces>3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solmed</dc:creator>
  <cp:lastModifiedBy>Adam Siergiejuk</cp:lastModifiedBy>
  <cp:revision>14</cp:revision>
  <cp:lastPrinted>2023-06-11T19:04:00Z</cp:lastPrinted>
  <dcterms:created xsi:type="dcterms:W3CDTF">2025-10-30T11:59:00Z</dcterms:created>
  <dcterms:modified xsi:type="dcterms:W3CDTF">2025-12-10T13:45:00Z</dcterms:modified>
</cp:coreProperties>
</file>